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562"/>
        <w:gridCol w:w="989"/>
        <w:gridCol w:w="1943"/>
        <w:gridCol w:w="2100"/>
        <w:gridCol w:w="1908"/>
        <w:gridCol w:w="1701"/>
      </w:tblGrid>
      <w:tr w:rsidR="00C06CBE" w:rsidRPr="00721CD9" w:rsidTr="00512885">
        <w:trPr>
          <w:trHeight w:val="501"/>
        </w:trPr>
        <w:tc>
          <w:tcPr>
            <w:tcW w:w="1076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06CBE" w:rsidRPr="00721CD9" w:rsidRDefault="00627491" w:rsidP="003A7AE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721CD9">
              <w:rPr>
                <w:rFonts w:ascii="Times New Roman" w:hAnsi="Times New Roman"/>
                <w:lang w:val="sr-Cyrl-CS"/>
              </w:rPr>
              <w:t>ГРАЂЕВИНСКЕ ДОЗВОЛЕ</w:t>
            </w:r>
            <w:r w:rsidR="00CA10E7" w:rsidRPr="00721CD9">
              <w:rPr>
                <w:rFonts w:ascii="Times New Roman" w:hAnsi="Times New Roman"/>
                <w:lang w:val="sr-Cyrl-CS"/>
              </w:rPr>
              <w:t xml:space="preserve"> </w:t>
            </w:r>
            <w:r w:rsidR="00CB0529" w:rsidRPr="00721CD9">
              <w:rPr>
                <w:rFonts w:ascii="Times New Roman" w:hAnsi="Times New Roman"/>
                <w:lang w:val="sr-Cyrl-CS"/>
              </w:rPr>
              <w:t>од 01.0</w:t>
            </w:r>
            <w:r w:rsidR="004B04E9" w:rsidRPr="00721CD9">
              <w:rPr>
                <w:rFonts w:ascii="Times New Roman" w:hAnsi="Times New Roman"/>
                <w:lang w:val="sr-Cyrl-CS"/>
              </w:rPr>
              <w:t>1</w:t>
            </w:r>
            <w:r w:rsidR="00CB0529" w:rsidRPr="00721CD9">
              <w:rPr>
                <w:rFonts w:ascii="Times New Roman" w:hAnsi="Times New Roman"/>
                <w:lang w:val="sr-Cyrl-CS"/>
              </w:rPr>
              <w:t>.</w:t>
            </w:r>
            <w:r w:rsidR="00CA10E7" w:rsidRPr="00721CD9">
              <w:rPr>
                <w:rFonts w:ascii="Times New Roman" w:hAnsi="Times New Roman"/>
                <w:lang w:val="sr-Cyrl-CS"/>
              </w:rPr>
              <w:t>201</w:t>
            </w:r>
            <w:r w:rsidR="003A7AE7">
              <w:rPr>
                <w:rFonts w:ascii="Times New Roman" w:hAnsi="Times New Roman"/>
                <w:lang w:val="sr-Cyrl-CS"/>
              </w:rPr>
              <w:t>8</w:t>
            </w:r>
            <w:r w:rsidR="00CA10E7" w:rsidRPr="00721CD9">
              <w:rPr>
                <w:rFonts w:ascii="Times New Roman" w:hAnsi="Times New Roman"/>
                <w:lang w:val="sr-Cyrl-CS"/>
              </w:rPr>
              <w:t>. ГОДИНА</w:t>
            </w:r>
          </w:p>
        </w:tc>
      </w:tr>
      <w:tr w:rsidR="00C06CBE" w:rsidRPr="00721CD9" w:rsidTr="00094EE3">
        <w:trPr>
          <w:trHeight w:val="1454"/>
        </w:trPr>
        <w:tc>
          <w:tcPr>
            <w:tcW w:w="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  <w:r w:rsidR="00CA10E7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6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06CBE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ОП број</w:t>
            </w:r>
          </w:p>
          <w:p w:rsidR="00C06CBE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4B04E9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(име референта)</w:t>
            </w:r>
          </w:p>
        </w:tc>
        <w:tc>
          <w:tcPr>
            <w:tcW w:w="98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  <w:r w:rsidR="004B04E9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тум пријема предмета</w:t>
            </w:r>
          </w:p>
          <w:p w:rsidR="00C06CBE" w:rsidRPr="00721CD9" w:rsidRDefault="00C06CBE" w:rsidP="00C06CB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210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90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C06CBE" w:rsidRPr="00721CD9" w:rsidRDefault="00F96BB0" w:rsidP="00F96BB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РАЂЕВИНСКЕ ДОЗВОЛЕ</w:t>
            </w:r>
          </w:p>
        </w:tc>
      </w:tr>
      <w:tr w:rsidR="003514DD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3514DD" w:rsidRPr="00721CD9" w:rsidRDefault="003514DD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3514DD" w:rsidRPr="00721CD9" w:rsidRDefault="00180A39" w:rsidP="00180A3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89" w:type="dxa"/>
            <w:shd w:val="clear" w:color="auto" w:fill="CCC0D9"/>
            <w:vAlign w:val="center"/>
          </w:tcPr>
          <w:p w:rsidR="003514DD" w:rsidRPr="00721CD9" w:rsidRDefault="003514DD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3514DD" w:rsidRPr="00721CD9" w:rsidRDefault="003514DD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3514DD" w:rsidRPr="00721CD9" w:rsidRDefault="003514DD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3514DD" w:rsidRPr="00721CD9" w:rsidRDefault="003514DD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3514DD" w:rsidRPr="00721CD9" w:rsidRDefault="003514DD" w:rsidP="002C6AD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761873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30DA6" w:rsidRPr="00721CD9" w:rsidRDefault="00B30DA6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91AF8" w:rsidRDefault="00091AF8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91AF8" w:rsidRDefault="00091AF8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61873" w:rsidRPr="00721CD9" w:rsidRDefault="0038733D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B30DA6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761873" w:rsidRPr="00F025BF" w:rsidRDefault="00822305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/201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38733D" w:rsidRPr="00F025BF" w:rsidRDefault="0038733D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2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A-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091AF8" w:rsidRPr="00682BE9" w:rsidRDefault="00FE0ADF" w:rsidP="00682B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1AF8">
              <w:rPr>
                <w:rFonts w:ascii="Times New Roman" w:hAnsi="Times New Roman"/>
                <w:b w:val="0"/>
                <w:sz w:val="16"/>
                <w:szCs w:val="16"/>
              </w:rPr>
              <w:t>ГОРАН</w:t>
            </w:r>
          </w:p>
        </w:tc>
        <w:tc>
          <w:tcPr>
            <w:tcW w:w="989" w:type="dxa"/>
            <w:vAlign w:val="center"/>
          </w:tcPr>
          <w:p w:rsidR="00F025BF" w:rsidRPr="00F025BF" w:rsidRDefault="00F025BF" w:rsidP="00F025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38733D"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1.201</w:t>
            </w:r>
            <w:r w:rsidR="0023431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="0038733D"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761873" w:rsidRDefault="00091AF8" w:rsidP="00F025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</w:t>
            </w:r>
            <w:r w:rsidR="0038733D"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091AF8" w:rsidRPr="00091AF8" w:rsidRDefault="00091AF8" w:rsidP="00F025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761873" w:rsidRDefault="00F025B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ТР „Конак“ Краљево,</w:t>
            </w:r>
          </w:p>
          <w:p w:rsidR="00F025BF" w:rsidRPr="00721CD9" w:rsidRDefault="00F025B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Д. Туцовића бр. 34/6</w:t>
            </w:r>
          </w:p>
        </w:tc>
        <w:tc>
          <w:tcPr>
            <w:tcW w:w="2100" w:type="dxa"/>
            <w:vAlign w:val="center"/>
          </w:tcPr>
          <w:p w:rsidR="00761873" w:rsidRPr="00721CD9" w:rsidRDefault="009A1B3A" w:rsidP="009A1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. дозволе за и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радњ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тамбеног објекта,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спратности </w:t>
            </w:r>
            <w:r w:rsid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+1С</w:t>
            </w:r>
          </w:p>
        </w:tc>
        <w:tc>
          <w:tcPr>
            <w:tcW w:w="1908" w:type="dxa"/>
            <w:vAlign w:val="center"/>
          </w:tcPr>
          <w:p w:rsidR="00761873" w:rsidRDefault="00F025B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246/262 КО Ковачи,</w:t>
            </w:r>
          </w:p>
          <w:p w:rsidR="00F025BF" w:rsidRPr="00721CD9" w:rsidRDefault="00F025B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Ђуре Дукића бб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B2A23" w:rsidRDefault="006B2A23" w:rsidP="006B2A2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761873" w:rsidRPr="00721CD9" w:rsidRDefault="006B2A23" w:rsidP="00F8692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.01.2018.</w:t>
            </w:r>
            <w:r w:rsidR="00F86922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23431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34316" w:rsidRPr="00721CD9" w:rsidRDefault="00234316" w:rsidP="00C3427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34316" w:rsidRPr="00721CD9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/2018-06</w:t>
            </w:r>
          </w:p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411882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="00411882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/2018</w:t>
            </w:r>
          </w:p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1.2018.</w:t>
            </w:r>
          </w:p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234316" w:rsidRPr="00353B38" w:rsidRDefault="00411882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нтонијевић Аврам</w:t>
            </w:r>
          </w:p>
        </w:tc>
        <w:tc>
          <w:tcPr>
            <w:tcW w:w="2100" w:type="dxa"/>
            <w:vAlign w:val="center"/>
          </w:tcPr>
          <w:p w:rsidR="00234316" w:rsidRPr="00353B38" w:rsidRDefault="00234316" w:rsidP="004118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</w:t>
            </w:r>
            <w:r w:rsidR="00411882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тамбеног објекта, спратности Пр+1С</w:t>
            </w:r>
          </w:p>
        </w:tc>
        <w:tc>
          <w:tcPr>
            <w:tcW w:w="1908" w:type="dxa"/>
            <w:vAlign w:val="center"/>
          </w:tcPr>
          <w:p w:rsidR="00234316" w:rsidRPr="00353B38" w:rsidRDefault="00411882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</w:t>
            </w:r>
            <w:r w:rsidR="00234316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65/1</w:t>
            </w:r>
            <w:r w:rsidR="00234316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ба</w:t>
            </w:r>
          </w:p>
          <w:p w:rsidR="00234316" w:rsidRPr="00353B38" w:rsidRDefault="0023431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D643F" w:rsidRPr="00353B38" w:rsidRDefault="006D643F" w:rsidP="006D64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234316" w:rsidRPr="00353B38" w:rsidRDefault="006D643F" w:rsidP="00F8692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1.2018.</w:t>
            </w:r>
          </w:p>
        </w:tc>
      </w:tr>
      <w:tr w:rsidR="00C3427E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3427E" w:rsidRPr="00721CD9" w:rsidRDefault="00C3427E" w:rsidP="00C3427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3427E" w:rsidRPr="00721CD9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/2018-06</w:t>
            </w:r>
          </w:p>
          <w:p w:rsidR="00C3427E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676-</w:t>
            </w:r>
            <w:r w:rsidR="00145ED4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-2/2018</w:t>
            </w:r>
          </w:p>
          <w:p w:rsidR="00626A17" w:rsidRDefault="00626A17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676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H-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АЛЕКСАНДРА </w:t>
            </w:r>
          </w:p>
        </w:tc>
        <w:tc>
          <w:tcPr>
            <w:tcW w:w="989" w:type="dxa"/>
            <w:vAlign w:val="center"/>
          </w:tcPr>
          <w:p w:rsidR="00C3427E" w:rsidRPr="00353B38" w:rsidRDefault="00145ED4" w:rsidP="00626A1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C3427E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.01.2018.</w:t>
            </w:r>
          </w:p>
          <w:p w:rsidR="00C3427E" w:rsidRDefault="00626A17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C3427E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626A17" w:rsidRDefault="00626A17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26A17" w:rsidRPr="00353B38" w:rsidRDefault="00626A17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26A17" w:rsidRPr="00353B38" w:rsidRDefault="00626A17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етеринарски специјалистички институт "Краљево", Краљево</w:t>
            </w:r>
          </w:p>
        </w:tc>
        <w:tc>
          <w:tcPr>
            <w:tcW w:w="2100" w:type="dxa"/>
            <w:vAlign w:val="center"/>
          </w:tcPr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пословног објекта, спратности Пр</w:t>
            </w:r>
          </w:p>
        </w:tc>
        <w:tc>
          <w:tcPr>
            <w:tcW w:w="1908" w:type="dxa"/>
            <w:vAlign w:val="center"/>
          </w:tcPr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0/39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3427E" w:rsidRPr="00353B38" w:rsidRDefault="00C3427E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C3427E" w:rsidRDefault="00F527DD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</w:t>
            </w:r>
            <w:r w:rsidR="00C3427E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1.2018.</w:t>
            </w:r>
          </w:p>
          <w:p w:rsidR="00626A17" w:rsidRDefault="00626A17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626A17" w:rsidRPr="00353B38" w:rsidRDefault="0051499C" w:rsidP="0073335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73335A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26A17">
              <w:rPr>
                <w:rFonts w:ascii="Times New Roman" w:hAnsi="Times New Roman"/>
                <w:b w:val="0"/>
                <w:sz w:val="16"/>
                <w:szCs w:val="16"/>
              </w:rPr>
              <w:t>.02.2018.</w:t>
            </w:r>
          </w:p>
        </w:tc>
      </w:tr>
      <w:tr w:rsidR="00353B38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53B38" w:rsidRPr="00721CD9" w:rsidRDefault="00353B38" w:rsidP="009C67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</w:tcPr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711-CPА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353B38" w:rsidRPr="00721CD9" w:rsidRDefault="00FE0ADF" w:rsidP="00353B3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</w:tcPr>
          <w:p w:rsidR="00353B38" w:rsidRPr="00721CD9" w:rsidRDefault="00353B38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53B38" w:rsidRPr="00721CD9" w:rsidRDefault="00353B38" w:rsidP="00353B38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943" w:type="dxa"/>
          </w:tcPr>
          <w:p w:rsidR="00353B38" w:rsidRPr="00721CD9" w:rsidRDefault="00353B38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D66B9" w:rsidRDefault="007D66B9" w:rsidP="007D66B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Град Краљево </w:t>
            </w:r>
          </w:p>
          <w:p w:rsidR="00353B38" w:rsidRPr="00E65EB9" w:rsidRDefault="00353B38" w:rsidP="007D66B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00" w:type="dxa"/>
          </w:tcPr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– изградња јавног паркинга</w:t>
            </w:r>
          </w:p>
        </w:tc>
        <w:tc>
          <w:tcPr>
            <w:tcW w:w="1908" w:type="dxa"/>
          </w:tcPr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53B38" w:rsidRPr="00721CD9" w:rsidRDefault="00353B38" w:rsidP="007C1C0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61/3 и 1450/13 об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907F1" w:rsidRDefault="007907F1" w:rsidP="007907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07F1" w:rsidRDefault="007907F1" w:rsidP="007907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353B38" w:rsidRPr="00721CD9" w:rsidRDefault="007907F1" w:rsidP="007907F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2.2018.</w:t>
            </w:r>
          </w:p>
        </w:tc>
      </w:tr>
      <w:tr w:rsidR="00353B38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53B38" w:rsidRPr="00721CD9" w:rsidRDefault="008F0172" w:rsidP="008F01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F0172" w:rsidRPr="00721CD9" w:rsidRDefault="008F0172" w:rsidP="008F01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F0172" w:rsidRPr="00721CD9" w:rsidRDefault="008F0172" w:rsidP="008F01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А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353B38" w:rsidRPr="008F0172" w:rsidRDefault="008F0172" w:rsidP="008F0172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vAlign w:val="center"/>
          </w:tcPr>
          <w:p w:rsidR="00353B38" w:rsidRPr="00512885" w:rsidRDefault="008F0172" w:rsidP="0076187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943" w:type="dxa"/>
            <w:vAlign w:val="center"/>
          </w:tcPr>
          <w:p w:rsidR="00353B38" w:rsidRPr="00721CD9" w:rsidRDefault="008F0172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цико комерц доо</w:t>
            </w:r>
          </w:p>
        </w:tc>
        <w:tc>
          <w:tcPr>
            <w:tcW w:w="2100" w:type="dxa"/>
            <w:vAlign w:val="center"/>
          </w:tcPr>
          <w:p w:rsidR="00353B38" w:rsidRPr="00721CD9" w:rsidRDefault="008F0172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нтерна бензинска станица</w:t>
            </w:r>
          </w:p>
        </w:tc>
        <w:tc>
          <w:tcPr>
            <w:tcW w:w="1908" w:type="dxa"/>
            <w:vAlign w:val="center"/>
          </w:tcPr>
          <w:p w:rsidR="00353B38" w:rsidRPr="00721CD9" w:rsidRDefault="008F0172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48/2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91827" w:rsidRDefault="00491827" w:rsidP="004918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91827" w:rsidRDefault="00491827" w:rsidP="004918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353B38" w:rsidRPr="00721CD9" w:rsidRDefault="00491827" w:rsidP="0049182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2.2018.</w:t>
            </w:r>
          </w:p>
        </w:tc>
      </w:tr>
      <w:tr w:rsidR="009C6727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C6727" w:rsidRPr="00721CD9" w:rsidRDefault="009C6727" w:rsidP="009C67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9C6727" w:rsidRPr="00721CD9" w:rsidRDefault="009C6727" w:rsidP="009C67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9C6727" w:rsidRPr="00721CD9" w:rsidRDefault="009C6727" w:rsidP="009C67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10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9C6727" w:rsidRPr="00512885" w:rsidRDefault="00FE0ADF" w:rsidP="009C672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</w:t>
            </w:r>
          </w:p>
        </w:tc>
        <w:tc>
          <w:tcPr>
            <w:tcW w:w="989" w:type="dxa"/>
            <w:vAlign w:val="center"/>
          </w:tcPr>
          <w:p w:rsidR="009C6727" w:rsidRDefault="009C6727" w:rsidP="009C672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1.2018.</w:t>
            </w:r>
          </w:p>
        </w:tc>
        <w:tc>
          <w:tcPr>
            <w:tcW w:w="1943" w:type="dxa"/>
          </w:tcPr>
          <w:p w:rsidR="009C6727" w:rsidRDefault="009C6727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пецијална болница за рехабилитацију "АГЕНС" Матарушка Бања</w:t>
            </w:r>
          </w:p>
        </w:tc>
        <w:tc>
          <w:tcPr>
            <w:tcW w:w="2100" w:type="dxa"/>
          </w:tcPr>
          <w:p w:rsidR="009C6727" w:rsidRDefault="009C6727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4301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еконструкција постојећег објекта - Специјална болница за рехабилитацију</w:t>
            </w:r>
          </w:p>
        </w:tc>
        <w:tc>
          <w:tcPr>
            <w:tcW w:w="1908" w:type="dxa"/>
          </w:tcPr>
          <w:p w:rsidR="009C6727" w:rsidRDefault="009C6727" w:rsidP="007C1C02">
            <w:pPr>
              <w:pStyle w:val="Defaul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6727" w:rsidRPr="009C6727" w:rsidRDefault="009C6727" w:rsidP="007C1C0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F9D">
              <w:rPr>
                <w:rFonts w:ascii="Times New Roman" w:hAnsi="Times New Roman"/>
                <w:sz w:val="16"/>
                <w:szCs w:val="16"/>
              </w:rPr>
              <w:t>190/4 КО Матаруг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907F1" w:rsidRDefault="007907F1" w:rsidP="007907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07F1" w:rsidRPr="007907F1" w:rsidRDefault="007907F1" w:rsidP="007907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о обустави поступка од </w:t>
            </w:r>
          </w:p>
          <w:p w:rsidR="009C6727" w:rsidRPr="00721CD9" w:rsidRDefault="007907F1" w:rsidP="007907F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2.2018.</w:t>
            </w:r>
          </w:p>
        </w:tc>
      </w:tr>
      <w:tr w:rsidR="00627B8C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89" w:type="dxa"/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627B8C" w:rsidRPr="00721CD9" w:rsidRDefault="00627B8C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372DC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2DC6" w:rsidRPr="00721CD9" w:rsidRDefault="00372DC6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72DC6" w:rsidRPr="00721CD9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6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1/2018</w:t>
            </w:r>
          </w:p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Цвејић Борис</w:t>
            </w:r>
          </w:p>
        </w:tc>
        <w:tc>
          <w:tcPr>
            <w:tcW w:w="2100" w:type="dxa"/>
            <w:vAlign w:val="center"/>
          </w:tcPr>
          <w:p w:rsidR="00372DC6" w:rsidRPr="00353B38" w:rsidRDefault="00372DC6" w:rsidP="00372D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908" w:type="dxa"/>
            <w:vAlign w:val="center"/>
          </w:tcPr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10/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372DC6" w:rsidRPr="00353B38" w:rsidRDefault="00372DC6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72DC6" w:rsidRDefault="00737B17" w:rsidP="00EA7D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737B17" w:rsidRPr="00737B17" w:rsidRDefault="00737B17" w:rsidP="00EA7D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2.2018.</w:t>
            </w:r>
          </w:p>
        </w:tc>
      </w:tr>
      <w:tr w:rsidR="00372DC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2DC6" w:rsidRPr="00721CD9" w:rsidRDefault="00D76B53" w:rsidP="00D76B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D76B53" w:rsidRPr="00353B38" w:rsidRDefault="00D76B53" w:rsidP="00D76B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76B53" w:rsidRPr="00353B38" w:rsidRDefault="00D76B53" w:rsidP="00D76B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372DC6" w:rsidRPr="00D76B53" w:rsidRDefault="00D76B53" w:rsidP="00D76B5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D76B53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 w:themeFill="background1"/>
                <w:lang w:val="sr-Cyrl-CS"/>
              </w:rPr>
              <w:t>ЈОВАНА</w:t>
            </w:r>
          </w:p>
        </w:tc>
        <w:tc>
          <w:tcPr>
            <w:tcW w:w="989" w:type="dxa"/>
            <w:vAlign w:val="center"/>
          </w:tcPr>
          <w:p w:rsidR="006009DD" w:rsidRPr="00353B38" w:rsidRDefault="006009DD" w:rsidP="006009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372DC6" w:rsidRPr="00512885" w:rsidRDefault="006009DD" w:rsidP="006009D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372DC6" w:rsidRPr="00721CD9" w:rsidRDefault="006009D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огољуб Шеклер</w:t>
            </w:r>
          </w:p>
        </w:tc>
        <w:tc>
          <w:tcPr>
            <w:tcW w:w="2100" w:type="dxa"/>
            <w:vAlign w:val="center"/>
          </w:tcPr>
          <w:p w:rsidR="00372DC6" w:rsidRPr="00721CD9" w:rsidRDefault="006009DD" w:rsidP="006009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два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а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бјекта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908" w:type="dxa"/>
            <w:vAlign w:val="center"/>
          </w:tcPr>
          <w:p w:rsidR="00372DC6" w:rsidRPr="00721CD9" w:rsidRDefault="006009D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81 КО Рудн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72DC6" w:rsidRDefault="0056289D" w:rsidP="005628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дустанка од захтева</w:t>
            </w:r>
          </w:p>
          <w:p w:rsidR="0056289D" w:rsidRPr="0056289D" w:rsidRDefault="0056289D" w:rsidP="00562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2.2018.</w:t>
            </w:r>
          </w:p>
        </w:tc>
      </w:tr>
      <w:tr w:rsidR="00372DC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2DC6" w:rsidRPr="00AE2401" w:rsidRDefault="00AE2401" w:rsidP="00AE2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AE2401" w:rsidRPr="00721CD9" w:rsidRDefault="00AE2401" w:rsidP="00AE2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AE2401" w:rsidRPr="00721CD9" w:rsidRDefault="00AE2401" w:rsidP="00AE2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44C8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28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А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372DC6" w:rsidRPr="00512885" w:rsidRDefault="00AE2401" w:rsidP="00AE240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vAlign w:val="center"/>
          </w:tcPr>
          <w:p w:rsidR="00AE2401" w:rsidRPr="00353B38" w:rsidRDefault="00AE2401" w:rsidP="00AE2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372DC6" w:rsidRPr="00512885" w:rsidRDefault="00AE2401" w:rsidP="00AE240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372DC6" w:rsidRPr="00AE2401" w:rsidRDefault="00AE2401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MESSER TEHNOGAS</w:t>
            </w:r>
          </w:p>
        </w:tc>
        <w:tc>
          <w:tcPr>
            <w:tcW w:w="2100" w:type="dxa"/>
            <w:vAlign w:val="center"/>
          </w:tcPr>
          <w:p w:rsidR="00372DC6" w:rsidRPr="00721CD9" w:rsidRDefault="00AE2401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котларнице са пунионицом азота, вертикалним резервоаром течног азота и надстрешницом</w:t>
            </w:r>
          </w:p>
        </w:tc>
        <w:tc>
          <w:tcPr>
            <w:tcW w:w="1908" w:type="dxa"/>
            <w:vAlign w:val="center"/>
          </w:tcPr>
          <w:p w:rsidR="00372DC6" w:rsidRPr="00721CD9" w:rsidRDefault="00AE2401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8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77DA0" w:rsidRDefault="00177DA0" w:rsidP="00177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77DA0" w:rsidRDefault="00177DA0" w:rsidP="00177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2.2018.</w:t>
            </w:r>
          </w:p>
          <w:p w:rsidR="00372DC6" w:rsidRPr="00721CD9" w:rsidRDefault="00372DC6" w:rsidP="00EA7D5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8019C1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019C1" w:rsidRPr="00AE240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019C1" w:rsidRPr="00721CD9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019C1" w:rsidRPr="00721CD9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E65EB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56-CPI-1/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8019C1" w:rsidRDefault="008019C1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  <w:p w:rsidR="008019C1" w:rsidRPr="00512885" w:rsidRDefault="008019C1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CA22A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756-GR-2/2018</w:t>
            </w:r>
          </w:p>
        </w:tc>
        <w:tc>
          <w:tcPr>
            <w:tcW w:w="989" w:type="dxa"/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019C1" w:rsidRDefault="00745188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8019C1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8019C1" w:rsidRPr="00353B38" w:rsidRDefault="008019C1" w:rsidP="008019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3.201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8019C1" w:rsidRPr="00512885" w:rsidRDefault="008019C1" w:rsidP="008019C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8019C1" w:rsidRPr="00E25EA4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"DUGA COLOR" д.о.о.</w:t>
            </w:r>
          </w:p>
          <w:p w:rsidR="008019C1" w:rsidRPr="00DB5AC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2100" w:type="dxa"/>
            <w:vAlign w:val="center"/>
          </w:tcPr>
          <w:p w:rsidR="008019C1" w:rsidRPr="00DB5AC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и два помоћна објекта</w:t>
            </w:r>
          </w:p>
        </w:tc>
        <w:tc>
          <w:tcPr>
            <w:tcW w:w="1908" w:type="dxa"/>
            <w:vAlign w:val="center"/>
          </w:tcPr>
          <w:p w:rsidR="008019C1" w:rsidRPr="00DB5AC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8/2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019C1" w:rsidRDefault="008019C1" w:rsidP="000959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019C1" w:rsidRDefault="008019C1" w:rsidP="000959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2.2018.</w:t>
            </w:r>
          </w:p>
          <w:p w:rsidR="008019C1" w:rsidRDefault="008019C1" w:rsidP="00CA22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  <w:p w:rsidR="008019C1" w:rsidRPr="00115A0D" w:rsidRDefault="008019C1" w:rsidP="00CA22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3.20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8019C1" w:rsidRPr="00CA22AC" w:rsidRDefault="008019C1" w:rsidP="000959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9C1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019C1" w:rsidRPr="00AE240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019C1" w:rsidRPr="00721CD9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019C1" w:rsidRPr="00721CD9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1F3F3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30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2</w:t>
            </w:r>
            <w:r w:rsidRPr="00E65EB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8019C1" w:rsidRPr="00512885" w:rsidRDefault="008019C1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019C1" w:rsidRPr="00512885" w:rsidRDefault="008019C1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</w:tcPr>
          <w:p w:rsidR="008019C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19C1" w:rsidRPr="007128DC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77BDF">
              <w:rPr>
                <w:rFonts w:ascii="Times New Roman" w:hAnsi="Times New Roman"/>
                <w:b w:val="0"/>
                <w:sz w:val="16"/>
                <w:szCs w:val="16"/>
              </w:rPr>
              <w:t xml:space="preserve">Луковић Мар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гоститељска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дња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Завичај</w:t>
            </w:r>
          </w:p>
        </w:tc>
        <w:tc>
          <w:tcPr>
            <w:tcW w:w="2100" w:type="dxa"/>
          </w:tcPr>
          <w:p w:rsidR="008019C1" w:rsidRDefault="008019C1" w:rsidP="007C1C0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19C1" w:rsidRPr="003B6E0D" w:rsidRDefault="008019C1" w:rsidP="007C1C0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гоститељског објекта</w:t>
            </w:r>
          </w:p>
        </w:tc>
        <w:tc>
          <w:tcPr>
            <w:tcW w:w="1908" w:type="dxa"/>
          </w:tcPr>
          <w:p w:rsidR="008019C1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19C1" w:rsidRPr="00554C44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23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 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/3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7128DC"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  <w:p w:rsidR="008019C1" w:rsidRPr="00467DB3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019C1" w:rsidRDefault="008019C1" w:rsidP="00226F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019C1" w:rsidRPr="00721CD9" w:rsidRDefault="008019C1" w:rsidP="00226FD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2.2018.</w:t>
            </w:r>
          </w:p>
        </w:tc>
      </w:tr>
      <w:tr w:rsidR="008019C1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019C1" w:rsidRPr="00721CD9" w:rsidRDefault="008019C1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019C1" w:rsidRPr="00721CD9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Шеклер Богољуб</w:t>
            </w:r>
          </w:p>
        </w:tc>
        <w:tc>
          <w:tcPr>
            <w:tcW w:w="2100" w:type="dxa"/>
            <w:vAlign w:val="center"/>
          </w:tcPr>
          <w:p w:rsidR="008019C1" w:rsidRPr="00353B38" w:rsidRDefault="008019C1" w:rsidP="00A557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два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908" w:type="dxa"/>
            <w:vAlign w:val="center"/>
          </w:tcPr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8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удно</w:t>
            </w:r>
          </w:p>
          <w:p w:rsidR="008019C1" w:rsidRPr="00353B38" w:rsidRDefault="008019C1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019C1" w:rsidRDefault="008019C1" w:rsidP="002913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019C1" w:rsidRPr="00721CD9" w:rsidRDefault="008019C1" w:rsidP="0029139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2.2018.</w:t>
            </w:r>
          </w:p>
        </w:tc>
      </w:tr>
      <w:tr w:rsidR="00013ADF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</w:tcPr>
          <w:p w:rsidR="00013ADF" w:rsidRPr="00721CD9" w:rsidRDefault="00013ADF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013ADF" w:rsidRPr="00013ADF" w:rsidRDefault="00013ADF" w:rsidP="007C1C0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013ADF">
              <w:rPr>
                <w:rFonts w:ascii="Times New Roman" w:hAnsi="Times New Roman"/>
                <w:b w:val="0"/>
                <w:lang w:val="sr-Cyrl-CS"/>
              </w:rPr>
              <w:t>Март</w:t>
            </w:r>
          </w:p>
        </w:tc>
        <w:tc>
          <w:tcPr>
            <w:tcW w:w="989" w:type="dxa"/>
            <w:shd w:val="clear" w:color="auto" w:fill="B2A1C7" w:themeFill="accent4" w:themeFillTint="99"/>
            <w:vAlign w:val="center"/>
          </w:tcPr>
          <w:p w:rsidR="00013ADF" w:rsidRDefault="00013ADF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B2A1C7" w:themeFill="accent4" w:themeFillTint="99"/>
            <w:vAlign w:val="center"/>
          </w:tcPr>
          <w:p w:rsidR="00013ADF" w:rsidRDefault="00013ADF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B2A1C7" w:themeFill="accent4" w:themeFillTint="99"/>
            <w:vAlign w:val="center"/>
          </w:tcPr>
          <w:p w:rsidR="00013ADF" w:rsidRPr="00353B38" w:rsidRDefault="00013ADF" w:rsidP="00A557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013ADF" w:rsidRPr="00353B38" w:rsidRDefault="00013ADF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</w:tcPr>
          <w:p w:rsidR="00013ADF" w:rsidRDefault="00013ADF" w:rsidP="002913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2C317A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C317A" w:rsidRPr="00721CD9" w:rsidRDefault="002C317A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C317A" w:rsidRPr="00721CD9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лановић Томислав</w:t>
            </w:r>
          </w:p>
        </w:tc>
        <w:tc>
          <w:tcPr>
            <w:tcW w:w="2100" w:type="dxa"/>
            <w:vAlign w:val="center"/>
          </w:tcPr>
          <w:p w:rsidR="002C317A" w:rsidRPr="00353B38" w:rsidRDefault="002C317A" w:rsidP="002C31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С, са две стамбене јединице</w:t>
            </w:r>
          </w:p>
        </w:tc>
        <w:tc>
          <w:tcPr>
            <w:tcW w:w="1908" w:type="dxa"/>
            <w:vAlign w:val="center"/>
          </w:tcPr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1/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арчујак</w:t>
            </w:r>
          </w:p>
          <w:p w:rsidR="002C317A" w:rsidRPr="00353B38" w:rsidRDefault="002C317A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1249" w:rsidRDefault="00BE1249" w:rsidP="00BE1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2C317A" w:rsidRPr="00721CD9" w:rsidRDefault="00BE1249" w:rsidP="00BE124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8.</w:t>
            </w:r>
          </w:p>
        </w:tc>
      </w:tr>
      <w:tr w:rsidR="00597692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97692" w:rsidRPr="00721CD9" w:rsidRDefault="00597692" w:rsidP="007C1C0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97692" w:rsidRPr="00721CD9" w:rsidRDefault="00597692" w:rsidP="005976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6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арић Дејан</w:t>
            </w:r>
          </w:p>
        </w:tc>
        <w:tc>
          <w:tcPr>
            <w:tcW w:w="2100" w:type="dxa"/>
            <w:vAlign w:val="center"/>
          </w:tcPr>
          <w:p w:rsidR="00597692" w:rsidRPr="00353B38" w:rsidRDefault="00597692" w:rsidP="005976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С</w:t>
            </w:r>
          </w:p>
        </w:tc>
        <w:tc>
          <w:tcPr>
            <w:tcW w:w="1908" w:type="dxa"/>
            <w:vAlign w:val="center"/>
          </w:tcPr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1/2</w:t>
            </w:r>
            <w:r w:rsidR="00AC373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ибуковац</w:t>
            </w:r>
          </w:p>
          <w:p w:rsidR="00597692" w:rsidRPr="00353B38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7692" w:rsidRDefault="0059769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597692" w:rsidRPr="00721CD9" w:rsidRDefault="00F2364A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="00597692"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</w:tr>
      <w:tr w:rsidR="00A320D4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320D4" w:rsidRDefault="00A320D4" w:rsidP="00DE0F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320D4" w:rsidRPr="00721CD9" w:rsidRDefault="00A320D4" w:rsidP="00DE0F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A320D4" w:rsidRPr="00721CD9" w:rsidRDefault="00A320D4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A320D4" w:rsidRPr="00721CD9" w:rsidRDefault="00A320D4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GR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A320D4" w:rsidRPr="00512885" w:rsidRDefault="00FE0ADF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</w:t>
            </w:r>
          </w:p>
        </w:tc>
        <w:tc>
          <w:tcPr>
            <w:tcW w:w="989" w:type="dxa"/>
            <w:vAlign w:val="center"/>
          </w:tcPr>
          <w:p w:rsidR="00A320D4" w:rsidRDefault="00A320D4" w:rsidP="00DE0F1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.03.2018.</w:t>
            </w:r>
          </w:p>
        </w:tc>
        <w:tc>
          <w:tcPr>
            <w:tcW w:w="1943" w:type="dxa"/>
          </w:tcPr>
          <w:p w:rsidR="00A320D4" w:rsidRPr="00DE0F12" w:rsidRDefault="00A320D4" w:rsidP="00DE0F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E0F1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вод за јавно здравље Краљево из Краљева, ул. Слободана Пенезића 16</w:t>
            </w:r>
          </w:p>
        </w:tc>
        <w:tc>
          <w:tcPr>
            <w:tcW w:w="2100" w:type="dxa"/>
          </w:tcPr>
          <w:p w:rsidR="00A320D4" w:rsidRDefault="00A320D4" w:rsidP="00E219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родужење важности грађ. дозволе, бр. 351-848/2011-06 од 3.11.2011. године, којом је одобрена изгр</w:t>
            </w:r>
            <w:r w:rsidR="00E2197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објекта </w:t>
            </w:r>
            <w:r w:rsidRPr="00DE0F1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вода за </w:t>
            </w:r>
            <w:r w:rsidR="00051E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</w:t>
            </w:r>
            <w:r w:rsidR="00E219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051E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</w:t>
            </w:r>
            <w:r w:rsidR="00E219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р.</w:t>
            </w:r>
            <w:r w:rsidR="00051E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908" w:type="dxa"/>
          </w:tcPr>
          <w:p w:rsidR="00A320D4" w:rsidRDefault="00A320D4" w:rsidP="007C1C02">
            <w:pPr>
              <w:pStyle w:val="Defaul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20D4" w:rsidRPr="00DE0F12" w:rsidRDefault="00A320D4" w:rsidP="007C1C0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КП </w:t>
            </w:r>
            <w:r w:rsidRPr="00DE0F12">
              <w:rPr>
                <w:rFonts w:ascii="Times New Roman" w:hAnsi="Times New Roman"/>
                <w:sz w:val="16"/>
                <w:szCs w:val="16"/>
                <w:lang w:val="sr-Cyrl-CS"/>
              </w:rPr>
              <w:t>1756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320D4" w:rsidRDefault="00A320D4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A320D4" w:rsidRPr="00721CD9" w:rsidRDefault="00A320D4" w:rsidP="00A320D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3.2018.</w:t>
            </w:r>
          </w:p>
        </w:tc>
      </w:tr>
      <w:tr w:rsidR="00234005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34005" w:rsidRPr="00AE2401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234005" w:rsidRPr="00721CD9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234005" w:rsidRPr="00721CD9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DF67F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50-CPA-8/2018</w:t>
            </w:r>
          </w:p>
          <w:p w:rsidR="00234005" w:rsidRPr="00512885" w:rsidRDefault="00234005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234005" w:rsidRPr="00353B38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234005" w:rsidRPr="00512885" w:rsidRDefault="00234005" w:rsidP="007C1C0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234005" w:rsidRPr="00541BCC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рав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>ић М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мир</w:t>
            </w:r>
          </w:p>
        </w:tc>
        <w:tc>
          <w:tcPr>
            <w:tcW w:w="2100" w:type="dxa"/>
            <w:vAlign w:val="center"/>
          </w:tcPr>
          <w:p w:rsidR="00234005" w:rsidRDefault="007C1C02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п</w:t>
            </w:r>
            <w:r w:rsidR="00234005" w:rsidRPr="000775B5">
              <w:rPr>
                <w:rFonts w:ascii="Times New Roman" w:hAnsi="Times New Roman"/>
                <w:b w:val="0"/>
                <w:sz w:val="16"/>
                <w:szCs w:val="16"/>
              </w:rPr>
              <w:t>роизводно-магацински објека</w:t>
            </w:r>
            <w:r w:rsidR="00234005">
              <w:rPr>
                <w:rFonts w:ascii="Times New Roman" w:hAnsi="Times New Roman"/>
                <w:b w:val="0"/>
                <w:sz w:val="16"/>
                <w:szCs w:val="16"/>
              </w:rPr>
              <w:t>т-преносни резервоар за ТНГ</w:t>
            </w:r>
          </w:p>
          <w:p w:rsidR="00234005" w:rsidRPr="00600EFF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234005" w:rsidRPr="00600EFF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9/11</w:t>
            </w:r>
            <w:r w:rsidRPr="00043A5F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34005" w:rsidRDefault="00234005" w:rsidP="007C1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234005" w:rsidRPr="00721CD9" w:rsidRDefault="007C1C02" w:rsidP="007C1C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="00F47524">
              <w:rPr>
                <w:rFonts w:ascii="Times New Roman" w:hAnsi="Times New Roman"/>
                <w:b w:val="0"/>
                <w:sz w:val="16"/>
                <w:szCs w:val="16"/>
              </w:rPr>
              <w:t>.03</w:t>
            </w:r>
            <w:r w:rsidR="00234005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</w:tr>
      <w:tr w:rsidR="00853E0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53E09" w:rsidRDefault="00853E09" w:rsidP="00AC4B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3E09" w:rsidRPr="00AE2401" w:rsidRDefault="00853E09" w:rsidP="00AC4B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53E09" w:rsidRPr="00721CD9" w:rsidRDefault="00853E09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53E09" w:rsidRPr="00721CD9" w:rsidRDefault="00853E09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8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853E09" w:rsidRPr="00512885" w:rsidRDefault="00FE0ADF" w:rsidP="00DB0B58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</w:t>
            </w:r>
          </w:p>
        </w:tc>
        <w:tc>
          <w:tcPr>
            <w:tcW w:w="989" w:type="dxa"/>
            <w:vAlign w:val="center"/>
          </w:tcPr>
          <w:p w:rsidR="00853E09" w:rsidRDefault="00853E09" w:rsidP="00AC4B2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3.2018.</w:t>
            </w:r>
          </w:p>
        </w:tc>
        <w:tc>
          <w:tcPr>
            <w:tcW w:w="1943" w:type="dxa"/>
          </w:tcPr>
          <w:p w:rsidR="00853E09" w:rsidRPr="00AC4B28" w:rsidRDefault="00853E09" w:rsidP="00AC4B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MICROTRI“ ДОО Београд, ул. Карађорђева 65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I</w:t>
            </w:r>
          </w:p>
        </w:tc>
        <w:tc>
          <w:tcPr>
            <w:tcW w:w="2100" w:type="dxa"/>
          </w:tcPr>
          <w:p w:rsidR="00853E09" w:rsidRPr="00AC4B28" w:rsidRDefault="00853E09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индустријског објекта за примарну прераду дрвета</w:t>
            </w:r>
          </w:p>
        </w:tc>
        <w:tc>
          <w:tcPr>
            <w:tcW w:w="1908" w:type="dxa"/>
          </w:tcPr>
          <w:p w:rsidR="00853E09" w:rsidRDefault="00853E09" w:rsidP="00DB0B58">
            <w:pPr>
              <w:pStyle w:val="Defaul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3E09" w:rsidRPr="00DE0F12" w:rsidRDefault="00853E09" w:rsidP="00AC4B2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КП 5348/1</w:t>
            </w:r>
            <w:r w:rsidRPr="00DE0F12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3E09" w:rsidRDefault="00853E09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53E09" w:rsidRPr="00721CD9" w:rsidRDefault="00853E09" w:rsidP="00853E0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3.2018.</w:t>
            </w:r>
          </w:p>
        </w:tc>
      </w:tr>
      <w:tr w:rsidR="00B60B0B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60B0B" w:rsidRPr="00721CD9" w:rsidRDefault="00B60B0B" w:rsidP="00DB0B5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60B0B" w:rsidRPr="00721CD9" w:rsidRDefault="00B60B0B" w:rsidP="00B60B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17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281A76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B60B0B" w:rsidRPr="00B60B0B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.T.D. Inter M DOO</w:t>
            </w:r>
          </w:p>
        </w:tc>
        <w:tc>
          <w:tcPr>
            <w:tcW w:w="2100" w:type="dxa"/>
            <w:vAlign w:val="center"/>
          </w:tcPr>
          <w:p w:rsidR="00B60B0B" w:rsidRDefault="00B60B0B" w:rsidP="00B60B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</w:p>
          <w:p w:rsidR="00B60B0B" w:rsidRPr="00353B38" w:rsidRDefault="00B60B0B" w:rsidP="00B60B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Складишног објекта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</w:t>
            </w:r>
          </w:p>
        </w:tc>
        <w:tc>
          <w:tcPr>
            <w:tcW w:w="1908" w:type="dxa"/>
            <w:vAlign w:val="center"/>
          </w:tcPr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8/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ванлук</w:t>
            </w:r>
          </w:p>
          <w:p w:rsidR="00B60B0B" w:rsidRPr="00353B38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60B0B" w:rsidRDefault="00B60B0B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B60B0B" w:rsidRPr="00721CD9" w:rsidRDefault="00B61B57" w:rsidP="00DB0B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="00B60B0B">
              <w:rPr>
                <w:rFonts w:ascii="Times New Roman" w:hAnsi="Times New Roman"/>
                <w:b w:val="0"/>
                <w:sz w:val="16"/>
                <w:szCs w:val="16"/>
              </w:rPr>
              <w:t>.03.2018.</w:t>
            </w:r>
          </w:p>
        </w:tc>
      </w:tr>
      <w:tr w:rsidR="00DB0B58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</w:tcPr>
          <w:p w:rsidR="00DB0B58" w:rsidRPr="00721CD9" w:rsidRDefault="00DB0B58" w:rsidP="00DB0B5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DB0B58" w:rsidRPr="00DB0B58" w:rsidRDefault="00DB0B58" w:rsidP="00DB0B5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DB0B58">
              <w:rPr>
                <w:rFonts w:ascii="Times New Roman" w:hAnsi="Times New Roman"/>
                <w:b w:val="0"/>
                <w:lang w:val="sr-Cyrl-CS"/>
              </w:rPr>
              <w:t>Април</w:t>
            </w:r>
          </w:p>
        </w:tc>
        <w:tc>
          <w:tcPr>
            <w:tcW w:w="989" w:type="dxa"/>
            <w:shd w:val="clear" w:color="auto" w:fill="B2A1C7" w:themeFill="accent4" w:themeFillTint="99"/>
            <w:vAlign w:val="center"/>
          </w:tcPr>
          <w:p w:rsidR="00DB0B58" w:rsidRDefault="00DB0B58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B2A1C7" w:themeFill="accent4" w:themeFillTint="99"/>
            <w:vAlign w:val="center"/>
          </w:tcPr>
          <w:p w:rsidR="00DB0B58" w:rsidRDefault="00DB0B58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B2A1C7" w:themeFill="accent4" w:themeFillTint="99"/>
            <w:vAlign w:val="center"/>
          </w:tcPr>
          <w:p w:rsidR="00DB0B58" w:rsidRPr="00353B38" w:rsidRDefault="00DB0B58" w:rsidP="00B60B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DB0B58" w:rsidRPr="00353B38" w:rsidRDefault="00DB0B58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</w:tcPr>
          <w:p w:rsidR="00DB0B58" w:rsidRDefault="00DB0B58" w:rsidP="00DB0B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B60B0B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60B0B" w:rsidRPr="00721CD9" w:rsidRDefault="00774483" w:rsidP="007744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774483" w:rsidRPr="00721CD9" w:rsidRDefault="00774483" w:rsidP="007744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E44C8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774483" w:rsidRPr="00721CD9" w:rsidRDefault="00774483" w:rsidP="007744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44C8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56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А-</w:t>
            </w:r>
            <w:r w:rsidR="00E44C8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B60B0B" w:rsidRPr="00512885" w:rsidRDefault="00774483" w:rsidP="0077448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vAlign w:val="center"/>
          </w:tcPr>
          <w:p w:rsidR="00B60B0B" w:rsidRPr="00E44C84" w:rsidRDefault="00E44C84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44C8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4.2018</w:t>
            </w:r>
          </w:p>
        </w:tc>
        <w:tc>
          <w:tcPr>
            <w:tcW w:w="1943" w:type="dxa"/>
            <w:vAlign w:val="center"/>
          </w:tcPr>
          <w:p w:rsidR="00B60B0B" w:rsidRPr="00721CD9" w:rsidRDefault="00E44C84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B60B0B" w:rsidRPr="00721CD9" w:rsidRDefault="00F510E1" w:rsidP="00ED21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за догра</w:t>
            </w:r>
            <w:r w:rsidR="00ED21C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њу управне зграде ЈКП  Водовод</w:t>
            </w:r>
          </w:p>
        </w:tc>
        <w:tc>
          <w:tcPr>
            <w:tcW w:w="1908" w:type="dxa"/>
            <w:vAlign w:val="center"/>
          </w:tcPr>
          <w:p w:rsidR="00B60B0B" w:rsidRPr="00721CD9" w:rsidRDefault="00F510E1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93/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A4A98" w:rsidRDefault="00BA4A98" w:rsidP="00BA4A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B60B0B" w:rsidRPr="00721CD9" w:rsidRDefault="00BA4A98" w:rsidP="00BA4A9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4.2018.</w:t>
            </w:r>
          </w:p>
        </w:tc>
      </w:tr>
      <w:tr w:rsidR="001B1E2E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B1E2E" w:rsidRPr="00721CD9" w:rsidRDefault="001B1E2E" w:rsidP="00A515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</w:tcPr>
          <w:p w:rsidR="001B1E2E" w:rsidRPr="00721CD9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1B1E2E" w:rsidRPr="00721CD9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62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1B1E2E" w:rsidRPr="00721CD9" w:rsidRDefault="00FE0ADF" w:rsidP="00B339E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</w:tcPr>
          <w:p w:rsidR="001B1E2E" w:rsidRPr="00721CD9" w:rsidRDefault="001B1E2E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B1E2E" w:rsidRPr="00721CD9" w:rsidRDefault="001B1E2E" w:rsidP="00A515F1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943" w:type="dxa"/>
          </w:tcPr>
          <w:p w:rsidR="001B1E2E" w:rsidRPr="00721CD9" w:rsidRDefault="001B1E2E" w:rsidP="00A515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B1E2E" w:rsidRDefault="001B1E2E" w:rsidP="00A515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1B1E2E" w:rsidRPr="00E65EB9" w:rsidRDefault="001B1E2E" w:rsidP="00A515F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100" w:type="dxa"/>
            <w:vAlign w:val="center"/>
          </w:tcPr>
          <w:p w:rsidR="001B1E2E" w:rsidRPr="00353B38" w:rsidRDefault="001B1E2E" w:rsidP="00A515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вишепородичног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+П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С</w:t>
            </w:r>
          </w:p>
        </w:tc>
        <w:tc>
          <w:tcPr>
            <w:tcW w:w="1908" w:type="dxa"/>
          </w:tcPr>
          <w:p w:rsidR="001B1E2E" w:rsidRPr="00721CD9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B1E2E" w:rsidRPr="00721CD9" w:rsidRDefault="001B1E2E" w:rsidP="00A515F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B1E2E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B1E2E" w:rsidRPr="00721CD9" w:rsidRDefault="001B1E2E" w:rsidP="001B1E2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4.2018.</w:t>
            </w:r>
          </w:p>
        </w:tc>
      </w:tr>
      <w:tr w:rsidR="001B1E2E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B1E2E" w:rsidRPr="00721CD9" w:rsidRDefault="001B1E2E" w:rsidP="002117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1B1E2E" w:rsidRPr="00721CD9" w:rsidRDefault="001B1E2E" w:rsidP="002117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1B1E2E" w:rsidRPr="00721CD9" w:rsidRDefault="001B1E2E" w:rsidP="002117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6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1B1E2E" w:rsidRPr="00512885" w:rsidRDefault="00FE0ADF" w:rsidP="002117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</w:tcPr>
          <w:p w:rsidR="001B1E2E" w:rsidRPr="00721CD9" w:rsidRDefault="001B1E2E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B1E2E" w:rsidRPr="00721CD9" w:rsidRDefault="001B1E2E" w:rsidP="00211789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943" w:type="dxa"/>
          </w:tcPr>
          <w:p w:rsidR="001B1E2E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1E2E" w:rsidRPr="00433854" w:rsidRDefault="001B1E2E" w:rsidP="00B339E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 – Трг Јована Сарића бр. 1</w:t>
            </w:r>
          </w:p>
        </w:tc>
        <w:tc>
          <w:tcPr>
            <w:tcW w:w="2100" w:type="dxa"/>
          </w:tcPr>
          <w:p w:rsidR="001B1E2E" w:rsidRPr="00433854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гулација потока Гушавац са изградњом моста на путу Чукојевац – Гледић у Годачици – I фаза</w:t>
            </w:r>
          </w:p>
        </w:tc>
        <w:tc>
          <w:tcPr>
            <w:tcW w:w="1908" w:type="dxa"/>
          </w:tcPr>
          <w:p w:rsidR="001B1E2E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1E2E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4661</w:t>
            </w:r>
          </w:p>
          <w:p w:rsidR="001B1E2E" w:rsidRPr="003B6E0D" w:rsidRDefault="001B1E2E" w:rsidP="00B339E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Годач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B1E2E" w:rsidRDefault="001B1E2E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B1E2E" w:rsidRPr="00721CD9" w:rsidRDefault="001B1E2E" w:rsidP="001B1E2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4.2018.</w:t>
            </w:r>
          </w:p>
        </w:tc>
      </w:tr>
      <w:tr w:rsidR="00D538B4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538B4" w:rsidRPr="00721CD9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D538B4" w:rsidRPr="00721CD9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D538B4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3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7F29BF" w:rsidRPr="007F29BF" w:rsidRDefault="007F29BF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3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H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538B4" w:rsidRPr="00512885" w:rsidRDefault="00D538B4" w:rsidP="00B339E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</w:tcPr>
          <w:p w:rsidR="00D538B4" w:rsidRPr="00721CD9" w:rsidRDefault="00D538B4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538B4" w:rsidRDefault="00D538B4" w:rsidP="00D538B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511087" w:rsidRDefault="00511087" w:rsidP="00D538B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11087" w:rsidRPr="00353B38" w:rsidRDefault="00511087" w:rsidP="005110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11087" w:rsidRPr="00511087" w:rsidRDefault="00511087" w:rsidP="00511087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943" w:type="dxa"/>
            <w:vAlign w:val="center"/>
          </w:tcPr>
          <w:p w:rsidR="00D538B4" w:rsidRPr="002639E4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е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нчев Гоце</w:t>
            </w:r>
          </w:p>
        </w:tc>
        <w:tc>
          <w:tcPr>
            <w:tcW w:w="2100" w:type="dxa"/>
            <w:vAlign w:val="center"/>
          </w:tcPr>
          <w:p w:rsidR="00D538B4" w:rsidRPr="002639E4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</w:p>
        </w:tc>
        <w:tc>
          <w:tcPr>
            <w:tcW w:w="1908" w:type="dxa"/>
            <w:vAlign w:val="center"/>
          </w:tcPr>
          <w:p w:rsidR="00D538B4" w:rsidRPr="002639E4" w:rsidRDefault="00D538B4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>412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808FE" w:rsidRPr="00353B38" w:rsidRDefault="005808FE" w:rsidP="005808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D538B4" w:rsidRDefault="005808FE" w:rsidP="005808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="00D538B4">
              <w:rPr>
                <w:rFonts w:ascii="Times New Roman" w:hAnsi="Times New Roman"/>
                <w:b w:val="0"/>
                <w:sz w:val="16"/>
                <w:szCs w:val="16"/>
              </w:rPr>
              <w:t>.04.2018.</w:t>
            </w:r>
          </w:p>
          <w:p w:rsidR="007F29BF" w:rsidRDefault="007F29BF" w:rsidP="007F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7F29BF" w:rsidRPr="00721CD9" w:rsidRDefault="007F29BF" w:rsidP="007F29B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4.2018.</w:t>
            </w:r>
          </w:p>
        </w:tc>
      </w:tr>
      <w:tr w:rsidR="00E6765B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765B" w:rsidRPr="00721CD9" w:rsidRDefault="00E6765B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E6765B" w:rsidRPr="00721CD9" w:rsidRDefault="00E6765B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E6765B" w:rsidRDefault="00E6765B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E6765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34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575E1E" w:rsidRPr="00E04F03" w:rsidRDefault="00575E1E" w:rsidP="00575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E6765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34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H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E6765B" w:rsidRPr="00512885" w:rsidRDefault="00E6765B" w:rsidP="00B339E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</w:tcPr>
          <w:p w:rsidR="00E6765B" w:rsidRPr="00721CD9" w:rsidRDefault="00E6765B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765B" w:rsidRDefault="00E6765B" w:rsidP="00E6765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575E1E" w:rsidRDefault="00575E1E" w:rsidP="00E6765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75E1E" w:rsidRPr="00353B38" w:rsidRDefault="00575E1E" w:rsidP="00575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75E1E" w:rsidRPr="00721CD9" w:rsidRDefault="00575E1E" w:rsidP="00575E1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E6765B" w:rsidRPr="00F12B76" w:rsidRDefault="00E6765B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 xml:space="preserve">InterWindel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F0300">
              <w:rPr>
                <w:rFonts w:ascii="Times New Roman" w:hAnsi="Times New Roman"/>
                <w:b w:val="0"/>
                <w:sz w:val="16"/>
                <w:szCs w:val="16"/>
              </w:rPr>
              <w:t>DOO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2100" w:type="dxa"/>
            <w:vAlign w:val="center"/>
          </w:tcPr>
          <w:p w:rsidR="00E6765B" w:rsidRPr="00F12B76" w:rsidRDefault="00E6765B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Складиште</w:t>
            </w:r>
          </w:p>
        </w:tc>
        <w:tc>
          <w:tcPr>
            <w:tcW w:w="1908" w:type="dxa"/>
            <w:vAlign w:val="center"/>
          </w:tcPr>
          <w:p w:rsidR="00E6765B" w:rsidRPr="00F12B76" w:rsidRDefault="00E6765B" w:rsidP="00E676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39/6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F50233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75E1E" w:rsidRPr="00353B38" w:rsidRDefault="00575E1E" w:rsidP="00575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575E1E" w:rsidRPr="00965918" w:rsidRDefault="00575E1E" w:rsidP="00575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8.</w:t>
            </w:r>
          </w:p>
          <w:p w:rsidR="00575E1E" w:rsidRPr="00965918" w:rsidRDefault="00575E1E" w:rsidP="00575E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6765B" w:rsidRPr="00721CD9" w:rsidRDefault="00575E1E" w:rsidP="00575E1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41096A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96A" w:rsidRPr="00721CD9" w:rsidRDefault="0041096A" w:rsidP="004109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41096A" w:rsidRPr="00721CD9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41096A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41096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6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41096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E04F03" w:rsidRPr="00E04F03" w:rsidRDefault="00E04F03" w:rsidP="00E04F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41096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6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H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1096A" w:rsidRPr="00512885" w:rsidRDefault="0041096A" w:rsidP="00B339E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</w:tcPr>
          <w:p w:rsidR="0041096A" w:rsidRPr="00721CD9" w:rsidRDefault="0041096A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1096A" w:rsidRDefault="0041096A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E04F03" w:rsidRDefault="00E04F03" w:rsidP="00E04F0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04F03" w:rsidRPr="00353B38" w:rsidRDefault="00E04F03" w:rsidP="00E04F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04F03" w:rsidRPr="00721CD9" w:rsidRDefault="00E04F03" w:rsidP="00B339ED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41096A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1096A" w:rsidRPr="001277A7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Pr="001277A7">
              <w:rPr>
                <w:rFonts w:ascii="Times New Roman" w:hAnsi="Times New Roman"/>
                <w:b w:val="0"/>
                <w:sz w:val="16"/>
                <w:szCs w:val="16"/>
              </w:rPr>
              <w:t>Ацико комер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 w:rsidRPr="001277A7"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Краљево</w:t>
            </w:r>
          </w:p>
        </w:tc>
        <w:tc>
          <w:tcPr>
            <w:tcW w:w="2100" w:type="dxa"/>
          </w:tcPr>
          <w:p w:rsidR="0041096A" w:rsidRPr="008C5FF4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>Изградња складиш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хладњаче, спратности Пр са галеријом</w:t>
            </w:r>
          </w:p>
        </w:tc>
        <w:tc>
          <w:tcPr>
            <w:tcW w:w="1908" w:type="dxa"/>
          </w:tcPr>
          <w:p w:rsidR="0041096A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1096A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 xml:space="preserve">448/2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41096A" w:rsidRPr="008C5FF4" w:rsidRDefault="0041096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C5FF4">
              <w:rPr>
                <w:rFonts w:ascii="Times New Roman" w:hAnsi="Times New Roman"/>
                <w:b w:val="0"/>
                <w:sz w:val="16"/>
                <w:szCs w:val="16"/>
              </w:rPr>
              <w:t>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65918" w:rsidRPr="00353B38" w:rsidRDefault="00965918" w:rsidP="009659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965918" w:rsidRPr="00965918" w:rsidRDefault="00965918" w:rsidP="009659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8.</w:t>
            </w:r>
          </w:p>
          <w:p w:rsidR="0041096A" w:rsidRPr="00965918" w:rsidRDefault="0041096A" w:rsidP="009659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1096A" w:rsidRPr="00965918" w:rsidRDefault="00FE7C35" w:rsidP="009659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="0041096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41096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21178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1789" w:rsidRPr="00D028CA" w:rsidRDefault="00D028CA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D028C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</w:t>
            </w:r>
          </w:p>
          <w:p w:rsidR="00D028CA" w:rsidRPr="00D028CA" w:rsidRDefault="00D028CA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028CA" w:rsidRPr="00D028CA" w:rsidRDefault="00D028CA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028CA" w:rsidRPr="00D028CA" w:rsidRDefault="00D028CA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211789" w:rsidRPr="00D028CA" w:rsidRDefault="00D028CA" w:rsidP="00D028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D028C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5/2018-06</w:t>
            </w:r>
          </w:p>
          <w:p w:rsidR="00D028CA" w:rsidRDefault="00D028CA" w:rsidP="00D028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28CA">
              <w:rPr>
                <w:rFonts w:ascii="Times New Roman" w:hAnsi="Times New Roman"/>
                <w:b w:val="0"/>
                <w:sz w:val="16"/>
                <w:szCs w:val="16"/>
              </w:rPr>
              <w:t>ROP-KRA-11729-CPA-2/2018</w:t>
            </w:r>
          </w:p>
          <w:p w:rsidR="00D028CA" w:rsidRDefault="00D028CA" w:rsidP="00D028CA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65581D">
              <w:rPr>
                <w:rFonts w:ascii="Times New Roman" w:hAnsi="Times New Roman"/>
                <w:color w:val="00B0F0"/>
                <w:sz w:val="16"/>
                <w:szCs w:val="16"/>
              </w:rPr>
              <w:t>ПЕЂА</w:t>
            </w:r>
          </w:p>
          <w:p w:rsidR="00F91587" w:rsidRPr="00F91587" w:rsidRDefault="00F91587" w:rsidP="00D028CA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9158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729-CPA-2-VC-4/2018</w:t>
            </w: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ЛЕКСАНДРА</w:t>
            </w:r>
          </w:p>
        </w:tc>
        <w:tc>
          <w:tcPr>
            <w:tcW w:w="989" w:type="dxa"/>
            <w:vAlign w:val="center"/>
          </w:tcPr>
          <w:p w:rsidR="00211789" w:rsidRDefault="00F01778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D028CA" w:rsidRPr="00D028CA">
              <w:rPr>
                <w:rFonts w:ascii="Times New Roman" w:hAnsi="Times New Roman"/>
                <w:b w:val="0"/>
                <w:sz w:val="16"/>
                <w:szCs w:val="16"/>
              </w:rPr>
              <w:t>.04.2018.</w:t>
            </w:r>
          </w:p>
          <w:p w:rsidR="00F91587" w:rsidRDefault="00F91587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91587" w:rsidRPr="00F91587" w:rsidRDefault="00F91587" w:rsidP="00F915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D028C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D028CA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  <w:tc>
          <w:tcPr>
            <w:tcW w:w="1943" w:type="dxa"/>
            <w:vAlign w:val="center"/>
          </w:tcPr>
          <w:p w:rsidR="00211789" w:rsidRPr="00D028CA" w:rsidRDefault="00D028CA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TEHNOMAG A.G. PROJEKT“ D.O.O.</w:t>
            </w:r>
          </w:p>
        </w:tc>
        <w:tc>
          <w:tcPr>
            <w:tcW w:w="2100" w:type="dxa"/>
            <w:vAlign w:val="center"/>
          </w:tcPr>
          <w:p w:rsidR="00956791" w:rsidRPr="00956791" w:rsidRDefault="00D028CA" w:rsidP="00BA58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решења о грађевинској дозволи ускед промене имена инвеститора (стамбено-пословни објекат), По+Пр+3С</w:t>
            </w:r>
          </w:p>
        </w:tc>
        <w:tc>
          <w:tcPr>
            <w:tcW w:w="1908" w:type="dxa"/>
            <w:vAlign w:val="center"/>
          </w:tcPr>
          <w:p w:rsidR="00211789" w:rsidRPr="00721CD9" w:rsidRDefault="00D028CA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78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5581D" w:rsidRDefault="0065581D" w:rsidP="00EA7D5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65581D" w:rsidRDefault="0065581D" w:rsidP="00655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211789" w:rsidRDefault="0065581D" w:rsidP="00655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4.2018.</w:t>
            </w:r>
          </w:p>
          <w:p w:rsidR="00F91587" w:rsidRDefault="00F91587" w:rsidP="00655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91587" w:rsidRPr="00F91587" w:rsidRDefault="00F91587" w:rsidP="00F915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  <w:p w:rsidR="00F91587" w:rsidRPr="00F91587" w:rsidRDefault="00F91587" w:rsidP="00655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D028CA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D028CA">
              <w:rPr>
                <w:rFonts w:ascii="Times New Roman" w:hAnsi="Times New Roman"/>
                <w:b w:val="0"/>
                <w:sz w:val="16"/>
                <w:szCs w:val="16"/>
              </w:rPr>
              <w:t>.2018.</w:t>
            </w:r>
          </w:p>
        </w:tc>
      </w:tr>
      <w:tr w:rsidR="005B1A0A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A0A" w:rsidRPr="00721CD9" w:rsidRDefault="005B1A0A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1A0A" w:rsidRPr="00721CD9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7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товић Марко</w:t>
            </w:r>
          </w:p>
        </w:tc>
        <w:tc>
          <w:tcPr>
            <w:tcW w:w="2100" w:type="dxa"/>
            <w:vAlign w:val="center"/>
          </w:tcPr>
          <w:p w:rsidR="005B1A0A" w:rsidRPr="00353B38" w:rsidRDefault="005B1A0A" w:rsidP="005B1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р</w:t>
            </w:r>
          </w:p>
        </w:tc>
        <w:tc>
          <w:tcPr>
            <w:tcW w:w="1908" w:type="dxa"/>
            <w:vAlign w:val="center"/>
          </w:tcPr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84/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  <w:p w:rsidR="005B1A0A" w:rsidRPr="00353B38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B1A0A" w:rsidRDefault="005B1A0A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5B1A0A" w:rsidRPr="00721CD9" w:rsidRDefault="00710F3D" w:rsidP="005B1A0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="005B1A0A">
              <w:rPr>
                <w:rFonts w:ascii="Times New Roman" w:hAnsi="Times New Roman"/>
                <w:b w:val="0"/>
                <w:sz w:val="16"/>
                <w:szCs w:val="16"/>
              </w:rPr>
              <w:t>.04.2018.</w:t>
            </w:r>
          </w:p>
        </w:tc>
      </w:tr>
      <w:tr w:rsidR="00E42131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2131" w:rsidRPr="00721CD9" w:rsidRDefault="00E42131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42131" w:rsidRPr="00721CD9" w:rsidRDefault="00E42131" w:rsidP="00352E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52EE5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0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нежевић Александар</w:t>
            </w:r>
          </w:p>
        </w:tc>
        <w:tc>
          <w:tcPr>
            <w:tcW w:w="2100" w:type="dxa"/>
            <w:vAlign w:val="center"/>
          </w:tcPr>
          <w:p w:rsidR="00E42131" w:rsidRPr="00353B38" w:rsidRDefault="00E42131" w:rsidP="00E42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икенд куће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</w:t>
            </w:r>
          </w:p>
        </w:tc>
        <w:tc>
          <w:tcPr>
            <w:tcW w:w="1908" w:type="dxa"/>
            <w:vAlign w:val="center"/>
          </w:tcPr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37/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ибница</w:t>
            </w:r>
          </w:p>
          <w:p w:rsidR="00E42131" w:rsidRPr="00353B38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42131" w:rsidRDefault="00E42131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E42131" w:rsidRPr="00721CD9" w:rsidRDefault="00352EE5" w:rsidP="00B339E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="00E42131">
              <w:rPr>
                <w:rFonts w:ascii="Times New Roman" w:hAnsi="Times New Roman"/>
                <w:b w:val="0"/>
                <w:sz w:val="16"/>
                <w:szCs w:val="16"/>
              </w:rPr>
              <w:t>.04.2018.</w:t>
            </w:r>
          </w:p>
        </w:tc>
      </w:tr>
      <w:tr w:rsidR="00352EE5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52EE5" w:rsidRPr="00721CD9" w:rsidRDefault="00352EE5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52EE5" w:rsidRPr="00721CD9" w:rsidRDefault="00352EE5" w:rsidP="00352E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43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ЦО</w:t>
            </w:r>
          </w:p>
        </w:tc>
        <w:tc>
          <w:tcPr>
            <w:tcW w:w="2100" w:type="dxa"/>
            <w:vAlign w:val="center"/>
          </w:tcPr>
          <w:p w:rsidR="00352EE5" w:rsidRPr="00353B38" w:rsidRDefault="00352EE5" w:rsidP="00352E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верског објекта</w:t>
            </w:r>
          </w:p>
        </w:tc>
        <w:tc>
          <w:tcPr>
            <w:tcW w:w="1908" w:type="dxa"/>
            <w:vAlign w:val="center"/>
          </w:tcPr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47/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352EE5" w:rsidRPr="00353B38" w:rsidRDefault="00352EE5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F35DF" w:rsidRDefault="003F35DF" w:rsidP="003F35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352EE5" w:rsidRPr="00721CD9" w:rsidRDefault="003F35DF" w:rsidP="003F35D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8.</w:t>
            </w:r>
          </w:p>
        </w:tc>
      </w:tr>
      <w:tr w:rsidR="00375C33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5C33" w:rsidRPr="00721CD9" w:rsidRDefault="00375C33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75C33" w:rsidRPr="00721CD9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375C33" w:rsidRPr="00353B38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375C33" w:rsidRPr="00353B38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45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956791" w:rsidRPr="00353B38" w:rsidRDefault="00122152" w:rsidP="00BA58DC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375C33" w:rsidRPr="00353B38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375C33" w:rsidRPr="00353B38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375C33" w:rsidRPr="00CB22E3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етровић Рашко</w:t>
            </w:r>
          </w:p>
        </w:tc>
        <w:tc>
          <w:tcPr>
            <w:tcW w:w="2100" w:type="dxa"/>
            <w:vAlign w:val="center"/>
          </w:tcPr>
          <w:p w:rsidR="00375C33" w:rsidRPr="00534D61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375C33" w:rsidRPr="00CB22E3" w:rsidRDefault="00375C33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2/4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12A00" w:rsidRDefault="00B12A00" w:rsidP="00B12A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375C33" w:rsidRPr="00721CD9" w:rsidRDefault="00B12A00" w:rsidP="00B12A0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4.2018.</w:t>
            </w:r>
          </w:p>
        </w:tc>
      </w:tr>
      <w:tr w:rsidR="00CB02D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B02D9" w:rsidRPr="00721CD9" w:rsidRDefault="00CB02D9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B02D9" w:rsidRPr="00721CD9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27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учинић Горан</w:t>
            </w:r>
          </w:p>
        </w:tc>
        <w:tc>
          <w:tcPr>
            <w:tcW w:w="2100" w:type="dxa"/>
            <w:vAlign w:val="center"/>
          </w:tcPr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03/4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ушевица</w:t>
            </w:r>
          </w:p>
          <w:p w:rsidR="00CB02D9" w:rsidRPr="00353B38" w:rsidRDefault="00CB02D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4327E" w:rsidRDefault="00C4327E" w:rsidP="00C43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CB02D9" w:rsidRPr="00721CD9" w:rsidRDefault="00C4327E" w:rsidP="00C4327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4.2018.</w:t>
            </w:r>
          </w:p>
        </w:tc>
      </w:tr>
      <w:tr w:rsidR="00C919F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919F9" w:rsidRPr="00721CD9" w:rsidRDefault="00C919F9" w:rsidP="00B339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919F9" w:rsidRPr="00721CD9" w:rsidRDefault="00C919F9" w:rsidP="000D0F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C919F9" w:rsidRPr="00353B38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C919F9" w:rsidRPr="00353B38" w:rsidRDefault="00C919F9" w:rsidP="00B339ED">
            <w:pPr>
              <w:tabs>
                <w:tab w:val="left" w:pos="274"/>
              </w:tabs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9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C919F9" w:rsidRPr="00353B38" w:rsidRDefault="00FE0ADF" w:rsidP="000D0F08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ГОРАН</w:t>
            </w:r>
          </w:p>
        </w:tc>
        <w:tc>
          <w:tcPr>
            <w:tcW w:w="989" w:type="dxa"/>
            <w:vAlign w:val="center"/>
          </w:tcPr>
          <w:p w:rsidR="00C919F9" w:rsidRPr="00353B38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919F9" w:rsidRPr="00353B38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C919F9" w:rsidRPr="00EA2194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A2194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"MEGA-MONT" д.о.о. Краљево</w:t>
            </w:r>
          </w:p>
        </w:tc>
        <w:tc>
          <w:tcPr>
            <w:tcW w:w="2100" w:type="dxa"/>
            <w:vAlign w:val="center"/>
          </w:tcPr>
          <w:p w:rsidR="00C919F9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ословног објекта,</w:t>
            </w:r>
          </w:p>
          <w:p w:rsidR="00C919F9" w:rsidRPr="002F1462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о+Пр+4С</w:t>
            </w:r>
          </w:p>
        </w:tc>
        <w:tc>
          <w:tcPr>
            <w:tcW w:w="1908" w:type="dxa"/>
            <w:vAlign w:val="center"/>
          </w:tcPr>
          <w:p w:rsidR="00C919F9" w:rsidRPr="00EA2194" w:rsidRDefault="00C919F9" w:rsidP="00B339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919F9" w:rsidRDefault="00C919F9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C919F9" w:rsidRPr="00721CD9" w:rsidRDefault="00C919F9" w:rsidP="00C919F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4.2018.</w:t>
            </w:r>
          </w:p>
        </w:tc>
      </w:tr>
      <w:tr w:rsidR="00F9356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</w:tcPr>
          <w:p w:rsidR="00F93566" w:rsidRPr="00721CD9" w:rsidRDefault="00F93566" w:rsidP="00027FB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F93566" w:rsidRPr="00DB0B58" w:rsidRDefault="00F93566" w:rsidP="00027FB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Мај</w:t>
            </w:r>
          </w:p>
        </w:tc>
        <w:tc>
          <w:tcPr>
            <w:tcW w:w="989" w:type="dxa"/>
            <w:shd w:val="clear" w:color="auto" w:fill="B2A1C7" w:themeFill="accent4" w:themeFillTint="99"/>
            <w:vAlign w:val="center"/>
          </w:tcPr>
          <w:p w:rsidR="00F93566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B2A1C7" w:themeFill="accent4" w:themeFillTint="99"/>
            <w:vAlign w:val="center"/>
          </w:tcPr>
          <w:p w:rsidR="00F93566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B2A1C7" w:themeFill="accent4" w:themeFillTint="99"/>
            <w:vAlign w:val="center"/>
          </w:tcPr>
          <w:p w:rsidR="00F93566" w:rsidRPr="00353B38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F93566" w:rsidRPr="00353B38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</w:tcPr>
          <w:p w:rsidR="00F93566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9356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3566" w:rsidRPr="00721CD9" w:rsidRDefault="00F93566" w:rsidP="00F935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F93566" w:rsidRPr="00353B38" w:rsidRDefault="00F93566" w:rsidP="00F935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93566" w:rsidRPr="00353B38" w:rsidRDefault="00F93566" w:rsidP="00F93566">
            <w:pPr>
              <w:tabs>
                <w:tab w:val="left" w:pos="274"/>
              </w:tabs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77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93566" w:rsidRPr="003A667A" w:rsidRDefault="00F93566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F93566" w:rsidRPr="00353B38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93566" w:rsidRPr="00353B38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F93566" w:rsidRPr="004F55F7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гдановић Мирослава</w:t>
            </w:r>
          </w:p>
        </w:tc>
        <w:tc>
          <w:tcPr>
            <w:tcW w:w="2100" w:type="dxa"/>
            <w:vAlign w:val="center"/>
          </w:tcPr>
          <w:p w:rsidR="00F93566" w:rsidRPr="004F55F7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Су+Пр+1С</w:t>
            </w:r>
          </w:p>
        </w:tc>
        <w:tc>
          <w:tcPr>
            <w:tcW w:w="1908" w:type="dxa"/>
            <w:vAlign w:val="center"/>
          </w:tcPr>
          <w:p w:rsidR="00F93566" w:rsidRPr="004F55F7" w:rsidRDefault="00F93566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41 КО Рудн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27FB7" w:rsidRDefault="00027FB7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F93566" w:rsidRPr="00721CD9" w:rsidRDefault="00027FB7" w:rsidP="00027FB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="00A0508E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D5D65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D5D65" w:rsidRPr="00721CD9" w:rsidRDefault="00AD5D65" w:rsidP="00027FB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D5D65" w:rsidRPr="00721CD9" w:rsidRDefault="00AD5D65" w:rsidP="00AD5D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0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Филимоновић Миланко</w:t>
            </w:r>
          </w:p>
        </w:tc>
        <w:tc>
          <w:tcPr>
            <w:tcW w:w="2100" w:type="dxa"/>
            <w:vAlign w:val="center"/>
          </w:tcPr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2/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арчујак</w:t>
            </w:r>
          </w:p>
          <w:p w:rsidR="00AD5D65" w:rsidRPr="00353B38" w:rsidRDefault="00AD5D65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34B32" w:rsidRDefault="00B34B32" w:rsidP="00B34B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AD5D65" w:rsidRPr="00721CD9" w:rsidRDefault="00B34B32" w:rsidP="00B34B3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5.2018.</w:t>
            </w:r>
          </w:p>
        </w:tc>
      </w:tr>
      <w:tr w:rsidR="001E2B70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B70" w:rsidRPr="00721CD9" w:rsidRDefault="001E2B70" w:rsidP="00027FB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E2B70" w:rsidRPr="00721CD9" w:rsidRDefault="001E2B70" w:rsidP="001E2B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0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итлучанин Андреја</w:t>
            </w:r>
          </w:p>
        </w:tc>
        <w:tc>
          <w:tcPr>
            <w:tcW w:w="2100" w:type="dxa"/>
            <w:vAlign w:val="center"/>
          </w:tcPr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908" w:type="dxa"/>
            <w:vAlign w:val="center"/>
          </w:tcPr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39/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1E2B70" w:rsidRPr="00353B38" w:rsidRDefault="001E2B70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34B32" w:rsidRDefault="00B34B32" w:rsidP="00B34B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E2B70" w:rsidRPr="00721CD9" w:rsidRDefault="00B34B32" w:rsidP="00B34B3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5.2018.</w:t>
            </w:r>
          </w:p>
        </w:tc>
      </w:tr>
      <w:tr w:rsidR="0015376A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376A" w:rsidRPr="00721CD9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15376A" w:rsidRPr="00353B38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15376A" w:rsidRPr="00353B38" w:rsidRDefault="0015376A" w:rsidP="00027FB7">
            <w:pPr>
              <w:tabs>
                <w:tab w:val="left" w:pos="274"/>
              </w:tabs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15376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00-CPI-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15376A" w:rsidRPr="00F93566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15376A" w:rsidRPr="00353B38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15376A" w:rsidRPr="00353B38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</w:tcPr>
          <w:p w:rsidR="00A0508E" w:rsidRDefault="00A0508E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5376A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"Sicoberry" доо, Ратина</w:t>
            </w:r>
          </w:p>
        </w:tc>
        <w:tc>
          <w:tcPr>
            <w:tcW w:w="2100" w:type="dxa"/>
          </w:tcPr>
          <w:p w:rsidR="0015376A" w:rsidRDefault="0015376A" w:rsidP="00027F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 xml:space="preserve">оградња </w:t>
            </w:r>
            <w:r w:rsidRPr="00D73474">
              <w:rPr>
                <w:rFonts w:ascii="Times New Roman" w:hAnsi="Times New Roman"/>
                <w:b w:val="0"/>
                <w:sz w:val="16"/>
                <w:szCs w:val="16"/>
              </w:rPr>
              <w:t> магацинског објекта, спратности ВПр поред постојећег објекта-хладњаче</w:t>
            </w:r>
          </w:p>
        </w:tc>
        <w:tc>
          <w:tcPr>
            <w:tcW w:w="1908" w:type="dxa"/>
          </w:tcPr>
          <w:p w:rsidR="0015376A" w:rsidRPr="00C27547" w:rsidRDefault="0015376A" w:rsidP="00027FB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380/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 </w:t>
            </w: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0508E" w:rsidRDefault="00A0508E" w:rsidP="00A050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5376A" w:rsidRPr="00721CD9" w:rsidRDefault="00960364" w:rsidP="00A0508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A0508E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A0508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A0508E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827429" w:rsidRPr="00721CD9" w:rsidTr="00094EE3">
        <w:trPr>
          <w:trHeight w:val="96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27429" w:rsidRPr="00721CD9" w:rsidRDefault="00827429" w:rsidP="008274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82742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27429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Pr="00F9356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827429" w:rsidRPr="004F55F7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765D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608-</w:t>
            </w:r>
            <w:r w:rsidRPr="0015376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827429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1765DB" w:rsidRPr="00353B38" w:rsidRDefault="001765DB" w:rsidP="001765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27429" w:rsidRDefault="001765DB" w:rsidP="001765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</w:tcPr>
          <w:p w:rsidR="00827429" w:rsidRDefault="00827429" w:rsidP="00F77DB6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7429" w:rsidRPr="009315BA" w:rsidRDefault="00827429" w:rsidP="00F77DB6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Станковић</w:t>
            </w:r>
            <w:r w:rsidRPr="009315B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</w:tc>
        <w:tc>
          <w:tcPr>
            <w:tcW w:w="2100" w:type="dxa"/>
          </w:tcPr>
          <w:p w:rsidR="00827429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7429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гоститељског објекта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827429" w:rsidRPr="0009032A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</w:tcPr>
          <w:p w:rsidR="00827429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27429" w:rsidRPr="00D952C2" w:rsidRDefault="0082742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36C81">
              <w:rPr>
                <w:rFonts w:ascii="Times New Roman" w:hAnsi="Times New Roman"/>
                <w:b w:val="0"/>
                <w:sz w:val="16"/>
                <w:szCs w:val="16"/>
              </w:rPr>
              <w:t>398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636C81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1D6EF6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765DB" w:rsidRDefault="001765DB" w:rsidP="001765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27429" w:rsidRPr="00721CD9" w:rsidRDefault="001765DB" w:rsidP="001765D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1E2B70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B70" w:rsidRPr="00721CD9" w:rsidRDefault="00880821" w:rsidP="008808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880821" w:rsidRPr="00721CD9" w:rsidRDefault="00880821" w:rsidP="008808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80821" w:rsidRPr="00721CD9" w:rsidRDefault="00880821" w:rsidP="008808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57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1E2B70" w:rsidRPr="00512885" w:rsidRDefault="00880821" w:rsidP="0088082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vAlign w:val="center"/>
          </w:tcPr>
          <w:p w:rsidR="00880821" w:rsidRPr="00353B38" w:rsidRDefault="00AF657D" w:rsidP="008808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="00880821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880821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880821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1E2B70" w:rsidRPr="00512885" w:rsidRDefault="00880821" w:rsidP="0088082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1E2B70" w:rsidRPr="00880821" w:rsidRDefault="00880821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1E2B70" w:rsidRPr="00721CD9" w:rsidRDefault="00880821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аобраћајнице, пешачке стазе и озелењавање урбана регенерација</w:t>
            </w:r>
          </w:p>
        </w:tc>
        <w:tc>
          <w:tcPr>
            <w:tcW w:w="1908" w:type="dxa"/>
            <w:vAlign w:val="center"/>
          </w:tcPr>
          <w:p w:rsidR="001E2B70" w:rsidRPr="00721CD9" w:rsidRDefault="00880821" w:rsidP="008808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, 3352/3, 3352/4, 3352/5,3352/6, 3352/7, 3352/9, 3352/10, 3352/11, 3352/12, 3352/13, 3352/14, 3352/15, 3352/16, 3352/17, 3352/18, 3352/19, 3352/20, 3352/21, 3353, 3354, 3355/2, 3355/3, 3356/2, 3356/3, 3356/4, 3356/5, 3351/1, 3357/1, 4200 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E726A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1E2B70" w:rsidRPr="00721CD9" w:rsidRDefault="00CE726A" w:rsidP="00CE726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6D3915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3915" w:rsidRPr="00721CD9" w:rsidRDefault="006D3915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D3915" w:rsidRPr="00721CD9" w:rsidRDefault="006D3915" w:rsidP="006D39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5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рашковић Петар</w:t>
            </w:r>
          </w:p>
        </w:tc>
        <w:tc>
          <w:tcPr>
            <w:tcW w:w="2100" w:type="dxa"/>
            <w:vAlign w:val="center"/>
          </w:tcPr>
          <w:p w:rsidR="006D3915" w:rsidRPr="006D3915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а два стана</w:t>
            </w:r>
          </w:p>
        </w:tc>
        <w:tc>
          <w:tcPr>
            <w:tcW w:w="1908" w:type="dxa"/>
            <w:vAlign w:val="center"/>
          </w:tcPr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98/1, 1579/1, и 159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6D3915" w:rsidRPr="00353B38" w:rsidRDefault="006D3915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E324B" w:rsidRPr="00353B38" w:rsidRDefault="000E324B" w:rsidP="000E32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6D3915" w:rsidRPr="000E324B" w:rsidRDefault="000E324B" w:rsidP="00093D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6D3915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3915" w:rsidRPr="00721CD9" w:rsidRDefault="00AF657D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AF657D" w:rsidRPr="00721CD9" w:rsidRDefault="00AF657D" w:rsidP="00AF65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AF657D" w:rsidRPr="00721CD9" w:rsidRDefault="00AF657D" w:rsidP="00AF65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834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6D3915" w:rsidRDefault="00AF657D" w:rsidP="00AF657D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526BDF" w:rsidRDefault="00526BDF" w:rsidP="00AF657D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Усаглашен</w:t>
            </w:r>
          </w:p>
          <w:p w:rsidR="00526BDF" w:rsidRPr="00721CD9" w:rsidRDefault="00526BDF" w:rsidP="00526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834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526BDF" w:rsidRPr="00512885" w:rsidRDefault="00526BDF" w:rsidP="00AF657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989" w:type="dxa"/>
            <w:vAlign w:val="center"/>
          </w:tcPr>
          <w:p w:rsidR="00AF657D" w:rsidRPr="00353B38" w:rsidRDefault="00AF657D" w:rsidP="00AF65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D3915" w:rsidRPr="00512885" w:rsidRDefault="00AF657D" w:rsidP="00AF657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6D3915" w:rsidRPr="00AF657D" w:rsidRDefault="00AF657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араула</w:t>
            </w:r>
          </w:p>
        </w:tc>
        <w:tc>
          <w:tcPr>
            <w:tcW w:w="2100" w:type="dxa"/>
            <w:vAlign w:val="center"/>
          </w:tcPr>
          <w:p w:rsidR="006D3915" w:rsidRPr="00721CD9" w:rsidRDefault="00AF657D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Караула</w:t>
            </w:r>
          </w:p>
        </w:tc>
        <w:tc>
          <w:tcPr>
            <w:tcW w:w="1908" w:type="dxa"/>
            <w:vAlign w:val="center"/>
          </w:tcPr>
          <w:p w:rsidR="006D3915" w:rsidRPr="00721CD9" w:rsidRDefault="00AF657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10, 392, 1220, 1218 КО Брез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E726A" w:rsidRPr="00353B38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6D3915" w:rsidRDefault="00CE726A" w:rsidP="007820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26BDF" w:rsidRDefault="00526BDF" w:rsidP="00526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526BDF" w:rsidRPr="00721CD9" w:rsidRDefault="00526BDF" w:rsidP="00526BD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C56032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6032" w:rsidRPr="00721CD9" w:rsidRDefault="00C56032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56032" w:rsidRPr="00721CD9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95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="00FF7C1C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товић Зоран</w:t>
            </w:r>
          </w:p>
        </w:tc>
        <w:tc>
          <w:tcPr>
            <w:tcW w:w="2100" w:type="dxa"/>
            <w:vAlign w:val="center"/>
          </w:tcPr>
          <w:p w:rsidR="00C56032" w:rsidRPr="006D3915" w:rsidRDefault="00C56032" w:rsidP="00C560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vAlign w:val="center"/>
          </w:tcPr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06/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  <w:p w:rsidR="00C56032" w:rsidRPr="00353B38" w:rsidRDefault="00C560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63A15" w:rsidRDefault="00063A15" w:rsidP="00063A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C56032" w:rsidRPr="00721CD9" w:rsidRDefault="00063A15" w:rsidP="00063A1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F7C1C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F7C1C" w:rsidRPr="00721CD9" w:rsidRDefault="00FF7C1C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F7C1C" w:rsidRPr="00721CD9" w:rsidRDefault="00FF7C1C" w:rsidP="00FF7C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20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стић Марина</w:t>
            </w:r>
          </w:p>
        </w:tc>
        <w:tc>
          <w:tcPr>
            <w:tcW w:w="2100" w:type="dxa"/>
            <w:vAlign w:val="center"/>
          </w:tcPr>
          <w:p w:rsidR="00FF7C1C" w:rsidRPr="006D3915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vAlign w:val="center"/>
          </w:tcPr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7/2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ванлук</w:t>
            </w:r>
          </w:p>
          <w:p w:rsidR="00FF7C1C" w:rsidRPr="00353B38" w:rsidRDefault="00FF7C1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A1CEF" w:rsidRDefault="001A1CEF" w:rsidP="001A1C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FF7C1C" w:rsidRPr="00721CD9" w:rsidRDefault="001A1CEF" w:rsidP="001A1CE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F7C1C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F7C1C" w:rsidRPr="00721CD9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CE726A" w:rsidRPr="00721CD9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CE726A" w:rsidRPr="00721CD9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763750">
              <w:rPr>
                <w:rFonts w:ascii="Times New Roman" w:hAnsi="Times New Roman"/>
                <w:b w:val="0"/>
                <w:sz w:val="16"/>
                <w:szCs w:val="16"/>
              </w:rPr>
              <w:t>2393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="00763750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76375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FF7C1C" w:rsidRDefault="00CE726A" w:rsidP="00CE726A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763750" w:rsidRDefault="00763750" w:rsidP="00CE726A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Усаглашен</w:t>
            </w:r>
          </w:p>
          <w:p w:rsidR="00763750" w:rsidRPr="00512885" w:rsidRDefault="00763750" w:rsidP="0047356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3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989" w:type="dxa"/>
            <w:vAlign w:val="center"/>
          </w:tcPr>
          <w:p w:rsidR="00CE726A" w:rsidRPr="00353B38" w:rsidRDefault="00CE726A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F7C1C" w:rsidRDefault="00763750" w:rsidP="00CE72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CE726A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763750" w:rsidRPr="00353B38" w:rsidRDefault="00763750" w:rsidP="007637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63750" w:rsidRPr="00512885" w:rsidRDefault="00763750" w:rsidP="0076375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FF7C1C" w:rsidRPr="00CE726A" w:rsidRDefault="00CE726A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-центар МР систем плус д.о.о.</w:t>
            </w:r>
          </w:p>
        </w:tc>
        <w:tc>
          <w:tcPr>
            <w:tcW w:w="2100" w:type="dxa"/>
            <w:vAlign w:val="center"/>
          </w:tcPr>
          <w:p w:rsidR="00FF7C1C" w:rsidRPr="00721CD9" w:rsidRDefault="00CE726A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дозволе у погледу инвеститора</w:t>
            </w:r>
          </w:p>
        </w:tc>
        <w:tc>
          <w:tcPr>
            <w:tcW w:w="1908" w:type="dxa"/>
            <w:vAlign w:val="center"/>
          </w:tcPr>
          <w:p w:rsidR="00FF7C1C" w:rsidRDefault="00C35B1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893/1, 854, 855 и 856/1 све КО Полумир</w:t>
            </w:r>
          </w:p>
          <w:p w:rsidR="00C35B1F" w:rsidRPr="00721CD9" w:rsidRDefault="00C35B1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31, 2151/2, 419/2, 419/7, 419/8, 419/11 и 8525/1 све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63750" w:rsidRPr="00353B38" w:rsidRDefault="00763750" w:rsidP="007637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763750" w:rsidRPr="00965918" w:rsidRDefault="00763750" w:rsidP="007637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35B1F" w:rsidRPr="00353B38" w:rsidRDefault="00C35B1F" w:rsidP="00C35B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FF7C1C" w:rsidRPr="00721CD9" w:rsidRDefault="00C35B1F" w:rsidP="0047356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F7C1C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F7C1C" w:rsidRPr="00721CD9" w:rsidRDefault="00DF725F" w:rsidP="00DF72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DF725F" w:rsidRPr="00721CD9" w:rsidRDefault="00DF725F" w:rsidP="00DF72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DF725F" w:rsidRPr="00721CD9" w:rsidRDefault="00DF725F" w:rsidP="00DF72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5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H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FF7C1C" w:rsidRPr="00512885" w:rsidRDefault="00DF725F" w:rsidP="00DF725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vAlign w:val="center"/>
          </w:tcPr>
          <w:p w:rsidR="00DF725F" w:rsidRPr="00353B38" w:rsidRDefault="00DF725F" w:rsidP="00DF72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F7C1C" w:rsidRPr="00512885" w:rsidRDefault="00DF725F" w:rsidP="00DF725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FF7C1C" w:rsidRPr="00DF725F" w:rsidRDefault="00DF725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етар Драшковић</w:t>
            </w:r>
          </w:p>
        </w:tc>
        <w:tc>
          <w:tcPr>
            <w:tcW w:w="2100" w:type="dxa"/>
            <w:vAlign w:val="center"/>
          </w:tcPr>
          <w:p w:rsidR="00FF7C1C" w:rsidRPr="00721CD9" w:rsidRDefault="00DF725F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и објекат са два стана</w:t>
            </w:r>
          </w:p>
        </w:tc>
        <w:tc>
          <w:tcPr>
            <w:tcW w:w="1908" w:type="dxa"/>
            <w:vAlign w:val="center"/>
          </w:tcPr>
          <w:p w:rsidR="00FF7C1C" w:rsidRPr="00721CD9" w:rsidRDefault="00DF725F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1598/1, 1597/1 и 159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15156" w:rsidRPr="00353B38" w:rsidRDefault="00315156" w:rsidP="003151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FF7C1C" w:rsidRPr="00315156" w:rsidRDefault="00315156" w:rsidP="004735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  <w:r w:rsidR="00473569" w:rsidRPr="00315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5B66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35B66" w:rsidRPr="00721CD9" w:rsidRDefault="00435B66" w:rsidP="00435B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89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35B66" w:rsidRPr="00435B66" w:rsidRDefault="00435B66" w:rsidP="00F77DB6">
            <w:pPr>
              <w:jc w:val="center"/>
              <w:rPr>
                <w:rFonts w:ascii="Times New Roman" w:hAnsi="Times New Roman"/>
                <w:b w:val="0"/>
                <w:color w:val="512373"/>
                <w:sz w:val="16"/>
                <w:szCs w:val="16"/>
              </w:rPr>
            </w:pPr>
            <w:r w:rsidRPr="00435B66">
              <w:rPr>
                <w:rFonts w:ascii="Times New Roman" w:hAnsi="Times New Roman"/>
                <w:b w:val="0"/>
                <w:color w:val="512373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vAlign w:val="center"/>
          </w:tcPr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435B66" w:rsidRPr="0062207A" w:rsidRDefault="0062207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ован Симовић</w:t>
            </w:r>
          </w:p>
        </w:tc>
        <w:tc>
          <w:tcPr>
            <w:tcW w:w="2100" w:type="dxa"/>
            <w:vAlign w:val="center"/>
          </w:tcPr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62207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ородичног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 спратности Пр</w:t>
            </w:r>
          </w:p>
        </w:tc>
        <w:tc>
          <w:tcPr>
            <w:tcW w:w="1908" w:type="dxa"/>
            <w:vAlign w:val="center"/>
          </w:tcPr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 w:rsidR="0062207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25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="0062207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62207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 кп 3023/3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 </w:t>
            </w:r>
            <w:r w:rsidR="0062207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435B66" w:rsidRPr="00353B38" w:rsidRDefault="00435B6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E61F4" w:rsidRDefault="00BE61F4" w:rsidP="00BE61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435B66" w:rsidRPr="00721CD9" w:rsidRDefault="00BE61F4" w:rsidP="00BE61F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1015CA" w:rsidRPr="00721CD9" w:rsidTr="00094EE3">
        <w:trPr>
          <w:trHeight w:val="96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15CA" w:rsidRPr="00721CD9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1015CA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1015CA" w:rsidRPr="001015CA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</w:t>
            </w:r>
            <w:r w:rsidRPr="001015C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453-CPI-4</w:t>
            </w:r>
            <w:r w:rsidR="00E24B54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1015CA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1015CA" w:rsidRPr="00353B38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1015CA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1015CA" w:rsidRPr="00DB5AC1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Вујана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Ђурђе</w:t>
            </w:r>
          </w:p>
        </w:tc>
        <w:tc>
          <w:tcPr>
            <w:tcW w:w="2100" w:type="dxa"/>
            <w:vAlign w:val="center"/>
          </w:tcPr>
          <w:p w:rsidR="001015CA" w:rsidRPr="0005525A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Изградња магацина</w:t>
            </w:r>
          </w:p>
          <w:p w:rsidR="001015CA" w:rsidRPr="00DB5AC1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  <w:vAlign w:val="center"/>
          </w:tcPr>
          <w:p w:rsidR="001015CA" w:rsidRPr="00D9565C" w:rsidRDefault="001015CA" w:rsidP="00F7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 xml:space="preserve">386/1, 390/5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</w:p>
          <w:p w:rsidR="001015CA" w:rsidRPr="00DB5AC1" w:rsidRDefault="001015C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>390/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015CA" w:rsidRPr="00353B38" w:rsidRDefault="001015CA" w:rsidP="001015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1015CA" w:rsidRPr="00721CD9" w:rsidRDefault="001015CA" w:rsidP="001015C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267053" w:rsidRPr="00721CD9" w:rsidTr="00094EE3">
        <w:trPr>
          <w:trHeight w:val="96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67053" w:rsidRPr="00721CD9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</w:t>
            </w:r>
            <w:r w:rsidRPr="001015C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6705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893-CPI-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623FB8" w:rsidRPr="001015CA" w:rsidRDefault="00623FB8" w:rsidP="00623F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26705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89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H-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267053" w:rsidRPr="00353B38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267053" w:rsidRDefault="00623FB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267053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623FB8" w:rsidRDefault="00623FB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23FB8" w:rsidRPr="00353B38" w:rsidRDefault="002C63C3" w:rsidP="00623F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="00623FB8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="00623FB8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23FB8" w:rsidRDefault="00623FB8" w:rsidP="00623FB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</w:tcPr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67053" w:rsidRPr="009315BA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MONDI LAMEX d.o.o.</w:t>
            </w:r>
          </w:p>
        </w:tc>
        <w:tc>
          <w:tcPr>
            <w:tcW w:w="2100" w:type="dxa"/>
          </w:tcPr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објекта-хладњаче за воће и изградња магацина за складиштење палета</w:t>
            </w:r>
          </w:p>
          <w:p w:rsidR="00267053" w:rsidRPr="0009032A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</w:tcPr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67053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67053" w:rsidRPr="00D952C2" w:rsidRDefault="00267053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 xml:space="preserve">1256 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8D2D84">
              <w:rPr>
                <w:rFonts w:ascii="Times New Roman" w:hAnsi="Times New Roman"/>
                <w:b w:val="0"/>
                <w:sz w:val="16"/>
                <w:szCs w:val="16"/>
              </w:rPr>
              <w:t>Врд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67053" w:rsidRPr="00353B38" w:rsidRDefault="00267053" w:rsidP="00E870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 због неиспуњења формалних услова</w:t>
            </w:r>
          </w:p>
          <w:p w:rsidR="00267053" w:rsidRDefault="00BD7BEA" w:rsidP="00E870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</w:t>
            </w:r>
            <w:r w:rsidR="00267053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26705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267053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23FB8" w:rsidRDefault="00623FB8" w:rsidP="00E870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623FB8" w:rsidRPr="009315BA" w:rsidRDefault="00623FB8" w:rsidP="00E870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2A4530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</w:tcPr>
          <w:p w:rsidR="002A4530" w:rsidRPr="002A4530" w:rsidRDefault="002A4530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2A4530" w:rsidRPr="002A4530" w:rsidRDefault="002A4530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4530">
              <w:rPr>
                <w:rFonts w:ascii="Times New Roman" w:hAnsi="Times New Roman"/>
                <w:b w:val="0"/>
                <w:lang w:val="sr-Cyrl-CS"/>
              </w:rPr>
              <w:t>Јун</w:t>
            </w:r>
          </w:p>
        </w:tc>
        <w:tc>
          <w:tcPr>
            <w:tcW w:w="989" w:type="dxa"/>
            <w:shd w:val="clear" w:color="auto" w:fill="B2A1C7" w:themeFill="accent4" w:themeFillTint="99"/>
            <w:vAlign w:val="center"/>
          </w:tcPr>
          <w:p w:rsidR="002A4530" w:rsidRPr="002A4530" w:rsidRDefault="002A4530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B2A1C7" w:themeFill="accent4" w:themeFillTint="99"/>
            <w:vAlign w:val="center"/>
          </w:tcPr>
          <w:p w:rsidR="002A4530" w:rsidRPr="002A4530" w:rsidRDefault="002A4530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B2A1C7" w:themeFill="accent4" w:themeFillTint="99"/>
            <w:vAlign w:val="center"/>
          </w:tcPr>
          <w:p w:rsidR="002A4530" w:rsidRPr="002A4530" w:rsidRDefault="002A4530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2A4530" w:rsidRPr="002A4530" w:rsidRDefault="002A4530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</w:tcPr>
          <w:p w:rsidR="002A4530" w:rsidRPr="002A4530" w:rsidRDefault="002A4530" w:rsidP="002670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BC611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C6119" w:rsidRPr="00721CD9" w:rsidRDefault="00BC6119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C6119" w:rsidRPr="00721CD9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5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рашковић Петар</w:t>
            </w:r>
          </w:p>
        </w:tc>
        <w:tc>
          <w:tcPr>
            <w:tcW w:w="2100" w:type="dxa"/>
            <w:vAlign w:val="center"/>
          </w:tcPr>
          <w:p w:rsidR="00BC6119" w:rsidRPr="006D3915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а два стана</w:t>
            </w:r>
          </w:p>
        </w:tc>
        <w:tc>
          <w:tcPr>
            <w:tcW w:w="1908" w:type="dxa"/>
            <w:vAlign w:val="center"/>
          </w:tcPr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98/1, 1579/1, и 159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BC6119" w:rsidRPr="00353B38" w:rsidRDefault="00BC61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64643" w:rsidRDefault="00A64643" w:rsidP="00A646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BC6119" w:rsidRPr="009315BA" w:rsidRDefault="00A64643" w:rsidP="00A646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BC611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C6119" w:rsidRPr="00094EE3" w:rsidRDefault="00BC6119" w:rsidP="00B952E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84E40" w:rsidRPr="00094EE3" w:rsidRDefault="00084E40" w:rsidP="00B952E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 48.</w:t>
            </w:r>
          </w:p>
          <w:p w:rsidR="00084E40" w:rsidRPr="00094EE3" w:rsidRDefault="00084E40" w:rsidP="00B952E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BC6119" w:rsidRPr="00094EE3" w:rsidRDefault="00084E40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351-1-48/2018-06</w:t>
            </w:r>
          </w:p>
          <w:p w:rsidR="00084E40" w:rsidRPr="00094EE3" w:rsidRDefault="00094EE3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ROP-KRA-15645-GR-1/2018</w:t>
            </w:r>
          </w:p>
          <w:p w:rsidR="00084E40" w:rsidRDefault="00094EE3" w:rsidP="00473569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color w:val="00B0F0"/>
                <w:sz w:val="16"/>
                <w:szCs w:val="16"/>
              </w:rPr>
              <w:t>ПЕЂА</w:t>
            </w:r>
          </w:p>
          <w:p w:rsidR="002F1A7A" w:rsidRPr="002F1A7A" w:rsidRDefault="002F1A7A" w:rsidP="004735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BC6119" w:rsidRPr="00094EE3" w:rsidRDefault="00094EE3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 xml:space="preserve">07.06.2018. 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године</w:t>
            </w:r>
          </w:p>
        </w:tc>
        <w:tc>
          <w:tcPr>
            <w:tcW w:w="1943" w:type="dxa"/>
            <w:vAlign w:val="center"/>
          </w:tcPr>
          <w:p w:rsidR="00BC6119" w:rsidRPr="00F34638" w:rsidRDefault="00094EE3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Матовић Мирче</w:t>
            </w:r>
          </w:p>
        </w:tc>
        <w:tc>
          <w:tcPr>
            <w:tcW w:w="2100" w:type="dxa"/>
            <w:vAlign w:val="center"/>
          </w:tcPr>
          <w:p w:rsidR="00BC6119" w:rsidRPr="00721CD9" w:rsidRDefault="006E1854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одужење важења</w:t>
            </w:r>
            <w:r w:rsid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грађевинске дозволе 351-598/2015-08 од 30.12.2015. године</w:t>
            </w:r>
          </w:p>
        </w:tc>
        <w:tc>
          <w:tcPr>
            <w:tcW w:w="1908" w:type="dxa"/>
            <w:vAlign w:val="center"/>
          </w:tcPr>
          <w:p w:rsidR="00BC6119" w:rsidRPr="00721CD9" w:rsidRDefault="00094EE3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 xml:space="preserve">кп. 496/4 КО Краљево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E1854" w:rsidRPr="006E1854" w:rsidRDefault="006E1854" w:rsidP="006E18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E185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</w:t>
            </w:r>
            <w:r w:rsidRPr="006E185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 xml:space="preserve">неиспуњења формалних услова </w:t>
            </w:r>
          </w:p>
          <w:p w:rsidR="00BC6119" w:rsidRPr="006E1854" w:rsidRDefault="006E1854" w:rsidP="00EA7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854">
              <w:rPr>
                <w:rFonts w:ascii="Times New Roman" w:hAnsi="Times New Roman"/>
                <w:b w:val="0"/>
                <w:sz w:val="16"/>
                <w:szCs w:val="16"/>
              </w:rPr>
              <w:t>11.06.2018.</w:t>
            </w:r>
          </w:p>
        </w:tc>
      </w:tr>
      <w:tr w:rsidR="00650514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0514" w:rsidRDefault="00650514" w:rsidP="00DD6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50514" w:rsidRPr="00094EE3" w:rsidRDefault="00650514" w:rsidP="00DD6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650514" w:rsidRPr="00721CD9" w:rsidRDefault="00650514" w:rsidP="00DD6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650514" w:rsidRPr="00353B38" w:rsidRDefault="00650514" w:rsidP="00DD6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650514" w:rsidRPr="00353B38" w:rsidRDefault="00650514" w:rsidP="00DD6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81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650514" w:rsidRPr="00DD6C3E" w:rsidRDefault="00650514" w:rsidP="00DD6C3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vAlign w:val="center"/>
          </w:tcPr>
          <w:p w:rsidR="00650514" w:rsidRPr="00094EE3" w:rsidRDefault="00650514" w:rsidP="006505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 године</w:t>
            </w:r>
          </w:p>
        </w:tc>
        <w:tc>
          <w:tcPr>
            <w:tcW w:w="1943" w:type="dxa"/>
            <w:vAlign w:val="center"/>
          </w:tcPr>
          <w:p w:rsidR="00650514" w:rsidRPr="00650514" w:rsidRDefault="00650514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аша Миладиновић</w:t>
            </w:r>
          </w:p>
        </w:tc>
        <w:tc>
          <w:tcPr>
            <w:tcW w:w="2100" w:type="dxa"/>
            <w:vAlign w:val="center"/>
          </w:tcPr>
          <w:p w:rsidR="00650514" w:rsidRPr="00721CD9" w:rsidRDefault="00650514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Пр+0</w:t>
            </w:r>
          </w:p>
        </w:tc>
        <w:tc>
          <w:tcPr>
            <w:tcW w:w="1908" w:type="dxa"/>
            <w:vAlign w:val="center"/>
          </w:tcPr>
          <w:p w:rsidR="00650514" w:rsidRPr="00721CD9" w:rsidRDefault="00650514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 802/19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D213C" w:rsidRDefault="004D213C" w:rsidP="004D21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D213C" w:rsidRPr="007371DE" w:rsidRDefault="004D213C" w:rsidP="004D21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50514" w:rsidRPr="00721CD9" w:rsidRDefault="004D213C" w:rsidP="004D213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F47819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7819" w:rsidRPr="00721CD9" w:rsidRDefault="00F47819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47819" w:rsidRPr="00721CD9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08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47819" w:rsidRDefault="00F47819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  <w:p w:rsidR="00F97BB9" w:rsidRDefault="00F97BB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F97BB9"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У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саглашен</w:t>
            </w:r>
          </w:p>
          <w:p w:rsidR="00F97BB9" w:rsidRPr="00F97BB9" w:rsidRDefault="00F97BB9" w:rsidP="00F97B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08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</w:tc>
        <w:tc>
          <w:tcPr>
            <w:tcW w:w="989" w:type="dxa"/>
            <w:vAlign w:val="center"/>
          </w:tcPr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стић Никола</w:t>
            </w:r>
          </w:p>
        </w:tc>
        <w:tc>
          <w:tcPr>
            <w:tcW w:w="2100" w:type="dxa"/>
            <w:vAlign w:val="center"/>
          </w:tcPr>
          <w:p w:rsidR="00F47819" w:rsidRPr="006D3915" w:rsidRDefault="00F47819" w:rsidP="00F478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vAlign w:val="center"/>
          </w:tcPr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56 и 5139/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F47819" w:rsidRPr="00353B38" w:rsidRDefault="00F4781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31230" w:rsidRPr="00353B38" w:rsidRDefault="00431230" w:rsidP="004312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F47819" w:rsidRPr="00965918" w:rsidRDefault="00F47819" w:rsidP="00F478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97BB9" w:rsidRPr="007371DE" w:rsidRDefault="00F97BB9" w:rsidP="00F97B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47819" w:rsidRPr="00721CD9" w:rsidRDefault="00F97BB9" w:rsidP="00F97BB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7371DE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371DE" w:rsidRPr="00721CD9" w:rsidRDefault="007371DE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371DE" w:rsidRPr="00721CD9" w:rsidRDefault="007371DE" w:rsidP="006E1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7371DE" w:rsidRPr="00353B38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371DE" w:rsidRPr="00353B38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35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371DE" w:rsidRPr="006E100D" w:rsidRDefault="00FE0ADF" w:rsidP="006E1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E100D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  <w:t>ГОРАН</w:t>
            </w:r>
          </w:p>
        </w:tc>
        <w:tc>
          <w:tcPr>
            <w:tcW w:w="989" w:type="dxa"/>
            <w:vAlign w:val="center"/>
          </w:tcPr>
          <w:p w:rsidR="007371DE" w:rsidRPr="00353B38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371DE" w:rsidRPr="00353B38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7371DE" w:rsidRPr="007371DE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7371DE" w:rsidRPr="007371DE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и доградња Здравствене амбуланте у Рибници </w:t>
            </w:r>
          </w:p>
        </w:tc>
        <w:tc>
          <w:tcPr>
            <w:tcW w:w="1908" w:type="dxa"/>
            <w:vAlign w:val="center"/>
          </w:tcPr>
          <w:p w:rsidR="007371DE" w:rsidRPr="007371DE" w:rsidRDefault="007371DE" w:rsidP="006E1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4170/1 </w:t>
            </w:r>
          </w:p>
          <w:p w:rsidR="007371DE" w:rsidRPr="007371DE" w:rsidRDefault="007371DE" w:rsidP="006E1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Краљево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371DE" w:rsidRPr="007371DE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371DE" w:rsidRPr="007371DE" w:rsidRDefault="007371DE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371DE" w:rsidRPr="007371DE" w:rsidRDefault="007371DE" w:rsidP="007371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6.2018.</w:t>
            </w:r>
          </w:p>
        </w:tc>
      </w:tr>
      <w:tr w:rsidR="001B783F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D4CE1" w:rsidRDefault="009D4CE1" w:rsidP="001B78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B783F" w:rsidRPr="00094EE3" w:rsidRDefault="001B783F" w:rsidP="001B78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1B783F" w:rsidRPr="00721CD9" w:rsidRDefault="001B783F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1B783F" w:rsidRPr="00353B38" w:rsidRDefault="001B783F" w:rsidP="001B78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1B783F" w:rsidRPr="00353B38" w:rsidRDefault="001B783F" w:rsidP="001B78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966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1B783F" w:rsidRPr="00512885" w:rsidRDefault="001B783F" w:rsidP="001B783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vAlign w:val="center"/>
          </w:tcPr>
          <w:p w:rsidR="001B783F" w:rsidRPr="00353B38" w:rsidRDefault="001B783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1B783F" w:rsidRPr="00353B38" w:rsidRDefault="001B783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1B783F" w:rsidRPr="004C4722" w:rsidRDefault="004C4722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Џода-Промет д.о.о. Краљево</w:t>
            </w:r>
          </w:p>
        </w:tc>
        <w:tc>
          <w:tcPr>
            <w:tcW w:w="2100" w:type="dxa"/>
            <w:vAlign w:val="center"/>
          </w:tcPr>
          <w:p w:rsidR="001B783F" w:rsidRPr="00721CD9" w:rsidRDefault="004C4722" w:rsidP="004C47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кладишта</w:t>
            </w:r>
            <w:r w:rsidR="001B783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908" w:type="dxa"/>
            <w:vAlign w:val="center"/>
          </w:tcPr>
          <w:p w:rsidR="004C4722" w:rsidRDefault="004C4722" w:rsidP="004C47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919/4 </w:t>
            </w:r>
          </w:p>
          <w:p w:rsidR="001B783F" w:rsidRPr="004C4722" w:rsidRDefault="004C4722" w:rsidP="004C47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2A79" w:rsidRDefault="00972A79" w:rsidP="00972A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2A79" w:rsidRPr="007371DE" w:rsidRDefault="00972A79" w:rsidP="00972A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B783F" w:rsidRPr="00721CD9" w:rsidRDefault="00972A79" w:rsidP="00972A7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9D4CE1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D4CE1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D4CE1" w:rsidRPr="00094EE3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3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9D4CE1" w:rsidRPr="00721CD9" w:rsidRDefault="009D4CE1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9D4CE1" w:rsidRPr="00353B38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9D4CE1" w:rsidRPr="00353B38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7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9D4CE1" w:rsidRPr="006E100D" w:rsidRDefault="00FE0AD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E100D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  <w:t>ГОРАН</w:t>
            </w:r>
          </w:p>
        </w:tc>
        <w:tc>
          <w:tcPr>
            <w:tcW w:w="989" w:type="dxa"/>
            <w:vAlign w:val="center"/>
          </w:tcPr>
          <w:p w:rsidR="009D4CE1" w:rsidRPr="00353B38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9D4CE1" w:rsidRPr="00353B38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9D4CE1" w:rsidRPr="009D4CE1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D4CE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Црквена општина Ушће, Српска православна Епархија Жичка</w:t>
            </w:r>
          </w:p>
        </w:tc>
        <w:tc>
          <w:tcPr>
            <w:tcW w:w="2100" w:type="dxa"/>
            <w:vAlign w:val="center"/>
          </w:tcPr>
          <w:p w:rsidR="009D4CE1" w:rsidRPr="009D4CE1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D4CE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цркве са звоником и објектом за паљење свећа</w:t>
            </w:r>
          </w:p>
        </w:tc>
        <w:tc>
          <w:tcPr>
            <w:tcW w:w="1908" w:type="dxa"/>
            <w:vAlign w:val="center"/>
          </w:tcPr>
          <w:p w:rsidR="009D4CE1" w:rsidRPr="00EA2194" w:rsidRDefault="009D4CE1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8755/1 КО </w:t>
            </w:r>
            <w:r w:rsidRPr="009D4CE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97BB9" w:rsidRPr="007371DE" w:rsidRDefault="00F97BB9" w:rsidP="00F97B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D4CE1" w:rsidRPr="00721CD9" w:rsidRDefault="00F97BB9" w:rsidP="00F97BB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750ABB" w:rsidRPr="00721CD9" w:rsidTr="00094EE3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0ABB" w:rsidRPr="00721CD9" w:rsidRDefault="00750ABB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50ABB" w:rsidRPr="00721CD9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мена грађ. дозволе 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7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vAlign w:val="center"/>
          </w:tcPr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vAlign w:val="center"/>
          </w:tcPr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ЕНАД КРСТИЋ ПР ДЕСТИЛАЦИЈА, ПРЕЧИШЋАВАЊЕ И МЕШАЊЕ ПИЋА БЕОГРАД</w:t>
            </w:r>
          </w:p>
        </w:tc>
        <w:tc>
          <w:tcPr>
            <w:tcW w:w="2100" w:type="dxa"/>
            <w:vAlign w:val="center"/>
          </w:tcPr>
          <w:tbl>
            <w:tblPr>
              <w:tblW w:w="4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92"/>
            </w:tblGrid>
            <w:tr w:rsidR="00750ABB" w:rsidRPr="00721CD9" w:rsidTr="00F77DB6">
              <w:trPr>
                <w:trHeight w:val="120"/>
              </w:trPr>
              <w:tc>
                <w:tcPr>
                  <w:tcW w:w="4692" w:type="dxa"/>
                </w:tcPr>
                <w:p w:rsidR="00750ABB" w:rsidRPr="00721CD9" w:rsidRDefault="00750ABB" w:rsidP="00750A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>Индустријска зграда за</w:t>
                  </w:r>
                </w:p>
                <w:p w:rsidR="00750ABB" w:rsidRPr="00721CD9" w:rsidRDefault="00750ABB" w:rsidP="00750A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>дестилацију,</w:t>
                  </w:r>
                </w:p>
                <w:p w:rsidR="00750ABB" w:rsidRPr="00721CD9" w:rsidRDefault="00750ABB" w:rsidP="00750A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>пречишћавање и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77"/>
                  </w:tblGrid>
                  <w:tr w:rsidR="00750ABB" w:rsidRPr="00721CD9" w:rsidTr="00F77DB6">
                    <w:trPr>
                      <w:trHeight w:val="120"/>
                    </w:trPr>
                    <w:tc>
                      <w:tcPr>
                        <w:tcW w:w="1277" w:type="dxa"/>
                      </w:tcPr>
                      <w:p w:rsidR="00750ABB" w:rsidRPr="00721CD9" w:rsidRDefault="00750ABB" w:rsidP="00750ABB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lang w:val="sr-Cyrl-CS"/>
                          </w:rPr>
                        </w:pPr>
                        <w:r w:rsidRPr="00721CD9"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lang w:val="sr-Cyrl-CS"/>
                          </w:rPr>
                          <w:t>мешање пића</w:t>
                        </w:r>
                      </w:p>
                    </w:tc>
                  </w:tr>
                </w:tbl>
                <w:p w:rsidR="00750ABB" w:rsidRPr="00721CD9" w:rsidRDefault="00750ABB" w:rsidP="00750A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750ABB" w:rsidRPr="006D3915" w:rsidRDefault="00750ABB" w:rsidP="00750ABB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750ABB" w:rsidRPr="00353B38" w:rsidRDefault="00750AB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91/238 КО Ратина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D4B73" w:rsidRPr="007371DE" w:rsidRDefault="004D4B73" w:rsidP="004D4B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50ABB" w:rsidRPr="00721CD9" w:rsidRDefault="004D4B73" w:rsidP="004D4B7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586078" w:rsidRPr="00721CD9" w:rsidTr="00F77DB6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86078" w:rsidRPr="00721CD9" w:rsidRDefault="00586078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721CD9" w:rsidRDefault="00586078" w:rsidP="00665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76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86078" w:rsidRDefault="00FE0ADF" w:rsidP="00F77DB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6E100D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  <w:t>ГОРАН</w:t>
            </w:r>
          </w:p>
          <w:p w:rsidR="00586078" w:rsidRDefault="00586078" w:rsidP="00586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F97BB9"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У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саглашен</w:t>
            </w:r>
          </w:p>
          <w:p w:rsidR="00586078" w:rsidRDefault="00586078" w:rsidP="00586078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D67AF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76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D67AF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86078" w:rsidRPr="006E100D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353B38" w:rsidRDefault="00D67AF8" w:rsidP="00586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="00586078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="00586078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86078" w:rsidRPr="00353B38" w:rsidRDefault="00586078" w:rsidP="00586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Default="00586078" w:rsidP="00665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6078" w:rsidRPr="001D6444" w:rsidRDefault="00586078" w:rsidP="00665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Дом ученика средњих школа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Pr="00665E59" w:rsidRDefault="00586078" w:rsidP="00665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нација, реконструкција и доградња</w:t>
            </w:r>
            <w:r w:rsidRPr="00D45938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- Дома ученика средњих школа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6078" w:rsidRPr="001D6444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2832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7371DE" w:rsidRDefault="00586078" w:rsidP="00586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86078" w:rsidRPr="00965918" w:rsidRDefault="00B71DAD" w:rsidP="00586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586078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586078"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="00586078"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86078" w:rsidRPr="00315156" w:rsidRDefault="00586078" w:rsidP="00F77D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6078" w:rsidRPr="00721CD9" w:rsidTr="00F77DB6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86078" w:rsidRPr="00721CD9" w:rsidRDefault="00586078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721CD9" w:rsidRDefault="00586078" w:rsidP="00B817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5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86078" w:rsidRPr="006E100D" w:rsidRDefault="00FE0AD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E100D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34A6">
              <w:rPr>
                <w:rFonts w:ascii="Times New Roman" w:hAnsi="Times New Roman"/>
                <w:b w:val="0"/>
                <w:sz w:val="16"/>
                <w:szCs w:val="16"/>
              </w:rPr>
              <w:t>"RETAIL PARK FOUR" D.O.O. BEOGRAD</w:t>
            </w:r>
          </w:p>
          <w:p w:rsidR="00586078" w:rsidRPr="00B817E5" w:rsidRDefault="00586078" w:rsidP="00B817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левар Михајла Пупина бр. 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Pr="00E96D17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E96D17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96D1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два пословна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78" w:rsidRPr="00E96D17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E96D17" w:rsidRDefault="00586078" w:rsidP="00B817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96D1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6/468 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7371DE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86078" w:rsidRPr="00721CD9" w:rsidRDefault="00586078" w:rsidP="0018742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8.</w:t>
            </w:r>
          </w:p>
        </w:tc>
      </w:tr>
      <w:tr w:rsidR="00586078" w:rsidRPr="00721CD9" w:rsidTr="00F77DB6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86078" w:rsidRPr="00721CD9" w:rsidRDefault="00586078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Default="00586078" w:rsidP="00BC66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86078" w:rsidRPr="00721CD9" w:rsidRDefault="00586078" w:rsidP="00BC66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42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85D6C">
              <w:rPr>
                <w:rFonts w:ascii="Times New Roman" w:hAnsi="Times New Roman"/>
                <w:b w:val="0"/>
                <w:sz w:val="16"/>
                <w:szCs w:val="16"/>
                <w:u w:val="single"/>
                <w:lang w:val="sr-Cyrl-CS"/>
              </w:rPr>
              <w:t>CPI-1/2018</w:t>
            </w:r>
          </w:p>
          <w:p w:rsidR="00285D6C" w:rsidRPr="00285D6C" w:rsidRDefault="00285D6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285D6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285D6C" w:rsidRDefault="00285D6C" w:rsidP="00285D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42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85D6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285D6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285D6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86078" w:rsidRPr="006E100D" w:rsidRDefault="00FE0AD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E100D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285D6C" w:rsidRPr="00353B38" w:rsidRDefault="00285D6C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.08.2018.</w:t>
            </w:r>
          </w:p>
          <w:p w:rsidR="00586078" w:rsidRPr="00353B38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BC665E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C665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вод за јавно здравље Краљево,</w:t>
            </w:r>
          </w:p>
          <w:p w:rsidR="00586078" w:rsidRPr="00BC665E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C665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Слободана Пенезића бр. 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68" w:rsidRDefault="00370E68" w:rsidP="004735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70E68" w:rsidRDefault="00370E68" w:rsidP="004735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6078" w:rsidRPr="00BC665E" w:rsidRDefault="00586078" w:rsidP="004735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C665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новог објекта </w:t>
            </w:r>
            <w:r w:rsidR="0047356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вод за јавно здравље Краљ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78" w:rsidRPr="00027C25" w:rsidRDefault="00586078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756/1 КО </w:t>
            </w:r>
            <w:r w:rsidRPr="00BC665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C37C9" w:rsidRPr="00353B38" w:rsidRDefault="005C37C9" w:rsidP="005C37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586078" w:rsidRDefault="005C37C9" w:rsidP="00093D7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295099" w:rsidRPr="007371DE" w:rsidRDefault="00295099" w:rsidP="002950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95099" w:rsidRPr="00721CD9" w:rsidRDefault="00295099" w:rsidP="002950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D1E6A" w:rsidRPr="00721CD9" w:rsidTr="00F77DB6"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2A1C7" w:themeFill="accent4" w:themeFillTint="99"/>
          </w:tcPr>
          <w:p w:rsidR="00AD1E6A" w:rsidRPr="002A4530" w:rsidRDefault="00AD1E6A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lef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Јул</w:t>
            </w:r>
          </w:p>
        </w:tc>
        <w:tc>
          <w:tcPr>
            <w:tcW w:w="989" w:type="dxa"/>
            <w:shd w:val="clear" w:color="auto" w:fill="B2A1C7" w:themeFill="accent4" w:themeFillTint="99"/>
            <w:vAlign w:val="center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B2A1C7" w:themeFill="accent4" w:themeFillTint="99"/>
            <w:vAlign w:val="center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B2A1C7" w:themeFill="accent4" w:themeFillTint="99"/>
            <w:vAlign w:val="center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B2A1C7" w:themeFill="accent4" w:themeFillTint="99"/>
            <w:vAlign w:val="center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B2A1C7" w:themeFill="accent4" w:themeFillTint="99"/>
          </w:tcPr>
          <w:p w:rsidR="00AD1E6A" w:rsidRPr="002A4530" w:rsidRDefault="00AD1E6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93D76" w:rsidRPr="00721CD9" w:rsidTr="00CE4B4E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093D76" w:rsidRPr="00721CD9" w:rsidRDefault="00093D76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93D76" w:rsidRPr="00721CD9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D76" w:rsidRPr="00353B38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093D76" w:rsidRPr="00353B38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DA50F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814-CPI-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093D76" w:rsidRPr="006E100D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76" w:rsidRPr="00353B38" w:rsidRDefault="00093D76" w:rsidP="00AD1E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093D76" w:rsidRPr="00512885" w:rsidRDefault="00093D76" w:rsidP="00AD1E6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76" w:rsidRPr="009E0A13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ГТ</w:t>
            </w:r>
            <w:r w:rsidRPr="00FE4761">
              <w:rPr>
                <w:rFonts w:ascii="Times New Roman" w:hAnsi="Times New Roman"/>
                <w:b w:val="0"/>
                <w:sz w:val="16"/>
                <w:szCs w:val="16"/>
              </w:rPr>
              <w:t>Р “КОНАК”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76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ословног објекта,</w:t>
            </w:r>
          </w:p>
          <w:p w:rsidR="00093D76" w:rsidRPr="002F1462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o+Пр+4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76" w:rsidRPr="00EA2194" w:rsidRDefault="00093D7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E4761">
              <w:rPr>
                <w:rFonts w:ascii="Times New Roman" w:hAnsi="Times New Roman"/>
                <w:b w:val="0"/>
                <w:sz w:val="16"/>
                <w:szCs w:val="16"/>
              </w:rPr>
              <w:t>35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93D76" w:rsidRDefault="00093D76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093D76" w:rsidRPr="00721CD9" w:rsidRDefault="00093D76" w:rsidP="00CE4B4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77DB6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77DB6" w:rsidRPr="00721CD9" w:rsidRDefault="00F77DB6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77DB6" w:rsidRPr="00721CD9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95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ованчевић Божида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6D3915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57/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77DB6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F77DB6" w:rsidRPr="00721CD9" w:rsidRDefault="000C0303" w:rsidP="00F77DB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="00F77DB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F77DB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="00F77DB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77DB6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77DB6" w:rsidRPr="00721CD9" w:rsidRDefault="00F77DB6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77DB6" w:rsidRPr="00721CD9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5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одоровић Милов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6D3915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41/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кчаница</w:t>
            </w:r>
          </w:p>
          <w:p w:rsidR="00F77DB6" w:rsidRPr="00353B38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77DB6" w:rsidRDefault="00F77DB6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F77DB6" w:rsidRPr="00721CD9" w:rsidRDefault="00907E33" w:rsidP="00F77DB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F77DB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F77DB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="00F77DB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87150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87150" w:rsidRPr="00721CD9" w:rsidRDefault="00F87150" w:rsidP="00DA50F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87150" w:rsidRPr="00721CD9" w:rsidRDefault="00F87150" w:rsidP="003A66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150" w:rsidRPr="004F55F7" w:rsidRDefault="00F87150" w:rsidP="009725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F87150" w:rsidRDefault="00F87150" w:rsidP="009725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9725AC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</w:t>
            </w:r>
            <w:r w:rsidRPr="003066B8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/2018</w:t>
            </w:r>
          </w:p>
          <w:p w:rsidR="00F87150" w:rsidRPr="009725AC" w:rsidRDefault="00FE0ADF" w:rsidP="00F77DB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725AC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50" w:rsidRPr="00353B38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87150" w:rsidRPr="00353B38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50" w:rsidRPr="00E6211D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6211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м ученика средњих шко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50" w:rsidRPr="00E6211D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6211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новог објекта Студентског дома у Краљеву (крило Б),</w:t>
            </w:r>
          </w:p>
          <w:p w:rsidR="00F87150" w:rsidRPr="00E6211D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6211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о+Пр+2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50" w:rsidRPr="009725AC" w:rsidRDefault="00F87150" w:rsidP="00DA50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5297/63 КО </w:t>
            </w:r>
            <w:r w:rsidRPr="00E6211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87150" w:rsidRDefault="00F87150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87150" w:rsidRPr="007371DE" w:rsidRDefault="00F87150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87150" w:rsidRPr="00721CD9" w:rsidRDefault="00F87150" w:rsidP="00F8715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40D6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40D6F" w:rsidRPr="00721CD9" w:rsidRDefault="00F40D6F" w:rsidP="00CE4B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40D6F" w:rsidRPr="00721CD9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/2018-06</w:t>
            </w:r>
          </w:p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16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нтонијевић Авра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65/1 КО Врба</w:t>
            </w:r>
          </w:p>
          <w:p w:rsidR="00F40D6F" w:rsidRPr="00353B38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40D6F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40D6F" w:rsidRPr="007371DE" w:rsidRDefault="00F40D6F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40D6F" w:rsidRPr="00721CD9" w:rsidRDefault="00F40D6F" w:rsidP="00F40D6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6E1854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6E1854" w:rsidRPr="00094EE3" w:rsidRDefault="006E1854" w:rsidP="00CE4B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E1854" w:rsidRPr="00094EE3" w:rsidRDefault="004D1937" w:rsidP="00CE4B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63</w:t>
            </w:r>
            <w:r w:rsidR="006E1854"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6E1854" w:rsidRPr="00094EE3" w:rsidRDefault="006E1854" w:rsidP="00CE4B4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854" w:rsidRPr="00094EE3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-1-63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  <w:p w:rsidR="006E1854" w:rsidRPr="00094EE3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925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-GR-1/2018</w:t>
            </w:r>
          </w:p>
          <w:p w:rsidR="006E1854" w:rsidRPr="00094EE3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4EE3">
              <w:rPr>
                <w:rFonts w:ascii="Times New Roman" w:hAnsi="Times New Roman"/>
                <w:color w:val="00B0F0"/>
                <w:sz w:val="16"/>
                <w:szCs w:val="16"/>
              </w:rPr>
              <w:t>ПЕЂ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54" w:rsidRPr="00094EE3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7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 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54" w:rsidRPr="00F34638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товић Мирч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54" w:rsidRPr="00721CD9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одужење важења грађевинске дозволе 351-598/2015-08 од 30.12.2015. годин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54" w:rsidRPr="00721CD9" w:rsidRDefault="006E1854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. 496/4 КО Краље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76DAD" w:rsidRDefault="00876DAD" w:rsidP="00876D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76DAD" w:rsidRPr="007371DE" w:rsidRDefault="00876DAD" w:rsidP="00876D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E1854" w:rsidRPr="006E1854" w:rsidRDefault="00876DAD" w:rsidP="00876D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868BC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868BC" w:rsidRDefault="00A868BC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868BC" w:rsidRPr="00094EE3" w:rsidRDefault="00A868BC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A868BC" w:rsidRPr="00721CD9" w:rsidRDefault="00A868BC" w:rsidP="00CE4B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353B38" w:rsidRDefault="00A868BC" w:rsidP="00A8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A868BC" w:rsidRPr="00353B38" w:rsidRDefault="00A868BC" w:rsidP="00A8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075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A868BC" w:rsidRPr="00512885" w:rsidRDefault="00A868BC" w:rsidP="00A868B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512885" w:rsidRDefault="00540D42" w:rsidP="00540D4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 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721CD9" w:rsidRDefault="00540D4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ливера Дач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721CD9" w:rsidRDefault="00463B0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</w:t>
            </w:r>
            <w:r w:rsidR="00540D42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радња стамбеног објекта, спратности Пр</w:t>
            </w:r>
            <w:r w:rsidR="00540D4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721CD9" w:rsidRDefault="00540D42" w:rsidP="00540D4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. 5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868BC" w:rsidRDefault="00A868BC" w:rsidP="00F77D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7401" w:rsidRPr="007371DE" w:rsidRDefault="00817401" w:rsidP="00817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17401" w:rsidRPr="00817401" w:rsidRDefault="00817401" w:rsidP="00817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868BC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1173F9" w:rsidRDefault="001173F9" w:rsidP="001173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173F9" w:rsidRPr="00094EE3" w:rsidRDefault="001173F9" w:rsidP="001173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A868BC" w:rsidRPr="00721CD9" w:rsidRDefault="00A868BC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3F9" w:rsidRPr="00353B38" w:rsidRDefault="001173F9" w:rsidP="001173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1173F9" w:rsidRPr="00353B38" w:rsidRDefault="001173F9" w:rsidP="001173F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649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A868BC" w:rsidRPr="00512885" w:rsidRDefault="001173F9" w:rsidP="001173F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512885" w:rsidRDefault="001173F9" w:rsidP="001173F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 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292DFA" w:rsidRDefault="00292DFA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ерица Милован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721CD9" w:rsidRDefault="00292DFA" w:rsidP="00292D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радња стамбеног објекта, 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BC" w:rsidRPr="00721CD9" w:rsidRDefault="00292DFA" w:rsidP="00292DF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. 5611/9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868BC" w:rsidRDefault="00A868BC" w:rsidP="00F77D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7401" w:rsidRPr="007371DE" w:rsidRDefault="00817401" w:rsidP="00817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17401" w:rsidRPr="00817401" w:rsidRDefault="00817401" w:rsidP="00817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D2F71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D2F71" w:rsidRPr="00721CD9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F71" w:rsidRPr="00721CD9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AD2F71" w:rsidRPr="00721CD9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3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AD2F71" w:rsidRDefault="00AD2F71" w:rsidP="00CE4B4E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AD2F71" w:rsidRPr="00512885" w:rsidRDefault="00AD2F71" w:rsidP="00CE4B4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F71" w:rsidRPr="00353B38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AD2F71" w:rsidRDefault="00E25E7C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AD2F71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AD2F71" w:rsidRPr="00512885" w:rsidRDefault="00AD2F71" w:rsidP="00CE4B4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F71" w:rsidRPr="00CE726A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-центар МР систем плус д.о.о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F71" w:rsidRPr="00721CD9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дозволе у погледу инвеститор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F71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893/1, 854, 855 и 856/1 све КО Полумир</w:t>
            </w:r>
          </w:p>
          <w:p w:rsidR="00AD2F71" w:rsidRPr="00721CD9" w:rsidRDefault="00AD2F7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31, 2151/2, 419/2, 419/7, 419/8, 419/11 и 8525/1 све КО 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25617" w:rsidRPr="007371DE" w:rsidRDefault="00F25617" w:rsidP="00F256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D2F71" w:rsidRPr="00721CD9" w:rsidRDefault="00F25617" w:rsidP="00F2561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B1FA8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B1FA8" w:rsidRPr="00721CD9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FA8" w:rsidRPr="00721CD9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DB1FA8" w:rsidRPr="00721CD9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359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DB1FA8" w:rsidRPr="00512885" w:rsidRDefault="00DB1FA8" w:rsidP="00BD4AA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A8" w:rsidRPr="00353B38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DB1FA8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DB1FA8" w:rsidRPr="00512885" w:rsidRDefault="00DB1FA8" w:rsidP="00CE4B4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A8" w:rsidRPr="00DB1FA8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Nis ad Нови Са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A8" w:rsidRPr="00721CD9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вез за бо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A8" w:rsidRPr="00721CD9" w:rsidRDefault="00DB1FA8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3362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25617" w:rsidRPr="00353B38" w:rsidRDefault="00F25617" w:rsidP="00F256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DB1FA8" w:rsidRPr="00721CD9" w:rsidRDefault="00F25617" w:rsidP="00F2561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A2779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A2779" w:rsidRPr="00721CD9" w:rsidRDefault="00AA2779" w:rsidP="00AA27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779" w:rsidRPr="0028026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8/2018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A2779" w:rsidRPr="00AD12B1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0729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637AA4">
              <w:rPr>
                <w:rFonts w:ascii="Times New Roman" w:hAnsi="Times New Roman"/>
                <w:b w:val="0"/>
                <w:sz w:val="16"/>
                <w:szCs w:val="16"/>
              </w:rPr>
              <w:t>321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CPI-2/2018</w:t>
            </w:r>
          </w:p>
          <w:p w:rsidR="00AA2779" w:rsidRPr="00B656E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79" w:rsidRPr="00353B38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AA277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AA2779" w:rsidRPr="00512885" w:rsidRDefault="00AA2779" w:rsidP="00CE4B4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79" w:rsidRPr="00AA277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</w:t>
            </w:r>
            <w:r w:rsidRPr="00AA27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Lа co mе tеcno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</w:t>
            </w:r>
            <w:r w:rsidRPr="00AA27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дoo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79" w:rsidRPr="00AA277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AA27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индустријск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79" w:rsidRPr="00AA2779" w:rsidRDefault="00AA2779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AA277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56/4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44B2F" w:rsidRDefault="00644B2F" w:rsidP="00644B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44B2F" w:rsidRPr="007371DE" w:rsidRDefault="00644B2F" w:rsidP="00644B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A2779" w:rsidRPr="00721CD9" w:rsidRDefault="00644B2F" w:rsidP="00644B2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C5B51" w:rsidRPr="00721CD9" w:rsidTr="00CE4B4E">
        <w:trPr>
          <w:trHeight w:val="96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C5B51" w:rsidRPr="00721CD9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left w:val="thinThickSmallGap" w:sz="12" w:space="0" w:color="auto"/>
            </w:tcBorders>
            <w:vAlign w:val="center"/>
          </w:tcPr>
          <w:p w:rsidR="00DC5B5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C5B5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</w:t>
            </w:r>
            <w:r w:rsidR="002E6D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453-CPI-</w:t>
            </w:r>
            <w:r w:rsidR="002E6DBF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A7C50" w:rsidRDefault="002A7C50" w:rsidP="002A7C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F97BB9"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У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 w:themeFill="background1"/>
                <w:lang w:val="sr-Cyrl-CS"/>
              </w:rPr>
              <w:t>саглашен</w:t>
            </w:r>
          </w:p>
          <w:p w:rsidR="002A7C50" w:rsidRPr="002A7C50" w:rsidRDefault="002A7C50" w:rsidP="002A7C50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5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C5B5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vAlign w:val="center"/>
          </w:tcPr>
          <w:p w:rsidR="00DC5B51" w:rsidRPr="00353B38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2E6DBF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DC5B51" w:rsidRDefault="00B2274D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="00DC5B51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B2274D" w:rsidRDefault="00B2274D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2274D" w:rsidRPr="00353B38" w:rsidRDefault="00B2274D" w:rsidP="00B227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B2274D" w:rsidRDefault="00B2274D" w:rsidP="00B227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B2274D" w:rsidRDefault="00B2274D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DC5B51" w:rsidRPr="00DB5AC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Вујана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Ђурђе</w:t>
            </w:r>
          </w:p>
        </w:tc>
        <w:tc>
          <w:tcPr>
            <w:tcW w:w="2100" w:type="dxa"/>
            <w:vAlign w:val="center"/>
          </w:tcPr>
          <w:p w:rsidR="00DC5B51" w:rsidRPr="0005525A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Изградња магацина</w:t>
            </w:r>
          </w:p>
          <w:p w:rsidR="00DC5B51" w:rsidRPr="00DB5AC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 xml:space="preserve"> спратности П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1С</w:t>
            </w:r>
          </w:p>
        </w:tc>
        <w:tc>
          <w:tcPr>
            <w:tcW w:w="1908" w:type="dxa"/>
            <w:vAlign w:val="center"/>
          </w:tcPr>
          <w:p w:rsidR="00DC5B51" w:rsidRPr="00D9565C" w:rsidRDefault="00DC5B51" w:rsidP="00CE4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 xml:space="preserve">386/1, 390/5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</w:p>
          <w:p w:rsidR="00DC5B51" w:rsidRPr="00DB5AC1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9565C">
              <w:rPr>
                <w:rFonts w:ascii="Times New Roman" w:hAnsi="Times New Roman"/>
                <w:b w:val="0"/>
                <w:sz w:val="16"/>
                <w:szCs w:val="16"/>
              </w:rPr>
              <w:t>390/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05525A">
              <w:rPr>
                <w:rFonts w:ascii="Times New Roman" w:hAnsi="Times New Roman"/>
                <w:b w:val="0"/>
                <w:sz w:val="16"/>
                <w:szCs w:val="16"/>
              </w:rPr>
              <w:t>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C5B51" w:rsidRPr="00353B38" w:rsidRDefault="00DC5B51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DC5B51" w:rsidRDefault="007060CA" w:rsidP="007060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="00DC5B51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="00DC5B51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4D0B8E" w:rsidRPr="004D0B8E" w:rsidRDefault="004D0B8E" w:rsidP="007060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D0B8E" w:rsidRPr="004D0B8E" w:rsidRDefault="004D0B8E" w:rsidP="00706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B8E">
              <w:rPr>
                <w:rFonts w:ascii="Times New Roman" w:hAnsi="Times New Roman"/>
                <w:b w:val="0"/>
                <w:sz w:val="16"/>
                <w:szCs w:val="16"/>
              </w:rPr>
              <w:t>02. 08. 2018</w:t>
            </w:r>
          </w:p>
        </w:tc>
      </w:tr>
      <w:tr w:rsidR="00F25617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25617" w:rsidRPr="00721CD9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5617" w:rsidRPr="00721CD9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F25617" w:rsidRPr="00721CD9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35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F25617" w:rsidRPr="00512885" w:rsidRDefault="00F25617" w:rsidP="00BD4AA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17" w:rsidRPr="00353B38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F25617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F25617" w:rsidRPr="00512885" w:rsidRDefault="00F25617" w:rsidP="00CE4B4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17" w:rsidRPr="00DB1FA8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Nis ad Нови Са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17" w:rsidRPr="00721CD9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вез за бо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17" w:rsidRPr="00721CD9" w:rsidRDefault="00F25617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3362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D2316" w:rsidRPr="00353B38" w:rsidRDefault="00BD2316" w:rsidP="00BD231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F25617" w:rsidRPr="00721CD9" w:rsidRDefault="00B46667" w:rsidP="00BD231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="00BD231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BD2316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="00BD231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25617" w:rsidRPr="00721CD9" w:rsidTr="00990DE5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F25617" w:rsidRPr="00721CD9" w:rsidRDefault="00F25617" w:rsidP="00F77D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25617" w:rsidRPr="00512885" w:rsidRDefault="00990DE5" w:rsidP="00F77DB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25617" w:rsidRPr="00512885" w:rsidRDefault="00F25617" w:rsidP="00F77DB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25617" w:rsidRPr="00721CD9" w:rsidRDefault="00F25617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25617" w:rsidRPr="00721CD9" w:rsidRDefault="00F25617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25617" w:rsidRPr="00721CD9" w:rsidRDefault="00F25617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F25617" w:rsidRPr="00721CD9" w:rsidRDefault="00F25617" w:rsidP="00F77DB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990DE5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990DE5" w:rsidRPr="00721CD9" w:rsidRDefault="00990DE5" w:rsidP="00CE4B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90DE5" w:rsidRPr="00721CD9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01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E5" w:rsidRPr="00353B38" w:rsidRDefault="00990DE5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Leoni Wiring Systems Southeast d.o.o. Прокупље, ул. Пане Ђукић бр. 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E5" w:rsidRPr="006D3915" w:rsidRDefault="0060614A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 - пословног објекта (фабрика каблова за моторна возил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E5" w:rsidRPr="00353B38" w:rsidRDefault="0060614A" w:rsidP="00C844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4 КО Краљево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844B2" w:rsidRDefault="00C844B2" w:rsidP="00C844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844B2" w:rsidRPr="007371DE" w:rsidRDefault="00C844B2" w:rsidP="00C844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90DE5" w:rsidRPr="00C844B2" w:rsidRDefault="00C844B2" w:rsidP="00C844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</w:tr>
      <w:tr w:rsidR="00D10F6B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10F6B" w:rsidRPr="00721CD9" w:rsidRDefault="00D10F6B" w:rsidP="00CE4B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10F6B" w:rsidRPr="00721CD9" w:rsidRDefault="00D10F6B" w:rsidP="00D10F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6B" w:rsidRPr="00353B38" w:rsidRDefault="00D10F6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="007E5AA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10F6B" w:rsidRPr="00353B38" w:rsidRDefault="00D10F6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10F6B" w:rsidRDefault="00D10F6B" w:rsidP="00CE4B4E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  <w:p w:rsidR="004250D0" w:rsidRDefault="004250D0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4250D0" w:rsidRPr="004250D0" w:rsidRDefault="004250D0" w:rsidP="004250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6B" w:rsidRPr="00353B38" w:rsidRDefault="00D10F6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D10F6B" w:rsidRPr="00353B38" w:rsidRDefault="00D10F6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6B" w:rsidRPr="00D10F6B" w:rsidRDefault="00D10F6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едељковић Марк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6B" w:rsidRPr="006D3915" w:rsidRDefault="00D10F6B" w:rsidP="00D10F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6B" w:rsidRPr="00D10F6B" w:rsidRDefault="00D10F6B" w:rsidP="00D10F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0/3 КО Матару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85D6C" w:rsidRPr="00353B38" w:rsidRDefault="00285D6C" w:rsidP="00285D6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1B6CEB" w:rsidRDefault="00285D6C" w:rsidP="001B6C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  <w:r w:rsidR="001B6CEB"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  <w:p w:rsidR="001B6CEB" w:rsidRPr="007371DE" w:rsidRDefault="001B6CEB" w:rsidP="001B6C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10F6B" w:rsidRPr="00721CD9" w:rsidRDefault="001B6CEB" w:rsidP="001B6CE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E5AA4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E5AA4" w:rsidRPr="00721CD9" w:rsidRDefault="007E5AA4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E5AA4" w:rsidRPr="00721CD9" w:rsidRDefault="007E5AA4" w:rsidP="007E5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021B" w:rsidRPr="00353B38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9021B" w:rsidRPr="00353B38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305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E5AA4" w:rsidRPr="007E5AA4" w:rsidRDefault="0059021B" w:rsidP="0059021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1B" w:rsidRPr="00353B38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E5AA4" w:rsidRPr="00CE7149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A4" w:rsidRPr="0059021B" w:rsidRDefault="0059021B" w:rsidP="00CE4B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одољуб Чол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A4" w:rsidRPr="0059021B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надкривеног складиш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A4" w:rsidRPr="0059021B" w:rsidRDefault="0059021B" w:rsidP="0059021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3/1 КО 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9474E" w:rsidRDefault="00C9474E" w:rsidP="00184D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84D08" w:rsidRPr="007371DE" w:rsidRDefault="00184D08" w:rsidP="00184D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E5AA4" w:rsidRPr="00721CD9" w:rsidRDefault="00184D08" w:rsidP="00184D0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B66E2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B66E2" w:rsidRPr="00721CD9" w:rsidRDefault="007B66E2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B66E2" w:rsidRPr="00721CD9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66E2" w:rsidRPr="00353B38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B66E2" w:rsidRPr="00353B38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7B66E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38-CPA-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B66E2" w:rsidRPr="00353B38" w:rsidRDefault="007B66E2" w:rsidP="00CE1589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6E2" w:rsidRPr="00353B38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B66E2" w:rsidRPr="00CE7149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6E2" w:rsidRPr="00F12B76" w:rsidRDefault="007B66E2" w:rsidP="00CE158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Јован Милосавље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6E2" w:rsidRPr="00F12B76" w:rsidRDefault="007B66E2" w:rsidP="007B66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п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ород.стам.објекат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6E2" w:rsidRPr="00F12B76" w:rsidRDefault="007B66E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5623/9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B66E2" w:rsidRPr="007371DE" w:rsidRDefault="007B66E2" w:rsidP="007B66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  <w:r w:rsidR="00C061A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 измени решења</w:t>
            </w:r>
          </w:p>
          <w:p w:rsidR="007B66E2" w:rsidRPr="00721CD9" w:rsidRDefault="00140B43" w:rsidP="00580F0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580F06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7B66E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7B66E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="007B66E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</w:t>
            </w:r>
            <w:r w:rsidR="007B66E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</w:tr>
      <w:tr w:rsidR="00794F32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94F32" w:rsidRPr="00721CD9" w:rsidRDefault="00794F3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F32" w:rsidRPr="00721CD9" w:rsidRDefault="00794F3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794F32" w:rsidRPr="00721CD9" w:rsidRDefault="00794F32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19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794F32" w:rsidRPr="00512885" w:rsidRDefault="00794F32" w:rsidP="00067FC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32" w:rsidRPr="00353B38" w:rsidRDefault="00794F32" w:rsidP="00794F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94F32" w:rsidRPr="00512885" w:rsidRDefault="00794F32" w:rsidP="00794F3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32" w:rsidRPr="00721CD9" w:rsidRDefault="00794F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32" w:rsidRPr="00721CD9" w:rsidRDefault="00794F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воле канализација у Адраним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32" w:rsidRPr="00721CD9" w:rsidRDefault="00794F3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40/1, 1940/2, 513, 1942, 588/1, 656, 658, 653/1, 673, 675 и 672/4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B114B" w:rsidRPr="00353B38" w:rsidRDefault="00AB114B" w:rsidP="00AB11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794F32" w:rsidRPr="00721CD9" w:rsidRDefault="00AB114B" w:rsidP="00AB114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B70426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70426" w:rsidRPr="00721CD9" w:rsidRDefault="00B70426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70426" w:rsidRPr="00721CD9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426" w:rsidRPr="00353B38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B70426" w:rsidRPr="00353B38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>12469</w:t>
            </w:r>
            <w:r w:rsidRPr="007B66E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B70426" w:rsidRPr="00353B38" w:rsidRDefault="00B70426" w:rsidP="00CE1589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426" w:rsidRPr="00353B38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B70426" w:rsidRPr="00CE7149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426" w:rsidRPr="007A7BB8" w:rsidRDefault="00B70426" w:rsidP="00CE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ЦЕНТРО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НВЕСТ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B70426" w:rsidRPr="00902D4C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ан</w:t>
            </w:r>
            <w:r w:rsidRPr="007A7BB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уњ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426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– пословног објекта,</w:t>
            </w:r>
          </w:p>
          <w:p w:rsidR="00B70426" w:rsidRPr="002F1462" w:rsidRDefault="00B70426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o+Пр+4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426" w:rsidRPr="00EA2194" w:rsidRDefault="00B70426" w:rsidP="00ED2E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8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626F8" w:rsidRPr="007371DE" w:rsidRDefault="000626F8" w:rsidP="000626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70426" w:rsidRPr="00721CD9" w:rsidRDefault="000626F8" w:rsidP="000626F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0513F" w:rsidRPr="00721CD9" w:rsidTr="00144645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0513F" w:rsidRPr="00721CD9" w:rsidRDefault="00A0513F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0513F" w:rsidRPr="00721CD9" w:rsidRDefault="00A0513F" w:rsidP="00A05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13F" w:rsidRPr="00353B38" w:rsidRDefault="00A0513F" w:rsidP="00A051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A0513F" w:rsidRDefault="00A0513F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61678">
              <w:rPr>
                <w:rFonts w:ascii="Times New Roman" w:hAnsi="Times New Roman"/>
                <w:b w:val="0"/>
                <w:sz w:val="16"/>
                <w:szCs w:val="16"/>
              </w:rPr>
              <w:t>ROP-KRA-4529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CPI-3/2018</w:t>
            </w:r>
          </w:p>
          <w:p w:rsidR="00A0513F" w:rsidRPr="00A0513F" w:rsidRDefault="00A0513F" w:rsidP="00F77DB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513F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3F" w:rsidRPr="00353B38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A0513F" w:rsidRPr="00CE7149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3F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EUROTAY DOO</w:t>
            </w:r>
          </w:p>
          <w:p w:rsidR="00A0513F" w:rsidRPr="00772A95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раљево, ул. Олге Јовичић Рите, Елмосстан Л-2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3F" w:rsidRPr="00EB6F1E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пословних зграда 4, 5 - Хала за хемијско чишћење и изградња пратећих садржаја (део будућег комплекса фабрике одеће)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3F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6/1 КО Грдица, </w:t>
            </w:r>
          </w:p>
          <w:p w:rsidR="00A0513F" w:rsidRPr="00EB6F1E" w:rsidRDefault="00A0513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 578А,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4645" w:rsidRPr="007371DE" w:rsidRDefault="00144645" w:rsidP="001446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0513F" w:rsidRPr="00721CD9" w:rsidRDefault="00144645" w:rsidP="0014464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371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4D08E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D08EF" w:rsidRPr="00721CD9" w:rsidRDefault="004D08EF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D08EF" w:rsidRPr="00721CD9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32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F" w:rsidRPr="004D08EF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Auto start shop P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F" w:rsidRPr="006D3915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9/1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ибуковац</w:t>
            </w:r>
          </w:p>
          <w:p w:rsidR="004D08EF" w:rsidRPr="00353B38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D08EF" w:rsidRDefault="004D08E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4D08EF" w:rsidRPr="00721CD9" w:rsidRDefault="00CC3EB1" w:rsidP="00CC3EB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="004D08EF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4D08EF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9B66CD" w:rsidRPr="00721CD9" w:rsidTr="00CE1589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9B66CD" w:rsidRPr="00721CD9" w:rsidRDefault="009B66CD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B66CD" w:rsidRPr="00512885" w:rsidRDefault="009B66CD" w:rsidP="00CE15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Септемба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B66CD" w:rsidRPr="00512885" w:rsidRDefault="009B66CD" w:rsidP="00CE15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B66CD" w:rsidRPr="00721CD9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B66CD" w:rsidRPr="00721CD9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B66CD" w:rsidRPr="00721CD9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9B66CD" w:rsidRPr="00721CD9" w:rsidRDefault="009B66CD" w:rsidP="00CE158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9B66CD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9B66CD" w:rsidRPr="00721CD9" w:rsidRDefault="009B66CD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B66CD" w:rsidRPr="00721CD9" w:rsidRDefault="009B66CD" w:rsidP="009B66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6CD" w:rsidRPr="00353B38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9B66CD" w:rsidRPr="00353B38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9B66C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17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9B66CD" w:rsidRPr="00353B38" w:rsidRDefault="009B66CD" w:rsidP="00CE1589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CD" w:rsidRPr="00512885" w:rsidRDefault="009B66CD" w:rsidP="009B66C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CD" w:rsidRPr="00D433A8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ЈУГОМЕТАЛ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Рати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CD" w:rsidRPr="00D45938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складишта металне робе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 xml:space="preserve">, 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CD" w:rsidRPr="001D6444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983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BB7F8B"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9B66CD" w:rsidRDefault="009B66CD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9B66CD" w:rsidRPr="00721CD9" w:rsidRDefault="009B66CD" w:rsidP="009B66C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486ED1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86ED1" w:rsidRDefault="00486ED1" w:rsidP="00582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86ED1" w:rsidRPr="00721CD9" w:rsidRDefault="00486ED1" w:rsidP="00582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ED1" w:rsidRPr="00353B38" w:rsidRDefault="00486ED1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486ED1" w:rsidRPr="00353B38" w:rsidRDefault="00486ED1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267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86ED1" w:rsidRPr="007E5AA4" w:rsidRDefault="00486ED1" w:rsidP="00CE15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D1" w:rsidRPr="00512885" w:rsidRDefault="00486ED1" w:rsidP="00582C5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D1" w:rsidRPr="0062043D" w:rsidRDefault="0062043D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а Поп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D1" w:rsidRPr="0062043D" w:rsidRDefault="0062043D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D1" w:rsidRPr="0062043D" w:rsidRDefault="0062043D" w:rsidP="006204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86ED1" w:rsidRPr="00700B92" w:rsidRDefault="00700B92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00B9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 због неиспуњених формалних услова 20.09.2018.</w:t>
            </w:r>
          </w:p>
        </w:tc>
      </w:tr>
      <w:tr w:rsidR="002F3567" w:rsidRPr="00721CD9" w:rsidTr="00CE1589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F3567" w:rsidRPr="00721CD9" w:rsidRDefault="002F3567" w:rsidP="00CE158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3567" w:rsidRPr="00721CD9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567" w:rsidRPr="00353B38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2F3567" w:rsidRPr="00353B38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53299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34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F3567" w:rsidRDefault="002F3567" w:rsidP="00CE15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  <w:p w:rsidR="00874A83" w:rsidRDefault="00874A83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874A83" w:rsidRDefault="00874A83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ROP-KRA-</w:t>
            </w:r>
            <w:r w:rsidRPr="0053299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34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E7481C" w:rsidRPr="00E7481C" w:rsidRDefault="00E7481C" w:rsidP="00874A83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567" w:rsidRDefault="002F3567" w:rsidP="002F35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74A83" w:rsidRDefault="00874A83" w:rsidP="002F35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74A83" w:rsidRDefault="00874A83" w:rsidP="002F35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74A83" w:rsidRPr="00874A83" w:rsidRDefault="00874A83" w:rsidP="002F356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67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F3567" w:rsidRPr="001C7C82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C7C82">
              <w:rPr>
                <w:rFonts w:ascii="Times New Roman" w:hAnsi="Times New Roman"/>
                <w:b w:val="0"/>
                <w:sz w:val="16"/>
                <w:szCs w:val="16"/>
              </w:rPr>
              <w:t>Подгорац Милов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67" w:rsidRPr="003B6E0D" w:rsidRDefault="002F3567" w:rsidP="00CE158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67" w:rsidRDefault="002F3567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F3567" w:rsidRPr="003B6E0D" w:rsidRDefault="002F3567" w:rsidP="00CE158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3</w:t>
            </w: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>/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2A5BE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24B59" w:rsidRPr="00353B38" w:rsidRDefault="00C24B59" w:rsidP="00C24B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A62409" w:rsidRDefault="00254A38" w:rsidP="00A624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2F3567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2F3567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2F3567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  <w:r w:rsidR="00A62409"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  <w:p w:rsidR="00A62409" w:rsidRPr="008B53F7" w:rsidRDefault="00A62409" w:rsidP="00A624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F3567" w:rsidRPr="00721CD9" w:rsidRDefault="00A62409" w:rsidP="0077785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BD170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</w:t>
            </w:r>
            <w:r w:rsidR="0077785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BD170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8.</w:t>
            </w:r>
          </w:p>
        </w:tc>
      </w:tr>
      <w:tr w:rsidR="0080268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0268F" w:rsidRPr="00721CD9" w:rsidRDefault="0080268F" w:rsidP="008026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8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268F" w:rsidRPr="00353B38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80268F" w:rsidRPr="00353B38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18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80268F" w:rsidRPr="004250D0" w:rsidRDefault="0080268F" w:rsidP="00694C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  <w:r w:rsidRPr="004250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8F" w:rsidRPr="00353B38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0268F" w:rsidRPr="00353B38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8F" w:rsidRPr="00D10F6B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едељковић Марк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8F" w:rsidRPr="006D3915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8F" w:rsidRPr="00D10F6B" w:rsidRDefault="0080268F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0/3 КО Матару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0268F" w:rsidRPr="007371DE" w:rsidRDefault="0080268F" w:rsidP="008026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о неоснован</w:t>
            </w:r>
          </w:p>
          <w:p w:rsidR="0080268F" w:rsidRPr="00721CD9" w:rsidRDefault="0080268F" w:rsidP="00CE158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( већ је издата гд)</w:t>
            </w:r>
          </w:p>
        </w:tc>
      </w:tr>
      <w:tr w:rsidR="00CE1589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E1589" w:rsidRPr="00721CD9" w:rsidRDefault="00CE1589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589" w:rsidRPr="00353B38" w:rsidRDefault="00CE1589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CE1589" w:rsidRPr="00353B38" w:rsidRDefault="00CE1589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6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CE1589" w:rsidRPr="004250D0" w:rsidRDefault="00CE1589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  <w:r w:rsidRPr="004250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9" w:rsidRPr="00353B38" w:rsidRDefault="00CE1589" w:rsidP="00CE15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E1589" w:rsidRPr="00512885" w:rsidRDefault="00CE1589" w:rsidP="00CE15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9" w:rsidRPr="00CE1589" w:rsidRDefault="00CE158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9" w:rsidRPr="00721CD9" w:rsidRDefault="00CE158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.дозволе за базе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9" w:rsidRPr="00721CD9" w:rsidRDefault="0019282B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80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F70DF" w:rsidRDefault="003F70DF" w:rsidP="003F70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CE1589" w:rsidRPr="00721CD9" w:rsidRDefault="003F70DF" w:rsidP="003F70D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8970E6" w:rsidRPr="00721CD9" w:rsidTr="00EB0F56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970E6" w:rsidRPr="00721CD9" w:rsidRDefault="008970E6" w:rsidP="00EB0F5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970E6" w:rsidRPr="00721CD9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0E6" w:rsidRPr="00353B38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8970E6" w:rsidRPr="00353B38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1467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8970E6" w:rsidRPr="00353B38" w:rsidRDefault="008970E6" w:rsidP="00EB0F5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E6" w:rsidRPr="00512885" w:rsidRDefault="008970E6" w:rsidP="00EB0F5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6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970E6" w:rsidRPr="001D6444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Огњановић Марк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6" w:rsidRPr="00D45938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 - Самоуслужна аутоперионица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6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970E6" w:rsidRPr="001D6444" w:rsidRDefault="008970E6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60823">
              <w:rPr>
                <w:rFonts w:ascii="Times New Roman" w:hAnsi="Times New Roman"/>
                <w:b w:val="0"/>
                <w:sz w:val="16"/>
                <w:szCs w:val="16"/>
              </w:rPr>
              <w:t>2490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970E6" w:rsidRDefault="008970E6" w:rsidP="008970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970E6" w:rsidRPr="00721CD9" w:rsidRDefault="00DC0AF4" w:rsidP="008970E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="008970E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8970E6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8970E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C0AF4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C0AF4" w:rsidRPr="00721CD9" w:rsidRDefault="00DC0AF4" w:rsidP="00EB0F5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C0AF4" w:rsidRPr="00721CD9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0AF4" w:rsidRPr="00353B38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C0AF4" w:rsidRPr="00353B38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B0F56" w:rsidRPr="00AD520F">
              <w:rPr>
                <w:rFonts w:ascii="Times New Roman" w:hAnsi="Times New Roman"/>
                <w:b w:val="0"/>
                <w:sz w:val="16"/>
                <w:szCs w:val="16"/>
              </w:rPr>
              <w:t>2393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C0AF4" w:rsidRPr="00353B38" w:rsidRDefault="00DC0AF4" w:rsidP="00EB0F5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AF4" w:rsidRPr="00512885" w:rsidRDefault="00DC0AF4" w:rsidP="00DC0AF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AF4" w:rsidRPr="002A1FD1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460FF">
              <w:rPr>
                <w:rFonts w:ascii="Times New Roman" w:hAnsi="Times New Roman"/>
                <w:b w:val="0"/>
                <w:sz w:val="16"/>
                <w:szCs w:val="16"/>
              </w:rPr>
              <w:t>ТЕХНОМАГ А.Г. ПРОЈЕКТ Д.О.О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AF4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 пословног објекта,</w:t>
            </w:r>
          </w:p>
          <w:p w:rsidR="00DC0AF4" w:rsidRPr="00C9099D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o+Пр+4С+ 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AF4" w:rsidRPr="00EA2194" w:rsidRDefault="00DC0AF4" w:rsidP="00EB0F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/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23F4A" w:rsidRDefault="00823F4A" w:rsidP="00823F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DC0AF4" w:rsidRPr="00721CD9" w:rsidRDefault="00823F4A" w:rsidP="00823F4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4E3057" w:rsidRPr="00721CD9" w:rsidTr="00841FD9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E3057" w:rsidRPr="00721CD9" w:rsidRDefault="004E3057" w:rsidP="00841F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057" w:rsidRPr="00353B38" w:rsidRDefault="004E305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4E3057" w:rsidRPr="00353B38" w:rsidRDefault="004E305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50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H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E3057" w:rsidRPr="004250D0" w:rsidRDefault="004E305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  <w:r w:rsidRPr="004250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57" w:rsidRPr="00353B38" w:rsidRDefault="004E305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4E3057" w:rsidRPr="00512885" w:rsidRDefault="004E3057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57" w:rsidRPr="00CE1589" w:rsidRDefault="004E305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57" w:rsidRPr="00721CD9" w:rsidRDefault="004E3057" w:rsidP="004E30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.дозволе за фекалну кан. у Адраним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57" w:rsidRPr="00721CD9" w:rsidRDefault="004E3057" w:rsidP="004E30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40, 513, 1942, 588, 656, 653, 673, 675 и 672 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75AFF" w:rsidRDefault="00775AFF" w:rsidP="00775A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4E3057" w:rsidRPr="00721CD9" w:rsidRDefault="00775AFF" w:rsidP="00775AF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92494" w:rsidRPr="00721CD9" w:rsidTr="0086201D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92494" w:rsidRPr="00721CD9" w:rsidRDefault="00D92494" w:rsidP="00841F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494" w:rsidRPr="00721CD9" w:rsidRDefault="00D92494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D92494" w:rsidRPr="00721CD9" w:rsidRDefault="00D92494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6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A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D92494" w:rsidRPr="00512885" w:rsidRDefault="00FE0ADF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4" w:rsidRPr="00721CD9" w:rsidRDefault="00D92494" w:rsidP="0018113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92494" w:rsidRPr="00721CD9" w:rsidRDefault="00FB19D5" w:rsidP="00FB19D5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</w:t>
            </w:r>
            <w:r w:rsidR="00D9249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="00D9249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 w:rsidR="00D9249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="00D9249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4" w:rsidRPr="00FB19D5" w:rsidRDefault="00D92494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92494" w:rsidRPr="00FB19D5" w:rsidRDefault="00D92494" w:rsidP="0018113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 – Трг Јована Сарића бр. 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4" w:rsidRPr="00FB19D5" w:rsidRDefault="00FB19D5" w:rsidP="00FB19D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. Дозволе за р</w:t>
            </w:r>
            <w:r w:rsidR="00D92494"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гулациј</w:t>
            </w:r>
            <w:r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</w:t>
            </w:r>
            <w:r w:rsidR="00D92494"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отока Гушавац са изградњом моста на путу Чукојевац – Гледић у Годачици – I фа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94" w:rsidRPr="00FB19D5" w:rsidRDefault="00D92494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92494" w:rsidRPr="00FB19D5" w:rsidRDefault="00D92494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бр. 4661</w:t>
            </w:r>
          </w:p>
          <w:p w:rsidR="00D92494" w:rsidRPr="00FB19D5" w:rsidRDefault="00D92494" w:rsidP="0018113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FB19D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Годач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4246" w:rsidRDefault="005B4246" w:rsidP="008620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D92494" w:rsidRPr="00721CD9" w:rsidRDefault="005B4246" w:rsidP="0086201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841FD9" w:rsidRPr="00721CD9" w:rsidTr="00841FD9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41FD9" w:rsidRPr="00721CD9" w:rsidRDefault="00841FD9" w:rsidP="00841F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FD9" w:rsidRPr="00721CD9" w:rsidRDefault="00841FD9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841FD9" w:rsidRPr="00721CD9" w:rsidRDefault="00841FD9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03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841FD9" w:rsidRPr="00512885" w:rsidRDefault="00FE0ADF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D9" w:rsidRPr="00721CD9" w:rsidRDefault="00841FD9" w:rsidP="00841F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41FD9" w:rsidRPr="00721CD9" w:rsidRDefault="00841FD9" w:rsidP="00841FD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D9" w:rsidRPr="00713407" w:rsidRDefault="00841FD9" w:rsidP="00F77D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1340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Leoni Wiring Systems Southeast d.o.o. Прокупље, ул. Пане Ђукић бр. 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D9" w:rsidRPr="00713407" w:rsidRDefault="00841FD9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1340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котларнице и енергетског центра са складиштима производно - пословног коплекса Leoni Wiring Systems Southeast d.o.o. (фабрика каблова за моторна возила)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D9" w:rsidRPr="00027C25" w:rsidRDefault="00841FD9" w:rsidP="00841F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669/4 КО </w:t>
            </w:r>
            <w:r w:rsidRPr="0071340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7C3E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A3642" w:rsidRDefault="004A3642" w:rsidP="007C3E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C3E7D" w:rsidRDefault="007C3E7D" w:rsidP="007C3E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841FD9" w:rsidRPr="00721CD9" w:rsidRDefault="007C3E7D" w:rsidP="007C3E7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00B92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00B92" w:rsidRDefault="00700B92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00B92" w:rsidRPr="00721CD9" w:rsidRDefault="00700B92" w:rsidP="0070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0B92" w:rsidRPr="00353B38" w:rsidRDefault="00700B92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00B92" w:rsidRPr="00353B38" w:rsidRDefault="00700B92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556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00B92" w:rsidRPr="007E5AA4" w:rsidRDefault="00700B92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92" w:rsidRPr="00512885" w:rsidRDefault="00700B92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92" w:rsidRPr="00700B92" w:rsidRDefault="00700B92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ојан Тодор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92" w:rsidRPr="00700B92" w:rsidRDefault="00700B92" w:rsidP="0070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92" w:rsidRPr="00700B92" w:rsidRDefault="00700B92" w:rsidP="00700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20/5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Ру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AC2D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C2DAF" w:rsidRDefault="00AC2DAF" w:rsidP="00AC2D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700B92" w:rsidRPr="00721CD9" w:rsidRDefault="00AC2DAF" w:rsidP="00AC2DA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CC0B27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C0B27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D1B91" w:rsidRDefault="00CD1B91" w:rsidP="00CC0B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D1B91" w:rsidRDefault="00CD1B91" w:rsidP="00CC0B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C0B27" w:rsidRPr="00721CD9" w:rsidRDefault="00CC0B27" w:rsidP="00CC0B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B27" w:rsidRPr="00F025BF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0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CC0B27" w:rsidRPr="00F025BF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135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CC0B27" w:rsidRDefault="00CC0B27" w:rsidP="001811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5BF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  <w:p w:rsidR="00CD1B91" w:rsidRPr="00350FFC" w:rsidRDefault="00CD1B91" w:rsidP="00350FF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37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H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27" w:rsidRPr="00F025BF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CD1B91" w:rsidRPr="00F025BF" w:rsidRDefault="00CD1B91" w:rsidP="00CD1B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1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27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ГТР „Конак“ Краљево,</w:t>
            </w:r>
          </w:p>
          <w:p w:rsidR="00CC0B27" w:rsidRPr="00721CD9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Д. Туцовића бр. 34/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27" w:rsidRPr="00721CD9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. дозволе за изградњу стамбеног објекта, спратности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27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246/262 КО Ковачи,</w:t>
            </w:r>
          </w:p>
          <w:p w:rsidR="00CC0B27" w:rsidRPr="00721CD9" w:rsidRDefault="00CC0B27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Ђуре Дукића б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C265A" w:rsidRDefault="00AC265A" w:rsidP="00AC26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CC0B27" w:rsidRDefault="00AC265A" w:rsidP="00AC26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9.2018.</w:t>
            </w:r>
          </w:p>
          <w:p w:rsidR="00350FFC" w:rsidRPr="00350FFC" w:rsidRDefault="00350FFC" w:rsidP="00AC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од 08.10.2018.</w:t>
            </w:r>
          </w:p>
        </w:tc>
      </w:tr>
      <w:tr w:rsidR="00227DA3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27DA3" w:rsidRDefault="00227DA3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27DA3" w:rsidRPr="00721CD9" w:rsidRDefault="00227DA3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7DA3" w:rsidRPr="00353B38" w:rsidRDefault="00227DA3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227DA3" w:rsidRPr="00353B38" w:rsidRDefault="00227DA3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338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27DA3" w:rsidRPr="007E5AA4" w:rsidRDefault="00227DA3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A3" w:rsidRPr="00512885" w:rsidRDefault="00227DA3" w:rsidP="00227DA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A3" w:rsidRPr="00D16FCA" w:rsidRDefault="00D16FCA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ица Никол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A3" w:rsidRPr="00D16FCA" w:rsidRDefault="00227DA3" w:rsidP="00D16F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</w:t>
            </w:r>
            <w:r w:rsidR="00D16FCA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A3" w:rsidRPr="00D16FCA" w:rsidRDefault="00D16FCA" w:rsidP="00D16F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45</w:t>
            </w:r>
            <w:r w:rsidR="00227DA3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227DA3"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227DA3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9224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22402" w:rsidRDefault="00922402" w:rsidP="009224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227DA3" w:rsidRPr="00721CD9" w:rsidRDefault="00922402" w:rsidP="0092240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4032F1" w:rsidRPr="00721CD9" w:rsidTr="00181131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032F1" w:rsidRPr="00721CD9" w:rsidRDefault="004032F1" w:rsidP="0018113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032F1" w:rsidRPr="00721CD9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2F1" w:rsidRPr="00353B38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4032F1" w:rsidRPr="00353B38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8453D8" w:rsidRPr="008453D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416-CPI-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4032F1" w:rsidRPr="00353B38" w:rsidRDefault="004032F1" w:rsidP="00181131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2F1" w:rsidRPr="00512885" w:rsidRDefault="004032F1" w:rsidP="0018113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2F1" w:rsidRPr="00D433A8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Дугалић Миодра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2F1" w:rsidRPr="00F67386" w:rsidRDefault="0018113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1131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</w:t>
            </w:r>
            <w:r w:rsidR="004032F1"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</w:t>
            </w:r>
            <w:r w:rsidR="004032F1" w:rsidRPr="00060823">
              <w:rPr>
                <w:rFonts w:ascii="Times New Roman" w:hAnsi="Times New Roman"/>
                <w:b w:val="0"/>
                <w:sz w:val="16"/>
                <w:szCs w:val="16"/>
              </w:rPr>
              <w:t>пословног</w:t>
            </w:r>
            <w:r w:rsidR="004032F1" w:rsidRPr="00F67386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 у пословно-стамбен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2F1" w:rsidRPr="001D6444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8636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/</w:t>
            </w:r>
            <w:r w:rsidRPr="00D433A8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F67386">
              <w:rPr>
                <w:rFonts w:ascii="Times New Roman" w:hAnsi="Times New Roman"/>
                <w:b w:val="0"/>
                <w:sz w:val="16"/>
                <w:szCs w:val="16"/>
              </w:rPr>
              <w:t>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032F1" w:rsidRDefault="004032F1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4032F1" w:rsidRPr="00721CD9" w:rsidRDefault="005C65DB" w:rsidP="001C552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1C5521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="004032F1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4032F1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B94D05" w:rsidRPr="00721CD9" w:rsidTr="00B94D05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888DC"/>
          </w:tcPr>
          <w:p w:rsidR="00B94D05" w:rsidRPr="00B94D05" w:rsidRDefault="00B94D05" w:rsidP="0018113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888DC"/>
            <w:vAlign w:val="center"/>
          </w:tcPr>
          <w:p w:rsidR="00B94D05" w:rsidRPr="00353B38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Октоба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88DC"/>
            <w:vAlign w:val="center"/>
          </w:tcPr>
          <w:p w:rsidR="00B94D05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88DC"/>
            <w:vAlign w:val="center"/>
          </w:tcPr>
          <w:p w:rsidR="00B94D05" w:rsidRPr="00F67386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88DC"/>
            <w:vAlign w:val="center"/>
          </w:tcPr>
          <w:p w:rsidR="00B94D05" w:rsidRPr="00181131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88DC"/>
            <w:vAlign w:val="center"/>
          </w:tcPr>
          <w:p w:rsidR="00B94D05" w:rsidRPr="00F67386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888DC"/>
          </w:tcPr>
          <w:p w:rsidR="00B94D05" w:rsidRDefault="00B94D05" w:rsidP="001811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2470A7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2470A7" w:rsidRDefault="002470A7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470A7" w:rsidRPr="00721CD9" w:rsidRDefault="002470A7" w:rsidP="002470A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0A7" w:rsidRPr="00353B38" w:rsidRDefault="002470A7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2470A7" w:rsidRPr="00353B38" w:rsidRDefault="002470A7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B94D05">
              <w:rPr>
                <w:rFonts w:ascii="Times New Roman" w:hAnsi="Times New Roman"/>
                <w:b w:val="0"/>
                <w:sz w:val="16"/>
                <w:szCs w:val="16"/>
              </w:rPr>
              <w:t>1676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 w:rsidR="00B94D05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470A7" w:rsidRPr="007E5AA4" w:rsidRDefault="002470A7" w:rsidP="00874A8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A7" w:rsidRPr="00512885" w:rsidRDefault="002470A7" w:rsidP="002470A7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A7" w:rsidRPr="008B53F7" w:rsidRDefault="00012C2A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лободан Коч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A7" w:rsidRPr="008B53F7" w:rsidRDefault="002470A7" w:rsidP="00012C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012C2A"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ословног</w:t>
            </w: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A7" w:rsidRPr="008B53F7" w:rsidRDefault="00012C2A" w:rsidP="00012C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52</w:t>
            </w:r>
            <w:r w:rsidR="002470A7"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="002470A7"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470A7" w:rsidRPr="008B53F7" w:rsidRDefault="002470A7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470A7" w:rsidRPr="00086F3F" w:rsidRDefault="00086F3F" w:rsidP="00874A8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86F3F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2470A7" w:rsidRPr="00086F3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.10.2018.</w:t>
            </w:r>
          </w:p>
        </w:tc>
      </w:tr>
      <w:tr w:rsidR="00BD170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D170F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D170F" w:rsidRPr="00721CD9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353B38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BD170F" w:rsidRPr="00353B38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946B6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637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 w:rsidRPr="00946B6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BD170F" w:rsidRPr="007E5AA4" w:rsidRDefault="00BD170F" w:rsidP="00874A8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512885" w:rsidRDefault="00BD170F" w:rsidP="00874A83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8B53F7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авић Милиц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8B53F7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 - Самоуслужна аутоперионица са магацинским простором, спратности Су+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8B53F7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/5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D170F" w:rsidRPr="008B53F7" w:rsidRDefault="00BD170F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D170F" w:rsidRPr="008B53F7" w:rsidRDefault="00BD170F" w:rsidP="00183D1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BD170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10.2018.</w:t>
            </w:r>
          </w:p>
        </w:tc>
      </w:tr>
      <w:tr w:rsidR="00BD170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D170F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D170F" w:rsidRPr="00721CD9" w:rsidRDefault="00BD170F" w:rsidP="00571F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721CD9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BD170F" w:rsidRPr="00721CD9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76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BD170F" w:rsidRPr="00512885" w:rsidRDefault="00BD170F" w:rsidP="00874A8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512885" w:rsidRDefault="00BD170F" w:rsidP="00874A83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6350B5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EUROTAY DOO</w:t>
            </w:r>
          </w:p>
          <w:p w:rsidR="00BD170F" w:rsidRPr="006350B5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раљево, ул. Олге Јовичић Рите, Елмосстан Л-2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6350B5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оградња производне хале бр. 1 и изградње нове производне хале бр. 12 и пратећих објеката бр. 13, 14 и 15 (део будућег комплекса фабрике одеће)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0F" w:rsidRPr="006350B5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336/1 КО Грдица, </w:t>
            </w:r>
          </w:p>
          <w:p w:rsidR="00BD170F" w:rsidRPr="006350B5" w:rsidRDefault="00BD170F" w:rsidP="00874A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 578А,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575EF" w:rsidRDefault="005575EF" w:rsidP="005575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575EF" w:rsidRDefault="005575EF" w:rsidP="005575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575EF" w:rsidRPr="008B53F7" w:rsidRDefault="005575EF" w:rsidP="005575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B53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D170F" w:rsidRPr="00721CD9" w:rsidRDefault="005575EF" w:rsidP="005575E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BD170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Pr="00BD170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8.</w:t>
            </w:r>
          </w:p>
        </w:tc>
      </w:tr>
      <w:tr w:rsidR="00777857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77857" w:rsidRPr="00721CD9" w:rsidRDefault="00777857" w:rsidP="00183D1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7857" w:rsidRPr="00721CD9" w:rsidRDefault="00D03BD0" w:rsidP="00D03B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="0077785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="00777857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75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57" w:rsidRPr="00353B38" w:rsidRDefault="00D03BD0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</w:t>
            </w:r>
            <w:r w:rsidR="00777857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777857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57" w:rsidRPr="00353B38" w:rsidRDefault="00D03BD0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имић Милан и Дија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57" w:rsidRPr="006D3915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/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вачи</w:t>
            </w:r>
          </w:p>
          <w:p w:rsidR="00777857" w:rsidRPr="00353B38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3642" w:rsidRDefault="004A3642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77857" w:rsidRDefault="00777857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777857" w:rsidRPr="00721CD9" w:rsidRDefault="00E57C36" w:rsidP="00D03BD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="00777857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D03BD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777857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5840FB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840FB" w:rsidRPr="00721CD9" w:rsidRDefault="005840FB" w:rsidP="00183D1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840FB" w:rsidRPr="00721CD9" w:rsidRDefault="005840FB" w:rsidP="005840F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0FB" w:rsidRPr="00637AD7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273-CPI-1/2018</w:t>
            </w:r>
          </w:p>
          <w:p w:rsidR="005840FB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  <w:r w:rsidR="009579A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-97/2018-06</w:t>
            </w:r>
          </w:p>
          <w:p w:rsidR="005840FB" w:rsidRPr="006A5DF6" w:rsidRDefault="005840FB" w:rsidP="00183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FB" w:rsidRDefault="005840FB" w:rsidP="005840F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1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FB" w:rsidRPr="005840FB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5840F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оран Станков, </w:t>
            </w:r>
          </w:p>
          <w:p w:rsidR="005840FB" w:rsidRPr="00027C25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40F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ба б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 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FB" w:rsidRPr="005840FB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5840F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-магацинск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FB" w:rsidRPr="00027C25" w:rsidRDefault="005840FB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600/6 КО </w:t>
            </w:r>
            <w:r w:rsidRPr="005840F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D3348E" w:rsidRDefault="00D3348E" w:rsidP="00D33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3348E" w:rsidRPr="009A5236" w:rsidRDefault="00D3348E" w:rsidP="00D334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A523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840FB" w:rsidRPr="00721CD9" w:rsidRDefault="00D3348E" w:rsidP="00D3348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183D15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183D15" w:rsidRPr="00721CD9" w:rsidRDefault="00183D15" w:rsidP="00183D1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83D15" w:rsidRPr="00721CD9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3D15" w:rsidRPr="00637AD7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83D15">
              <w:rPr>
                <w:rFonts w:ascii="Times New Roman" w:hAnsi="Times New Roman"/>
                <w:b w:val="0"/>
                <w:sz w:val="16"/>
                <w:szCs w:val="16"/>
              </w:rPr>
              <w:t>32203-CPI-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8</w:t>
            </w:r>
          </w:p>
          <w:p w:rsidR="00183D15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-1-98/2018-06</w:t>
            </w:r>
          </w:p>
          <w:p w:rsidR="00B80653" w:rsidRDefault="00183D15" w:rsidP="00183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  <w:p w:rsidR="00B80653" w:rsidRPr="00B80653" w:rsidRDefault="00B80653" w:rsidP="00B806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Усаглашен</w:t>
            </w:r>
          </w:p>
          <w:p w:rsidR="00183D15" w:rsidRPr="006A5DF6" w:rsidRDefault="00B80653" w:rsidP="00183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183D15">
              <w:rPr>
                <w:rFonts w:ascii="Times New Roman" w:hAnsi="Times New Roman"/>
                <w:b w:val="0"/>
                <w:sz w:val="16"/>
                <w:szCs w:val="16"/>
              </w:rPr>
              <w:t>3220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H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F025B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="00183D15" w:rsidRPr="006A5D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5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6.10.2018.</w:t>
            </w:r>
          </w:p>
          <w:p w:rsidR="00B80653" w:rsidRDefault="00B80653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80653" w:rsidRDefault="00B80653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80653" w:rsidRDefault="00B80653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5" w:rsidRPr="00541BCC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6C5A">
              <w:rPr>
                <w:rFonts w:ascii="Times New Roman" w:hAnsi="Times New Roman"/>
                <w:b w:val="0"/>
                <w:sz w:val="16"/>
                <w:szCs w:val="16"/>
              </w:rPr>
              <w:t>Унипромет ДО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5" w:rsidRPr="002F1462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6C5A">
              <w:rPr>
                <w:rFonts w:ascii="Times New Roman" w:hAnsi="Times New Roman"/>
                <w:b w:val="0"/>
                <w:sz w:val="16"/>
                <w:szCs w:val="16"/>
              </w:rPr>
              <w:t>Магацин за складиштење роб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5" w:rsidRPr="004C6E65" w:rsidRDefault="00183D15" w:rsidP="00183D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67/1,267/2,267/3,268/1,268/2 и </w:t>
            </w:r>
            <w:r w:rsidRPr="004C6E65">
              <w:rPr>
                <w:rFonts w:ascii="Times New Roman" w:hAnsi="Times New Roman"/>
                <w:b w:val="0"/>
                <w:sz w:val="16"/>
                <w:szCs w:val="16"/>
              </w:rPr>
              <w:t xml:space="preserve">268/3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нар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17084F" w:rsidRDefault="0017084F" w:rsidP="001708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183D15" w:rsidRDefault="00CF2930" w:rsidP="00BF35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</w:t>
            </w:r>
            <w:r w:rsidR="0017084F" w:rsidRPr="00BF356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BF3564" w:rsidRPr="00BF356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17084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B80653" w:rsidRPr="00F52D2B" w:rsidRDefault="00B80653" w:rsidP="00B806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Решење </w:t>
            </w:r>
          </w:p>
          <w:p w:rsidR="00B80653" w:rsidRPr="00B80653" w:rsidRDefault="00322DA5" w:rsidP="00B80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261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="00B80653" w:rsidRPr="0025326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B8065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B80653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60FB6" w:rsidRPr="00721CD9" w:rsidTr="00FB1F32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60FB6" w:rsidRPr="00721CD9" w:rsidRDefault="00760FB6" w:rsidP="0005704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60FB6" w:rsidRPr="00721CD9" w:rsidRDefault="00760FB6" w:rsidP="00760F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FB6" w:rsidRPr="00637AD7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2764-CPI-1/2018</w:t>
            </w:r>
          </w:p>
          <w:p w:rsidR="00760FB6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-1-99/2018-06</w:t>
            </w:r>
          </w:p>
          <w:p w:rsidR="00760FB6" w:rsidRPr="006A5DF6" w:rsidRDefault="00760FB6" w:rsidP="00057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F6">
              <w:rPr>
                <w:rFonts w:ascii="Times New Roman" w:hAnsi="Times New Roman"/>
                <w:sz w:val="16"/>
                <w:szCs w:val="16"/>
              </w:rPr>
              <w:t xml:space="preserve">ГОРАН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FB6" w:rsidRDefault="00760FB6" w:rsidP="00760F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10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FB6" w:rsidRPr="009A5236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A523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FB6" w:rsidRPr="009A5236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A523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јавног паркинга испред цркве у Доситејевој улиц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FB6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47/5 и 3349/1 </w:t>
            </w:r>
          </w:p>
          <w:p w:rsidR="00760FB6" w:rsidRPr="00EB6F1E" w:rsidRDefault="00760FB6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9A523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B1F32" w:rsidRPr="009A5236" w:rsidRDefault="00FB1F32" w:rsidP="00FB1F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A523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60FB6" w:rsidRPr="00721CD9" w:rsidRDefault="00FB1F32" w:rsidP="00FB1F3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A61B5E" w:rsidRPr="00721CD9" w:rsidTr="00CD6F88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A61B5E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61B5E" w:rsidRPr="00353B38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Новемба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61B5E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61B5E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61B5E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61B5E" w:rsidRDefault="00A61B5E" w:rsidP="00A233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A61B5E" w:rsidRDefault="00A61B5E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8313A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08313A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8313A" w:rsidRPr="00721CD9" w:rsidRDefault="0005704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="0008313A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313A" w:rsidRPr="00353B38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05704A"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08313A" w:rsidRPr="00353B38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202E0F">
              <w:rPr>
                <w:rFonts w:ascii="Times New Roman" w:hAnsi="Times New Roman"/>
                <w:b w:val="0"/>
                <w:sz w:val="16"/>
                <w:szCs w:val="16"/>
              </w:rPr>
              <w:t>3333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08313A" w:rsidRPr="007E5AA4" w:rsidRDefault="0008313A" w:rsidP="0005704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13A" w:rsidRPr="00512885" w:rsidRDefault="0005704A" w:rsidP="0005704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08313A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08313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="0008313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13A" w:rsidRPr="0005704A" w:rsidRDefault="0005704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лександар Билибајк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13A" w:rsidRPr="00D16FCA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13A" w:rsidRPr="00A23345" w:rsidRDefault="00A23345" w:rsidP="00A2334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8/12</w:t>
            </w:r>
            <w:r w:rsidR="0008313A"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8313A">
              <w:rPr>
                <w:rFonts w:ascii="Times New Roman" w:hAnsi="Times New Roman"/>
                <w:b w:val="0"/>
                <w:sz w:val="16"/>
                <w:szCs w:val="16"/>
              </w:rPr>
              <w:t>КО К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шев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8313A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8313A" w:rsidRDefault="0008313A" w:rsidP="000570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08313A" w:rsidRPr="00721CD9" w:rsidRDefault="005279F7" w:rsidP="00A2334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279F7"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="0008313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08313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A2334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08313A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E313B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E313B" w:rsidRPr="00721CD9" w:rsidRDefault="00DE313B" w:rsidP="0025326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E313B" w:rsidRPr="00721CD9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="00CA4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0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13B" w:rsidRPr="00353B38" w:rsidRDefault="00CA4ABE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</w:t>
            </w:r>
            <w:r w:rsidR="00DE313B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DE313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DE313B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13B" w:rsidRPr="00353B38" w:rsidRDefault="00CA4ABE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Ђуровић Бој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13B" w:rsidRPr="006D3915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г објек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 w:rsidR="00CA4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7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="00CA4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="00CA4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ба</w:t>
            </w:r>
          </w:p>
          <w:p w:rsidR="00DE313B" w:rsidRPr="00353B38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DE313B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E313B" w:rsidRDefault="00DE313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</w:p>
          <w:p w:rsidR="00DE313B" w:rsidRPr="00721CD9" w:rsidRDefault="005279F7" w:rsidP="00CA4AB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DE313B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DE313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CA4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DE313B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BB0BED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B0BED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B0BED" w:rsidRPr="00094EE3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  <w:r w:rsidRPr="00094EE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BB0BED" w:rsidRPr="00721CD9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BED" w:rsidRPr="00353B38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BB0BED" w:rsidRPr="00353B38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7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="008F713F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BB0BED" w:rsidRDefault="00BB0BED" w:rsidP="00253261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  <w:p w:rsidR="002B4E10" w:rsidRDefault="002B4E10" w:rsidP="002B4E10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У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А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Л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Ш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Н</w:t>
            </w:r>
          </w:p>
          <w:p w:rsidR="002B4E10" w:rsidRPr="00F82B29" w:rsidRDefault="002B4E10" w:rsidP="002B4E10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479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2B4E10" w:rsidRPr="002B4E10" w:rsidRDefault="002B4E10" w:rsidP="002B4E10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ED" w:rsidRDefault="001C67A4" w:rsidP="001C67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BB0BED"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BB0BED" w:rsidRPr="00094E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 године</w:t>
            </w:r>
          </w:p>
          <w:p w:rsidR="002B4E10" w:rsidRDefault="002B4E10" w:rsidP="001C67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B4E10" w:rsidRPr="00094EE3" w:rsidRDefault="002B4E10" w:rsidP="001C67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1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ED" w:rsidRPr="00650514" w:rsidRDefault="00C60701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ослав Јоксим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ED" w:rsidRPr="00721CD9" w:rsidRDefault="00BB0BED" w:rsidP="00C60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</w:t>
            </w:r>
            <w:r w:rsidR="00C6070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пословног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 </w:t>
            </w:r>
            <w:r w:rsidR="00C6070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(доградња)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+</w:t>
            </w:r>
            <w:r w:rsidR="00C6070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ED" w:rsidRPr="00721CD9" w:rsidRDefault="00BB0BED" w:rsidP="004378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.п. </w:t>
            </w:r>
            <w:r w:rsidR="004378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58/1 и к.п. 3459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="004378F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B0BED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B0BED" w:rsidRPr="007F7894" w:rsidRDefault="00BB0BED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28A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  <w:r w:rsidR="007F7894">
              <w:rPr>
                <w:rFonts w:ascii="Times New Roman" w:hAnsi="Times New Roman"/>
                <w:b w:val="0"/>
                <w:sz w:val="16"/>
                <w:szCs w:val="16"/>
              </w:rPr>
              <w:t xml:space="preserve"> о одбијању</w:t>
            </w:r>
          </w:p>
          <w:p w:rsidR="00BB0BED" w:rsidRDefault="001628A5" w:rsidP="001628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28A5"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BB0BED" w:rsidRPr="001628A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Pr="001628A5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="00BB0BED" w:rsidRPr="001628A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752BF" w:rsidRDefault="00E752BF" w:rsidP="001628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752BF" w:rsidRPr="00253895" w:rsidRDefault="00E752BF" w:rsidP="00E752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E752BF" w:rsidRDefault="00E752BF" w:rsidP="00E752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062429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062429" w:rsidRPr="00062429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752BF" w:rsidRPr="00721CD9" w:rsidRDefault="00E752BF" w:rsidP="001628A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A40D26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40D26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40D26" w:rsidRPr="00721CD9" w:rsidRDefault="00A40D26" w:rsidP="00A40D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0D26" w:rsidRPr="00353B38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A40D26" w:rsidRPr="00353B38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588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A40D26" w:rsidRPr="007E5AA4" w:rsidRDefault="00A40D26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26" w:rsidRPr="00512885" w:rsidRDefault="00A40D26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26" w:rsidRPr="00A40D26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Жељко Ђорђе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26" w:rsidRPr="00A40D26" w:rsidRDefault="00A40D26" w:rsidP="00A40D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П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26" w:rsidRPr="00A40D26" w:rsidRDefault="00A40D26" w:rsidP="00A40D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9/1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40D26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40D26" w:rsidRPr="00253895" w:rsidRDefault="00A40D26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="00253895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A40D26" w:rsidRPr="00721CD9" w:rsidRDefault="00253895" w:rsidP="0025326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3895"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A40D2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A40D26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A40D26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970265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970265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0265" w:rsidRPr="00721CD9" w:rsidRDefault="00970265" w:rsidP="009702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265" w:rsidRPr="00353B38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970265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E478DA">
              <w:rPr>
                <w:rFonts w:ascii="Times New Roman" w:hAnsi="Times New Roman"/>
                <w:b w:val="0"/>
                <w:sz w:val="16"/>
                <w:szCs w:val="16"/>
              </w:rPr>
              <w:t>468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82B29" w:rsidRDefault="00F82B29" w:rsidP="00253261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У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А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Л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Ш</w:t>
            </w:r>
            <w:r w:rsidRPr="00F82B29"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  <w:t>Н</w:t>
            </w:r>
          </w:p>
          <w:p w:rsidR="00F82B29" w:rsidRPr="00F82B29" w:rsidRDefault="00F82B29" w:rsidP="00253261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689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 w:rsidR="00F44AF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F44AF4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970265" w:rsidRPr="007E5AA4" w:rsidRDefault="00970265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18" w:rsidRDefault="00D77218" w:rsidP="003D00E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D77218" w:rsidRDefault="00D77218" w:rsidP="009702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D00EB" w:rsidRDefault="003D00EB" w:rsidP="009702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0265" w:rsidRPr="00512885" w:rsidRDefault="00D77218" w:rsidP="0097026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="00970265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970265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="00970265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65" w:rsidRPr="00970265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рагослав Вујо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65" w:rsidRPr="00970265" w:rsidRDefault="00970265" w:rsidP="009702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стамбеног објекта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65" w:rsidRPr="00A40D26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77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970265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70265" w:rsidRPr="00F52D2B" w:rsidRDefault="0097026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="00F52D2B">
              <w:rPr>
                <w:rFonts w:ascii="Times New Roman" w:hAnsi="Times New Roman"/>
                <w:b w:val="0"/>
                <w:sz w:val="16"/>
                <w:szCs w:val="16"/>
              </w:rPr>
              <w:t xml:space="preserve"> o одбијању</w:t>
            </w:r>
          </w:p>
          <w:p w:rsidR="00970265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253895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="00970265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97026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970265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16212" w:rsidRDefault="00E1621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16212" w:rsidRPr="00F52D2B" w:rsidRDefault="00E16212" w:rsidP="00E162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E16212" w:rsidRPr="00721CD9" w:rsidRDefault="0067314D" w:rsidP="00E1621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7314D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E16212" w:rsidRPr="0067314D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E1621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E1621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E1621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F52D2B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52D2B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52D2B" w:rsidRPr="00721CD9" w:rsidRDefault="00F52D2B" w:rsidP="00F52D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D2B" w:rsidRPr="00353B38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F52D2B" w:rsidRPr="00353B38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148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F52D2B" w:rsidRPr="007E5AA4" w:rsidRDefault="00F52D2B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2B" w:rsidRPr="00512885" w:rsidRDefault="00F52D2B" w:rsidP="00F52D2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2B" w:rsidRPr="00F52D2B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лександра Цвет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2B" w:rsidRPr="00F52D2B" w:rsidRDefault="00F52D2B" w:rsidP="00F52D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затвореног складиш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2B" w:rsidRPr="00F52D2B" w:rsidRDefault="00F52D2B" w:rsidP="00F52D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80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52D2B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52D2B" w:rsidRPr="00F52D2B" w:rsidRDefault="00F52D2B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F52D2B" w:rsidRPr="00721CD9" w:rsidRDefault="00E16212" w:rsidP="0025326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16212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="00F52D2B" w:rsidRPr="00E16212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F52D2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F52D2B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DC2F22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C2F22" w:rsidRDefault="00DC2F2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C2F22" w:rsidRPr="00721CD9" w:rsidRDefault="00DC2F22" w:rsidP="001146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114690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F22" w:rsidRPr="00353B38" w:rsidRDefault="00DC2F2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114690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DC2F22" w:rsidRPr="00353B38" w:rsidRDefault="00DC2F2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114690">
              <w:rPr>
                <w:rFonts w:ascii="Times New Roman" w:hAnsi="Times New Roman"/>
                <w:b w:val="0"/>
                <w:sz w:val="16"/>
                <w:szCs w:val="16"/>
              </w:rPr>
              <w:t>3175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DC2F22" w:rsidRPr="007E5AA4" w:rsidRDefault="00DC2F22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22" w:rsidRPr="00512885" w:rsidRDefault="00114690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DC2F2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DC2F22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="00DC2F2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22" w:rsidRPr="00894619" w:rsidRDefault="00894619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лена Карапанџ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22" w:rsidRPr="00894619" w:rsidRDefault="00894619" w:rsidP="008946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</w:t>
            </w:r>
            <w:r w:rsidR="00DC2F22">
              <w:rPr>
                <w:rFonts w:ascii="Times New Roman" w:hAnsi="Times New Roman"/>
                <w:b w:val="0"/>
                <w:sz w:val="16"/>
                <w:szCs w:val="16"/>
              </w:rPr>
              <w:t xml:space="preserve">оградња стамбеног објект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+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22" w:rsidRPr="00A40D26" w:rsidRDefault="00894619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5/1 и 745/2</w:t>
            </w:r>
            <w:r w:rsidR="00DC2F22"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C2F22"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DC2F22" w:rsidRDefault="00DC2F2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C2F22" w:rsidRPr="00F52D2B" w:rsidRDefault="00DC2F2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DC2F22" w:rsidRPr="00721CD9" w:rsidRDefault="009C39FE" w:rsidP="0025326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C39FE"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="00DC2F22"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1</w:t>
            </w:r>
            <w:r w:rsidR="00DC2F22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697082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697082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97082" w:rsidRPr="00721CD9" w:rsidRDefault="00697082" w:rsidP="006970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82" w:rsidRPr="00721CD9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697082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58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A02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3/2018</w:t>
            </w:r>
          </w:p>
          <w:p w:rsidR="00697082" w:rsidRPr="00512885" w:rsidRDefault="00697082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82" w:rsidRPr="00512885" w:rsidRDefault="00697082" w:rsidP="00697082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82" w:rsidRPr="006350B5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DOO HOA RPM COMPANY</w:t>
            </w:r>
          </w:p>
          <w:p w:rsidR="00697082" w:rsidRPr="006350B5" w:rsidRDefault="00697082" w:rsidP="006970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350B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раљево, ул.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Цара Лазара бр. 61/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82" w:rsidRPr="00721CD9" w:rsidRDefault="00697082" w:rsidP="006970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стамбено-пословног објект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+4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82" w:rsidRPr="007C462C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C462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Ул. Зелена Гора </w:t>
            </w:r>
          </w:p>
          <w:p w:rsidR="00697082" w:rsidRPr="00AE4A21" w:rsidRDefault="00697082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C462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789/8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622D8" w:rsidRDefault="00B622D8" w:rsidP="00B622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22D8" w:rsidRPr="00F52D2B" w:rsidRDefault="00B622D8" w:rsidP="00B622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697082" w:rsidRDefault="00B622D8" w:rsidP="00B622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C39FE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E53F94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E53F94" w:rsidRDefault="00E53F94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53F94" w:rsidRPr="00721CD9" w:rsidRDefault="00E53F94" w:rsidP="00E53F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F94" w:rsidRPr="00721CD9" w:rsidRDefault="00E53F94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E53F94" w:rsidRDefault="00E53F94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39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A02E3">
              <w:rPr>
                <w:rFonts w:ascii="Times New Roman" w:hAnsi="Times New Roman"/>
                <w:b w:val="0"/>
                <w:sz w:val="16"/>
                <w:szCs w:val="16"/>
                <w:u w:val="single"/>
                <w:lang w:val="sr-Cyrl-CS"/>
              </w:rPr>
              <w:t>CPA-1/2018</w:t>
            </w:r>
          </w:p>
          <w:p w:rsidR="002A02E3" w:rsidRPr="002A02E3" w:rsidRDefault="002A02E3" w:rsidP="002A02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2A02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2A02E3" w:rsidRPr="00721CD9" w:rsidRDefault="002A02E3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39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A02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2A02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2A02E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E53F94" w:rsidRPr="00512885" w:rsidRDefault="00E53F94" w:rsidP="0025326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94" w:rsidRPr="00512885" w:rsidRDefault="00E53F94" w:rsidP="00E53F94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94" w:rsidRPr="006350B5" w:rsidRDefault="00E53F94" w:rsidP="00E53F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МИРАЈА ЕКСПОРТ ИМПОРТ“ ДОО Адрани, Адрани 576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94" w:rsidRPr="00721CD9" w:rsidRDefault="00E53F94" w:rsidP="00E53F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за изградњу пословно производног објекта, спратности ВПр+0 и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94" w:rsidRDefault="00E53F94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 576Х</w:t>
            </w:r>
            <w:r w:rsidRPr="007C462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  <w:p w:rsidR="00E53F94" w:rsidRPr="00AE4A21" w:rsidRDefault="00E53F94" w:rsidP="00E53F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C462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84/1</w:t>
            </w:r>
            <w:r w:rsidRPr="007C462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74BE6" w:rsidRPr="00F52D2B" w:rsidRDefault="00674BE6" w:rsidP="00674B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E53F94" w:rsidRDefault="00674BE6" w:rsidP="00674B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9C39FE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674BE6" w:rsidRDefault="00674BE6" w:rsidP="00674B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674BE6">
              <w:rPr>
                <w:rFonts w:ascii="Times New Roman" w:hAnsi="Times New Roman"/>
                <w:sz w:val="16"/>
                <w:szCs w:val="16"/>
                <w:lang w:val="sr-Cyrl-CS"/>
              </w:rPr>
              <w:t>(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)</w:t>
            </w:r>
          </w:p>
          <w:p w:rsidR="00E70F0A" w:rsidRPr="00F52D2B" w:rsidRDefault="00E70F0A" w:rsidP="00E70F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E70F0A" w:rsidRDefault="00E70F0A" w:rsidP="00E70F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E70F0A" w:rsidRPr="00E70F0A" w:rsidRDefault="00E70F0A" w:rsidP="00E70F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позитивно)</w:t>
            </w:r>
          </w:p>
        </w:tc>
      </w:tr>
      <w:tr w:rsidR="00F52005" w:rsidRPr="00721CD9" w:rsidTr="00253261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52005" w:rsidRPr="00353B38" w:rsidRDefault="00620E57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lang w:val="sr-Cyrl-CS"/>
              </w:rPr>
              <w:t>Дец</w:t>
            </w:r>
            <w:r w:rsidR="00F52005">
              <w:rPr>
                <w:rFonts w:ascii="Times New Roman" w:hAnsi="Times New Roman"/>
                <w:b w:val="0"/>
                <w:lang w:val="sr-Cyrl-CS"/>
              </w:rPr>
              <w:t>емба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</w:tcPr>
          <w:p w:rsidR="00F52005" w:rsidRDefault="00F52005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393CCF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93CCF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3CCF" w:rsidRPr="00721CD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CCF" w:rsidRPr="00721CD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393CCF" w:rsidRPr="00721CD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F52005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901-CPI-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393CCF" w:rsidRPr="00512885" w:rsidRDefault="00393CCF" w:rsidP="00F5200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0F3118">
              <w:rPr>
                <w:rFonts w:ascii="Times New Roman" w:hAnsi="Times New Roman"/>
                <w:sz w:val="16"/>
                <w:szCs w:val="16"/>
              </w:rPr>
              <w:t>АЛЕКСАНД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CCF" w:rsidRPr="00512885" w:rsidRDefault="00393CCF" w:rsidP="00253261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CCF" w:rsidRPr="0071272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Игњатовић</w:t>
            </w:r>
            <w:r w:rsidRPr="00365E0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Стев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CCF" w:rsidRPr="0071272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</w:t>
            </w:r>
            <w:r w:rsidRPr="00EF007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1F49AA">
              <w:rPr>
                <w:rFonts w:ascii="Times New Roman" w:hAnsi="Times New Roman"/>
                <w:b w:val="0"/>
                <w:sz w:val="16"/>
                <w:szCs w:val="16"/>
              </w:rPr>
              <w:t>породичног 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CCF" w:rsidRPr="00712729" w:rsidRDefault="00393CCF" w:rsidP="002532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B2AD2">
              <w:rPr>
                <w:rFonts w:ascii="Times New Roman" w:hAnsi="Times New Roman"/>
                <w:b w:val="0"/>
                <w:sz w:val="16"/>
                <w:szCs w:val="16"/>
              </w:rPr>
              <w:t>298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93CCF" w:rsidRPr="00F52D2B" w:rsidRDefault="00393CCF" w:rsidP="00F520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393CCF" w:rsidRDefault="00393CCF" w:rsidP="00F520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87660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87660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87660" w:rsidRPr="00721CD9" w:rsidRDefault="00787660" w:rsidP="00787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660" w:rsidRPr="00353B38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787660" w:rsidRPr="00353B38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539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787660" w:rsidRPr="007E5AA4" w:rsidRDefault="00787660" w:rsidP="00C9126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0" w:rsidRPr="00512885" w:rsidRDefault="00787660" w:rsidP="0078766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0" w:rsidRPr="00787660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ша Ковачев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0" w:rsidRPr="00787660" w:rsidRDefault="00787660" w:rsidP="00787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60" w:rsidRPr="00787660" w:rsidRDefault="00787660" w:rsidP="0078766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1/19</w:t>
            </w:r>
            <w:r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Ков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87660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87660" w:rsidRPr="00F52D2B" w:rsidRDefault="00787660" w:rsidP="00C91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787660" w:rsidRPr="00721CD9" w:rsidRDefault="00D63287" w:rsidP="00D6328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6328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787660"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34157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787660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53189B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3189B" w:rsidRDefault="0053189B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3189B" w:rsidRPr="00721CD9" w:rsidRDefault="0053189B" w:rsidP="005318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89B" w:rsidRPr="00353B38" w:rsidRDefault="0053189B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53189B" w:rsidRPr="00353B38" w:rsidRDefault="0053189B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578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53189B" w:rsidRPr="007E5AA4" w:rsidRDefault="0053189B" w:rsidP="0001699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DD6C3E">
              <w:rPr>
                <w:rFonts w:ascii="Times New Roman" w:hAnsi="Times New Roman"/>
                <w:b w:val="0"/>
                <w:color w:val="7030A0"/>
                <w:sz w:val="16"/>
                <w:szCs w:val="16"/>
                <w:shd w:val="clear" w:color="auto" w:fill="FFFFFF" w:themeFill="background1"/>
              </w:rPr>
              <w:t>MA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9B" w:rsidRPr="00512885" w:rsidRDefault="0053189B" w:rsidP="0053189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9B" w:rsidRPr="00F86D31" w:rsidRDefault="00F86D31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авор Даши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9B" w:rsidRPr="00787660" w:rsidRDefault="0053189B" w:rsidP="00F86D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F86D31">
              <w:rPr>
                <w:rFonts w:ascii="Times New Roman" w:hAnsi="Times New Roman"/>
                <w:b w:val="0"/>
                <w:sz w:val="16"/>
                <w:szCs w:val="16"/>
              </w:rPr>
              <w:t>производн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та</w:t>
            </w:r>
            <w:r w:rsidR="00F86D31">
              <w:rPr>
                <w:rFonts w:ascii="Times New Roman" w:hAnsi="Times New Roman"/>
                <w:b w:val="0"/>
                <w:sz w:val="16"/>
                <w:szCs w:val="16"/>
              </w:rPr>
              <w:t>-радионице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9B" w:rsidRPr="00F86D31" w:rsidRDefault="00F86D31" w:rsidP="00F86D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42</w:t>
            </w:r>
            <w:r w:rsidR="0053189B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53189B" w:rsidRPr="001D644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53189B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3189B" w:rsidRDefault="0053189B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3189B" w:rsidRPr="00F52D2B" w:rsidRDefault="0053189B" w:rsidP="000169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53189B" w:rsidRPr="00721CD9" w:rsidRDefault="00D63287" w:rsidP="00D6328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6328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53189B"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53189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53189B"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95DD9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95DD9" w:rsidRPr="00721CD9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DD9" w:rsidRPr="00721CD9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795DD9" w:rsidRPr="00721CD9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93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795DD9" w:rsidRPr="00512885" w:rsidRDefault="00795DD9" w:rsidP="003F4B4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  <w:r w:rsidRPr="00512885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D9" w:rsidRPr="00353B38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1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795DD9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795DD9" w:rsidRPr="00512885" w:rsidRDefault="00795DD9" w:rsidP="003F4B4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D9" w:rsidRPr="00CE726A" w:rsidRDefault="00795DD9" w:rsidP="003F4B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лектро-центар МР систем плус д.о.о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D9" w:rsidRPr="00721CD9" w:rsidRDefault="00795DD9" w:rsidP="00CB12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мена дозволе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D9" w:rsidRPr="00721CD9" w:rsidRDefault="00795DD9" w:rsidP="00CB12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893/1, 854, 855 и 856/1, 893/1 све КО Полумир 2131, 419/2, 419/3,419/10, 2133, 8525/1, 2163, 2162, 2150, 2151/1 и  2151/2, све КО 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95DD9" w:rsidRDefault="00795DD9" w:rsidP="007E05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5DD9" w:rsidRPr="00795DD9" w:rsidRDefault="00795DD9" w:rsidP="007E05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95DD9" w:rsidRPr="00F52D2B" w:rsidRDefault="00795DD9" w:rsidP="007E05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795DD9" w:rsidRPr="00721CD9" w:rsidRDefault="00795DD9" w:rsidP="00795DD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C93ABE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C93ABE" w:rsidRPr="00721CD9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ABE" w:rsidRPr="00721CD9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C93ABE" w:rsidRPr="00721CD9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194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</w:p>
          <w:p w:rsidR="00C93ABE" w:rsidRPr="00512885" w:rsidRDefault="00C93ABE" w:rsidP="004E739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F0172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BE" w:rsidRPr="00353B38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C93ABE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ине</w:t>
            </w:r>
          </w:p>
          <w:p w:rsidR="00C93ABE" w:rsidRPr="00512885" w:rsidRDefault="00C93ABE" w:rsidP="004E739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BE" w:rsidRPr="00DB1FA8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Nis ad Нови Са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BE" w:rsidRPr="00721CD9" w:rsidRDefault="00C93ABE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вез за боц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BE" w:rsidRPr="00721CD9" w:rsidRDefault="00C549CC" w:rsidP="004E7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</w:t>
            </w:r>
            <w:r w:rsidR="00C93AB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62/2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B3486" w:rsidRPr="00F52D2B" w:rsidRDefault="008B3486" w:rsidP="008B34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C93ABE" w:rsidRDefault="008B3486" w:rsidP="008B34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</w:tr>
      <w:tr w:rsidR="008F7C1E" w:rsidRPr="00721CD9" w:rsidTr="007F43F7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F7C1E" w:rsidRPr="00721CD9" w:rsidRDefault="008F7C1E" w:rsidP="00D877C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F7C1E" w:rsidRPr="00721CD9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4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-06</w:t>
            </w:r>
          </w:p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869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8</w:t>
            </w:r>
          </w:p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color w:val="5F497A" w:themeColor="accent4" w:themeShade="BF"/>
                <w:sz w:val="16"/>
                <w:szCs w:val="16"/>
                <w:shd w:val="clear" w:color="auto" w:fill="FFFFFF" w:themeFill="background1"/>
                <w:lang w:val="sr-Cyrl-CS"/>
              </w:rPr>
              <w:t>Љуб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27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дин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еизовић Драг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1E" w:rsidRPr="006D3915" w:rsidRDefault="008F7C1E" w:rsidP="008F7C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затвореног складиш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1E" w:rsidRPr="00353B38" w:rsidRDefault="00C549CC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</w:t>
            </w:r>
            <w:r w:rsidR="008F7C1E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8F7C1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0/6</w:t>
            </w:r>
            <w:r w:rsidR="008F7C1E" w:rsidRPr="00353B3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="008F7C1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ба</w:t>
            </w:r>
          </w:p>
          <w:p w:rsidR="008F7C1E" w:rsidRPr="00353B38" w:rsidRDefault="008F7C1E" w:rsidP="00D877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E236B2" w:rsidRPr="00F52D2B" w:rsidRDefault="00E236B2" w:rsidP="00E236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8F7C1E" w:rsidRDefault="00E236B2" w:rsidP="00E236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8.</w:t>
            </w:r>
          </w:p>
        </w:tc>
      </w:tr>
      <w:tr w:rsidR="00751B10" w:rsidRPr="00721CD9" w:rsidTr="00FB3088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51B10" w:rsidRPr="00721CD9" w:rsidRDefault="00751B10" w:rsidP="00A3105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51B10" w:rsidRPr="00721CD9" w:rsidRDefault="00751B10" w:rsidP="00F82A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751B10" w:rsidRPr="00183DCD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5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751B10" w:rsidRPr="00183DCD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188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CPI</w:t>
            </w:r>
            <w:r w:rsidRPr="00183DCD">
              <w:rPr>
                <w:rFonts w:ascii="Times New Roman" w:hAnsi="Times New Roman"/>
                <w:b w:val="0"/>
                <w:sz w:val="16"/>
                <w:szCs w:val="16"/>
              </w:rPr>
              <w:t>-1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  <w:p w:rsidR="00751B10" w:rsidRPr="00852C62" w:rsidRDefault="00751B10" w:rsidP="00A3105A">
            <w:pPr>
              <w:jc w:val="center"/>
              <w:rPr>
                <w:rFonts w:ascii="Times New Roman" w:hAnsi="Times New Roman"/>
                <w:b w:val="0"/>
              </w:rPr>
            </w:pPr>
            <w:r w:rsidRPr="00852C62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10" w:rsidRDefault="00751B10" w:rsidP="00A3105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51B10" w:rsidRPr="003B6E0D" w:rsidRDefault="00751B10" w:rsidP="0066783A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2.20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10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51B10" w:rsidRPr="0035048D" w:rsidRDefault="00751B10" w:rsidP="00A3105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JEП „Топлана“ Краљев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10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димњака у централној топлани </w:t>
            </w:r>
          </w:p>
          <w:p w:rsidR="00751B10" w:rsidRPr="003E4EBF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JEП „Топлана“ Краље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10" w:rsidRDefault="00751B10" w:rsidP="00A310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1230/3 </w:t>
            </w:r>
          </w:p>
          <w:p w:rsidR="00751B10" w:rsidRPr="003E4EBF" w:rsidRDefault="00751B10" w:rsidP="00A3105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Краљево, ул. Цара Лазара бр. 52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51B10" w:rsidRPr="00F52D2B" w:rsidRDefault="00751B10" w:rsidP="00600F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</w:p>
          <w:p w:rsidR="00751B10" w:rsidRDefault="00751B10" w:rsidP="00751B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9C39F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9659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</w:tr>
    </w:tbl>
    <w:p w:rsidR="00F6237F" w:rsidRPr="00721CD9" w:rsidRDefault="00F6237F" w:rsidP="0060313E">
      <w:pPr>
        <w:rPr>
          <w:rFonts w:ascii="Times New Roman" w:hAnsi="Times New Roman"/>
          <w:b w:val="0"/>
          <w:lang w:val="sr-Cyrl-CS"/>
        </w:rPr>
      </w:pPr>
    </w:p>
    <w:sectPr w:rsidR="00F6237F" w:rsidRPr="00721CD9" w:rsidSect="00233C30">
      <w:pgSz w:w="11907" w:h="16840" w:code="1"/>
      <w:pgMar w:top="794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1217B"/>
    <w:rsid w:val="00001A32"/>
    <w:rsid w:val="00002675"/>
    <w:rsid w:val="00007BDA"/>
    <w:rsid w:val="00007F2A"/>
    <w:rsid w:val="00012C2A"/>
    <w:rsid w:val="00012C78"/>
    <w:rsid w:val="00013ADF"/>
    <w:rsid w:val="00013CE6"/>
    <w:rsid w:val="0001522D"/>
    <w:rsid w:val="00015521"/>
    <w:rsid w:val="00015840"/>
    <w:rsid w:val="00015EE8"/>
    <w:rsid w:val="0001632C"/>
    <w:rsid w:val="000170F7"/>
    <w:rsid w:val="0001734A"/>
    <w:rsid w:val="00020841"/>
    <w:rsid w:val="000217EF"/>
    <w:rsid w:val="00022499"/>
    <w:rsid w:val="00023324"/>
    <w:rsid w:val="00024398"/>
    <w:rsid w:val="000250B6"/>
    <w:rsid w:val="0002568E"/>
    <w:rsid w:val="0002691D"/>
    <w:rsid w:val="00027FB7"/>
    <w:rsid w:val="00032355"/>
    <w:rsid w:val="00032385"/>
    <w:rsid w:val="000325D5"/>
    <w:rsid w:val="000343B9"/>
    <w:rsid w:val="00035D5B"/>
    <w:rsid w:val="0003650E"/>
    <w:rsid w:val="00036708"/>
    <w:rsid w:val="00036761"/>
    <w:rsid w:val="00037903"/>
    <w:rsid w:val="00041E80"/>
    <w:rsid w:val="00042DE2"/>
    <w:rsid w:val="000441F2"/>
    <w:rsid w:val="00045514"/>
    <w:rsid w:val="00050C1C"/>
    <w:rsid w:val="0005176D"/>
    <w:rsid w:val="00051E18"/>
    <w:rsid w:val="0005400C"/>
    <w:rsid w:val="00054386"/>
    <w:rsid w:val="000545A1"/>
    <w:rsid w:val="00055526"/>
    <w:rsid w:val="0005568B"/>
    <w:rsid w:val="000565EE"/>
    <w:rsid w:val="0005704A"/>
    <w:rsid w:val="000608E7"/>
    <w:rsid w:val="00062429"/>
    <w:rsid w:val="000626F8"/>
    <w:rsid w:val="00062B03"/>
    <w:rsid w:val="00062E37"/>
    <w:rsid w:val="000633C1"/>
    <w:rsid w:val="00063632"/>
    <w:rsid w:val="00063A15"/>
    <w:rsid w:val="00064284"/>
    <w:rsid w:val="000653CF"/>
    <w:rsid w:val="00065829"/>
    <w:rsid w:val="00067CCA"/>
    <w:rsid w:val="00067FCF"/>
    <w:rsid w:val="00071D6E"/>
    <w:rsid w:val="00073063"/>
    <w:rsid w:val="00080514"/>
    <w:rsid w:val="00081F96"/>
    <w:rsid w:val="0008209C"/>
    <w:rsid w:val="0008313A"/>
    <w:rsid w:val="000835CD"/>
    <w:rsid w:val="000847A8"/>
    <w:rsid w:val="00084839"/>
    <w:rsid w:val="00084849"/>
    <w:rsid w:val="00084E40"/>
    <w:rsid w:val="00085B96"/>
    <w:rsid w:val="0008697A"/>
    <w:rsid w:val="00086F3F"/>
    <w:rsid w:val="00090105"/>
    <w:rsid w:val="000907FD"/>
    <w:rsid w:val="00090C7B"/>
    <w:rsid w:val="00090DF5"/>
    <w:rsid w:val="00091AF8"/>
    <w:rsid w:val="00092457"/>
    <w:rsid w:val="00092F63"/>
    <w:rsid w:val="00093B42"/>
    <w:rsid w:val="00093D76"/>
    <w:rsid w:val="00094EE3"/>
    <w:rsid w:val="0009597D"/>
    <w:rsid w:val="00095BFA"/>
    <w:rsid w:val="000A0CB7"/>
    <w:rsid w:val="000A0D1B"/>
    <w:rsid w:val="000A3F21"/>
    <w:rsid w:val="000A6148"/>
    <w:rsid w:val="000A74AE"/>
    <w:rsid w:val="000A7982"/>
    <w:rsid w:val="000B1578"/>
    <w:rsid w:val="000B1C9F"/>
    <w:rsid w:val="000B7D05"/>
    <w:rsid w:val="000C0303"/>
    <w:rsid w:val="000C0ADA"/>
    <w:rsid w:val="000C27CB"/>
    <w:rsid w:val="000C3D0A"/>
    <w:rsid w:val="000C5C0B"/>
    <w:rsid w:val="000C5DEC"/>
    <w:rsid w:val="000C7B40"/>
    <w:rsid w:val="000C7DF1"/>
    <w:rsid w:val="000C7FCE"/>
    <w:rsid w:val="000D0F08"/>
    <w:rsid w:val="000D1311"/>
    <w:rsid w:val="000D4D1B"/>
    <w:rsid w:val="000D4F86"/>
    <w:rsid w:val="000D5B4C"/>
    <w:rsid w:val="000D6D74"/>
    <w:rsid w:val="000E0967"/>
    <w:rsid w:val="000E0C66"/>
    <w:rsid w:val="000E0EDF"/>
    <w:rsid w:val="000E27B7"/>
    <w:rsid w:val="000E324B"/>
    <w:rsid w:val="000E45D6"/>
    <w:rsid w:val="000E4643"/>
    <w:rsid w:val="000E60CB"/>
    <w:rsid w:val="000E64D8"/>
    <w:rsid w:val="000E765E"/>
    <w:rsid w:val="000F1659"/>
    <w:rsid w:val="000F1FC7"/>
    <w:rsid w:val="000F1FDE"/>
    <w:rsid w:val="000F4293"/>
    <w:rsid w:val="000F68F9"/>
    <w:rsid w:val="00101285"/>
    <w:rsid w:val="001015CA"/>
    <w:rsid w:val="00102363"/>
    <w:rsid w:val="001040F3"/>
    <w:rsid w:val="00107898"/>
    <w:rsid w:val="001079C7"/>
    <w:rsid w:val="00107F78"/>
    <w:rsid w:val="0011131F"/>
    <w:rsid w:val="00114690"/>
    <w:rsid w:val="00115123"/>
    <w:rsid w:val="001173F9"/>
    <w:rsid w:val="001209A7"/>
    <w:rsid w:val="00122152"/>
    <w:rsid w:val="001270BC"/>
    <w:rsid w:val="00127C33"/>
    <w:rsid w:val="001325DB"/>
    <w:rsid w:val="00132DB7"/>
    <w:rsid w:val="00133EED"/>
    <w:rsid w:val="00134119"/>
    <w:rsid w:val="00135335"/>
    <w:rsid w:val="00135E7D"/>
    <w:rsid w:val="001364A0"/>
    <w:rsid w:val="00136A1D"/>
    <w:rsid w:val="00140B43"/>
    <w:rsid w:val="00144645"/>
    <w:rsid w:val="00144CD1"/>
    <w:rsid w:val="00145ED4"/>
    <w:rsid w:val="0015376A"/>
    <w:rsid w:val="00154869"/>
    <w:rsid w:val="0015620B"/>
    <w:rsid w:val="00160174"/>
    <w:rsid w:val="001601B3"/>
    <w:rsid w:val="00161C30"/>
    <w:rsid w:val="001628A5"/>
    <w:rsid w:val="00163838"/>
    <w:rsid w:val="00163ECC"/>
    <w:rsid w:val="00165CD0"/>
    <w:rsid w:val="00167211"/>
    <w:rsid w:val="0017084F"/>
    <w:rsid w:val="0017116B"/>
    <w:rsid w:val="00175E03"/>
    <w:rsid w:val="001765DB"/>
    <w:rsid w:val="00177DA0"/>
    <w:rsid w:val="00180A39"/>
    <w:rsid w:val="00181131"/>
    <w:rsid w:val="001814D1"/>
    <w:rsid w:val="00183045"/>
    <w:rsid w:val="00183511"/>
    <w:rsid w:val="00183D15"/>
    <w:rsid w:val="00184642"/>
    <w:rsid w:val="00184D08"/>
    <w:rsid w:val="00187428"/>
    <w:rsid w:val="00187EF0"/>
    <w:rsid w:val="00191FD8"/>
    <w:rsid w:val="001924C7"/>
    <w:rsid w:val="0019282B"/>
    <w:rsid w:val="00192A26"/>
    <w:rsid w:val="00194712"/>
    <w:rsid w:val="00196790"/>
    <w:rsid w:val="001968D6"/>
    <w:rsid w:val="001A01AE"/>
    <w:rsid w:val="001A0F3A"/>
    <w:rsid w:val="001A1CEF"/>
    <w:rsid w:val="001A356A"/>
    <w:rsid w:val="001A4189"/>
    <w:rsid w:val="001A5E32"/>
    <w:rsid w:val="001A639B"/>
    <w:rsid w:val="001B0129"/>
    <w:rsid w:val="001B1E2E"/>
    <w:rsid w:val="001B280B"/>
    <w:rsid w:val="001B2BD6"/>
    <w:rsid w:val="001B2F25"/>
    <w:rsid w:val="001B6C1D"/>
    <w:rsid w:val="001B6CEB"/>
    <w:rsid w:val="001B745B"/>
    <w:rsid w:val="001B7765"/>
    <w:rsid w:val="001B783F"/>
    <w:rsid w:val="001B7C4A"/>
    <w:rsid w:val="001C0B4D"/>
    <w:rsid w:val="001C2414"/>
    <w:rsid w:val="001C53B6"/>
    <w:rsid w:val="001C5521"/>
    <w:rsid w:val="001C5D0E"/>
    <w:rsid w:val="001C67A4"/>
    <w:rsid w:val="001D0D3E"/>
    <w:rsid w:val="001D2356"/>
    <w:rsid w:val="001D271C"/>
    <w:rsid w:val="001D3EF4"/>
    <w:rsid w:val="001D4565"/>
    <w:rsid w:val="001E0C8A"/>
    <w:rsid w:val="001E215A"/>
    <w:rsid w:val="001E2953"/>
    <w:rsid w:val="001E2B70"/>
    <w:rsid w:val="001E2BE3"/>
    <w:rsid w:val="001E6C96"/>
    <w:rsid w:val="001E72B5"/>
    <w:rsid w:val="001F0A86"/>
    <w:rsid w:val="001F10FA"/>
    <w:rsid w:val="001F1414"/>
    <w:rsid w:val="001F3F3F"/>
    <w:rsid w:val="001F43AE"/>
    <w:rsid w:val="001F73F8"/>
    <w:rsid w:val="002020CE"/>
    <w:rsid w:val="00202E0F"/>
    <w:rsid w:val="00210A26"/>
    <w:rsid w:val="00211789"/>
    <w:rsid w:val="0021425D"/>
    <w:rsid w:val="00214865"/>
    <w:rsid w:val="00215CF2"/>
    <w:rsid w:val="00216019"/>
    <w:rsid w:val="00216EA3"/>
    <w:rsid w:val="00217335"/>
    <w:rsid w:val="00217EC0"/>
    <w:rsid w:val="002223C2"/>
    <w:rsid w:val="00222F04"/>
    <w:rsid w:val="0022378C"/>
    <w:rsid w:val="00224C88"/>
    <w:rsid w:val="002259F2"/>
    <w:rsid w:val="00225E10"/>
    <w:rsid w:val="0022604D"/>
    <w:rsid w:val="00226FD2"/>
    <w:rsid w:val="0022723C"/>
    <w:rsid w:val="00227A12"/>
    <w:rsid w:val="00227C78"/>
    <w:rsid w:val="00227DA3"/>
    <w:rsid w:val="00230AC3"/>
    <w:rsid w:val="00232216"/>
    <w:rsid w:val="002325E2"/>
    <w:rsid w:val="00232FDC"/>
    <w:rsid w:val="00233C30"/>
    <w:rsid w:val="00234005"/>
    <w:rsid w:val="00234316"/>
    <w:rsid w:val="00236EF4"/>
    <w:rsid w:val="00237AA4"/>
    <w:rsid w:val="00237CDE"/>
    <w:rsid w:val="00237F62"/>
    <w:rsid w:val="00240A35"/>
    <w:rsid w:val="00241496"/>
    <w:rsid w:val="00242247"/>
    <w:rsid w:val="00242390"/>
    <w:rsid w:val="00246747"/>
    <w:rsid w:val="002470A7"/>
    <w:rsid w:val="00250E22"/>
    <w:rsid w:val="002513BA"/>
    <w:rsid w:val="00251AB0"/>
    <w:rsid w:val="00253261"/>
    <w:rsid w:val="00253895"/>
    <w:rsid w:val="0025400A"/>
    <w:rsid w:val="002546D3"/>
    <w:rsid w:val="0025496D"/>
    <w:rsid w:val="00254A38"/>
    <w:rsid w:val="00255E46"/>
    <w:rsid w:val="002649F3"/>
    <w:rsid w:val="00264BC3"/>
    <w:rsid w:val="00265A29"/>
    <w:rsid w:val="0026688B"/>
    <w:rsid w:val="00267053"/>
    <w:rsid w:val="00267C11"/>
    <w:rsid w:val="00270DF6"/>
    <w:rsid w:val="00271E98"/>
    <w:rsid w:val="00272CE3"/>
    <w:rsid w:val="00274C1F"/>
    <w:rsid w:val="0027582A"/>
    <w:rsid w:val="0027619B"/>
    <w:rsid w:val="002761BF"/>
    <w:rsid w:val="0028017A"/>
    <w:rsid w:val="00281A76"/>
    <w:rsid w:val="00284FC3"/>
    <w:rsid w:val="00285D6C"/>
    <w:rsid w:val="00286991"/>
    <w:rsid w:val="00286C38"/>
    <w:rsid w:val="002909A1"/>
    <w:rsid w:val="0029139B"/>
    <w:rsid w:val="00292B72"/>
    <w:rsid w:val="00292DFA"/>
    <w:rsid w:val="00293A61"/>
    <w:rsid w:val="00295099"/>
    <w:rsid w:val="0029520A"/>
    <w:rsid w:val="002A02E3"/>
    <w:rsid w:val="002A06A7"/>
    <w:rsid w:val="002A3DDF"/>
    <w:rsid w:val="002A4530"/>
    <w:rsid w:val="002A48FA"/>
    <w:rsid w:val="002A6511"/>
    <w:rsid w:val="002A7C50"/>
    <w:rsid w:val="002A7CD7"/>
    <w:rsid w:val="002B1794"/>
    <w:rsid w:val="002B4893"/>
    <w:rsid w:val="002B4E10"/>
    <w:rsid w:val="002B781B"/>
    <w:rsid w:val="002B792A"/>
    <w:rsid w:val="002C1A28"/>
    <w:rsid w:val="002C1A40"/>
    <w:rsid w:val="002C2377"/>
    <w:rsid w:val="002C3049"/>
    <w:rsid w:val="002C317A"/>
    <w:rsid w:val="002C4233"/>
    <w:rsid w:val="002C521C"/>
    <w:rsid w:val="002C5914"/>
    <w:rsid w:val="002C63C3"/>
    <w:rsid w:val="002C6AD2"/>
    <w:rsid w:val="002C6C4A"/>
    <w:rsid w:val="002D35FE"/>
    <w:rsid w:val="002D37CE"/>
    <w:rsid w:val="002D3947"/>
    <w:rsid w:val="002D429F"/>
    <w:rsid w:val="002D5151"/>
    <w:rsid w:val="002D69D4"/>
    <w:rsid w:val="002E4630"/>
    <w:rsid w:val="002E4D5A"/>
    <w:rsid w:val="002E4FCA"/>
    <w:rsid w:val="002E5492"/>
    <w:rsid w:val="002E69AA"/>
    <w:rsid w:val="002E6BFC"/>
    <w:rsid w:val="002E6DBF"/>
    <w:rsid w:val="002F11AD"/>
    <w:rsid w:val="002F1A7A"/>
    <w:rsid w:val="002F3567"/>
    <w:rsid w:val="002F4161"/>
    <w:rsid w:val="002F5640"/>
    <w:rsid w:val="002F7D42"/>
    <w:rsid w:val="00304B60"/>
    <w:rsid w:val="0030593A"/>
    <w:rsid w:val="0030685F"/>
    <w:rsid w:val="00307D3D"/>
    <w:rsid w:val="0031131E"/>
    <w:rsid w:val="00313552"/>
    <w:rsid w:val="00315156"/>
    <w:rsid w:val="00316F6E"/>
    <w:rsid w:val="00320D33"/>
    <w:rsid w:val="00322DA5"/>
    <w:rsid w:val="003236E4"/>
    <w:rsid w:val="003236EB"/>
    <w:rsid w:val="00323DC9"/>
    <w:rsid w:val="00324ACC"/>
    <w:rsid w:val="00325063"/>
    <w:rsid w:val="0032530F"/>
    <w:rsid w:val="00326017"/>
    <w:rsid w:val="003264D3"/>
    <w:rsid w:val="0033092A"/>
    <w:rsid w:val="00330EA5"/>
    <w:rsid w:val="003319FF"/>
    <w:rsid w:val="00332658"/>
    <w:rsid w:val="00332CC2"/>
    <w:rsid w:val="003337DD"/>
    <w:rsid w:val="00334B93"/>
    <w:rsid w:val="00335D1C"/>
    <w:rsid w:val="00340185"/>
    <w:rsid w:val="00340456"/>
    <w:rsid w:val="00340B57"/>
    <w:rsid w:val="00341573"/>
    <w:rsid w:val="00342201"/>
    <w:rsid w:val="00343C93"/>
    <w:rsid w:val="0034407F"/>
    <w:rsid w:val="00344960"/>
    <w:rsid w:val="00345F8D"/>
    <w:rsid w:val="00346324"/>
    <w:rsid w:val="00350FDB"/>
    <w:rsid w:val="00350FFC"/>
    <w:rsid w:val="003514DD"/>
    <w:rsid w:val="00351B30"/>
    <w:rsid w:val="00352EE5"/>
    <w:rsid w:val="0035385D"/>
    <w:rsid w:val="00353B38"/>
    <w:rsid w:val="003610F4"/>
    <w:rsid w:val="00362069"/>
    <w:rsid w:val="00364819"/>
    <w:rsid w:val="00364AAD"/>
    <w:rsid w:val="00366498"/>
    <w:rsid w:val="00366521"/>
    <w:rsid w:val="00370B10"/>
    <w:rsid w:val="00370E68"/>
    <w:rsid w:val="00372371"/>
    <w:rsid w:val="00372677"/>
    <w:rsid w:val="00372BCE"/>
    <w:rsid w:val="00372DC6"/>
    <w:rsid w:val="003731A7"/>
    <w:rsid w:val="00374200"/>
    <w:rsid w:val="00374C2F"/>
    <w:rsid w:val="00374C36"/>
    <w:rsid w:val="00375C33"/>
    <w:rsid w:val="00380F66"/>
    <w:rsid w:val="00381D44"/>
    <w:rsid w:val="0038291C"/>
    <w:rsid w:val="00383641"/>
    <w:rsid w:val="0038417B"/>
    <w:rsid w:val="003852FF"/>
    <w:rsid w:val="00385501"/>
    <w:rsid w:val="0038733D"/>
    <w:rsid w:val="00393194"/>
    <w:rsid w:val="00393877"/>
    <w:rsid w:val="00393CCF"/>
    <w:rsid w:val="003942A3"/>
    <w:rsid w:val="00394D14"/>
    <w:rsid w:val="00395811"/>
    <w:rsid w:val="00395E36"/>
    <w:rsid w:val="003A2B9D"/>
    <w:rsid w:val="003A2D2A"/>
    <w:rsid w:val="003A2FB9"/>
    <w:rsid w:val="003A5B53"/>
    <w:rsid w:val="003A5D24"/>
    <w:rsid w:val="003A667A"/>
    <w:rsid w:val="003A7AE7"/>
    <w:rsid w:val="003B0A77"/>
    <w:rsid w:val="003B0BEA"/>
    <w:rsid w:val="003B32E8"/>
    <w:rsid w:val="003B4294"/>
    <w:rsid w:val="003B6265"/>
    <w:rsid w:val="003B6598"/>
    <w:rsid w:val="003B6E0D"/>
    <w:rsid w:val="003C1C31"/>
    <w:rsid w:val="003C3B46"/>
    <w:rsid w:val="003C4F70"/>
    <w:rsid w:val="003C5955"/>
    <w:rsid w:val="003C669D"/>
    <w:rsid w:val="003D00EB"/>
    <w:rsid w:val="003D0903"/>
    <w:rsid w:val="003D0A8B"/>
    <w:rsid w:val="003D2199"/>
    <w:rsid w:val="003D23F6"/>
    <w:rsid w:val="003D5338"/>
    <w:rsid w:val="003D5D37"/>
    <w:rsid w:val="003D7D83"/>
    <w:rsid w:val="003E02C4"/>
    <w:rsid w:val="003E17E8"/>
    <w:rsid w:val="003E29D8"/>
    <w:rsid w:val="003E2B3E"/>
    <w:rsid w:val="003F2337"/>
    <w:rsid w:val="003F35DF"/>
    <w:rsid w:val="003F4B77"/>
    <w:rsid w:val="003F70DF"/>
    <w:rsid w:val="0040138E"/>
    <w:rsid w:val="004020B7"/>
    <w:rsid w:val="004032F1"/>
    <w:rsid w:val="00403471"/>
    <w:rsid w:val="004048FC"/>
    <w:rsid w:val="0041011B"/>
    <w:rsid w:val="0041052F"/>
    <w:rsid w:val="0041096A"/>
    <w:rsid w:val="00410972"/>
    <w:rsid w:val="00410FEE"/>
    <w:rsid w:val="004111DD"/>
    <w:rsid w:val="00411882"/>
    <w:rsid w:val="0041202B"/>
    <w:rsid w:val="0041296A"/>
    <w:rsid w:val="00417499"/>
    <w:rsid w:val="0042012C"/>
    <w:rsid w:val="004201B6"/>
    <w:rsid w:val="0042185B"/>
    <w:rsid w:val="00423683"/>
    <w:rsid w:val="00423A97"/>
    <w:rsid w:val="004242FF"/>
    <w:rsid w:val="004250D0"/>
    <w:rsid w:val="00426D22"/>
    <w:rsid w:val="00427FFD"/>
    <w:rsid w:val="00430516"/>
    <w:rsid w:val="00430B55"/>
    <w:rsid w:val="00431230"/>
    <w:rsid w:val="004339C5"/>
    <w:rsid w:val="00435B66"/>
    <w:rsid w:val="004365A3"/>
    <w:rsid w:val="00437129"/>
    <w:rsid w:val="004378F7"/>
    <w:rsid w:val="00441A1D"/>
    <w:rsid w:val="004422E2"/>
    <w:rsid w:val="0044259E"/>
    <w:rsid w:val="004426E1"/>
    <w:rsid w:val="00442E93"/>
    <w:rsid w:val="00442FD9"/>
    <w:rsid w:val="00443109"/>
    <w:rsid w:val="00443D50"/>
    <w:rsid w:val="0044422A"/>
    <w:rsid w:val="004459CC"/>
    <w:rsid w:val="00450EBC"/>
    <w:rsid w:val="00452654"/>
    <w:rsid w:val="00452A6B"/>
    <w:rsid w:val="00452F8C"/>
    <w:rsid w:val="00454AB5"/>
    <w:rsid w:val="00460B2C"/>
    <w:rsid w:val="00460F64"/>
    <w:rsid w:val="00461ED8"/>
    <w:rsid w:val="00463B02"/>
    <w:rsid w:val="004649ED"/>
    <w:rsid w:val="00464C75"/>
    <w:rsid w:val="00465F50"/>
    <w:rsid w:val="00467754"/>
    <w:rsid w:val="00467A83"/>
    <w:rsid w:val="00470E52"/>
    <w:rsid w:val="004732CB"/>
    <w:rsid w:val="00473569"/>
    <w:rsid w:val="00474F92"/>
    <w:rsid w:val="004758C7"/>
    <w:rsid w:val="00475DE6"/>
    <w:rsid w:val="004774F5"/>
    <w:rsid w:val="0048281E"/>
    <w:rsid w:val="00484EBA"/>
    <w:rsid w:val="00486D27"/>
    <w:rsid w:val="00486ED1"/>
    <w:rsid w:val="0049018E"/>
    <w:rsid w:val="00491827"/>
    <w:rsid w:val="00491A2C"/>
    <w:rsid w:val="0049255D"/>
    <w:rsid w:val="004940BE"/>
    <w:rsid w:val="00494C48"/>
    <w:rsid w:val="00496EC9"/>
    <w:rsid w:val="00497D9D"/>
    <w:rsid w:val="004A0BC7"/>
    <w:rsid w:val="004A0E36"/>
    <w:rsid w:val="004A34C4"/>
    <w:rsid w:val="004A3642"/>
    <w:rsid w:val="004A41DD"/>
    <w:rsid w:val="004A60A2"/>
    <w:rsid w:val="004A60F5"/>
    <w:rsid w:val="004A68F3"/>
    <w:rsid w:val="004A6D3D"/>
    <w:rsid w:val="004A7211"/>
    <w:rsid w:val="004A75D0"/>
    <w:rsid w:val="004A77FB"/>
    <w:rsid w:val="004B039E"/>
    <w:rsid w:val="004B04E9"/>
    <w:rsid w:val="004B0659"/>
    <w:rsid w:val="004B235B"/>
    <w:rsid w:val="004B2B54"/>
    <w:rsid w:val="004B58C4"/>
    <w:rsid w:val="004B699E"/>
    <w:rsid w:val="004B72C4"/>
    <w:rsid w:val="004C0EBA"/>
    <w:rsid w:val="004C147C"/>
    <w:rsid w:val="004C1E7B"/>
    <w:rsid w:val="004C3268"/>
    <w:rsid w:val="004C3B26"/>
    <w:rsid w:val="004C4722"/>
    <w:rsid w:val="004C5BC7"/>
    <w:rsid w:val="004C601B"/>
    <w:rsid w:val="004C7C54"/>
    <w:rsid w:val="004D002D"/>
    <w:rsid w:val="004D08EF"/>
    <w:rsid w:val="004D0B8E"/>
    <w:rsid w:val="004D105E"/>
    <w:rsid w:val="004D1937"/>
    <w:rsid w:val="004D213C"/>
    <w:rsid w:val="004D292D"/>
    <w:rsid w:val="004D379E"/>
    <w:rsid w:val="004D4B73"/>
    <w:rsid w:val="004D535E"/>
    <w:rsid w:val="004D5C92"/>
    <w:rsid w:val="004D622B"/>
    <w:rsid w:val="004D6A9F"/>
    <w:rsid w:val="004D7466"/>
    <w:rsid w:val="004D7FAA"/>
    <w:rsid w:val="004E0E60"/>
    <w:rsid w:val="004E2013"/>
    <w:rsid w:val="004E21B8"/>
    <w:rsid w:val="004E3057"/>
    <w:rsid w:val="004E3D4A"/>
    <w:rsid w:val="004E46A9"/>
    <w:rsid w:val="004E4878"/>
    <w:rsid w:val="004E5462"/>
    <w:rsid w:val="004E5F8B"/>
    <w:rsid w:val="004E6E62"/>
    <w:rsid w:val="004F20BC"/>
    <w:rsid w:val="004F6790"/>
    <w:rsid w:val="004F690B"/>
    <w:rsid w:val="004F7E92"/>
    <w:rsid w:val="005003A8"/>
    <w:rsid w:val="00501AC8"/>
    <w:rsid w:val="00503C4A"/>
    <w:rsid w:val="005069A5"/>
    <w:rsid w:val="00506D0F"/>
    <w:rsid w:val="00511087"/>
    <w:rsid w:val="0051157B"/>
    <w:rsid w:val="00512885"/>
    <w:rsid w:val="005143CC"/>
    <w:rsid w:val="0051499C"/>
    <w:rsid w:val="00515A27"/>
    <w:rsid w:val="00516A79"/>
    <w:rsid w:val="0052299E"/>
    <w:rsid w:val="00524585"/>
    <w:rsid w:val="00525638"/>
    <w:rsid w:val="0052665E"/>
    <w:rsid w:val="00526BDF"/>
    <w:rsid w:val="005279F7"/>
    <w:rsid w:val="0053189B"/>
    <w:rsid w:val="005318D2"/>
    <w:rsid w:val="0053299E"/>
    <w:rsid w:val="00532BDF"/>
    <w:rsid w:val="0053494B"/>
    <w:rsid w:val="005350C4"/>
    <w:rsid w:val="00535727"/>
    <w:rsid w:val="005379EF"/>
    <w:rsid w:val="00540240"/>
    <w:rsid w:val="005402AE"/>
    <w:rsid w:val="00540D42"/>
    <w:rsid w:val="0054368C"/>
    <w:rsid w:val="005454D3"/>
    <w:rsid w:val="005456B1"/>
    <w:rsid w:val="00545F88"/>
    <w:rsid w:val="00550004"/>
    <w:rsid w:val="0055257F"/>
    <w:rsid w:val="00553880"/>
    <w:rsid w:val="00554588"/>
    <w:rsid w:val="00556256"/>
    <w:rsid w:val="005562CD"/>
    <w:rsid w:val="005575EF"/>
    <w:rsid w:val="0056258D"/>
    <w:rsid w:val="0056289D"/>
    <w:rsid w:val="00563316"/>
    <w:rsid w:val="005668E8"/>
    <w:rsid w:val="00571230"/>
    <w:rsid w:val="00571F27"/>
    <w:rsid w:val="00573239"/>
    <w:rsid w:val="00575E1E"/>
    <w:rsid w:val="00576FF1"/>
    <w:rsid w:val="005808FE"/>
    <w:rsid w:val="00580F06"/>
    <w:rsid w:val="005810D7"/>
    <w:rsid w:val="00582C54"/>
    <w:rsid w:val="0058391B"/>
    <w:rsid w:val="005840FB"/>
    <w:rsid w:val="00586078"/>
    <w:rsid w:val="0059021B"/>
    <w:rsid w:val="00591028"/>
    <w:rsid w:val="005910D1"/>
    <w:rsid w:val="00592DE0"/>
    <w:rsid w:val="005931DC"/>
    <w:rsid w:val="0059371A"/>
    <w:rsid w:val="005938D1"/>
    <w:rsid w:val="00594EE4"/>
    <w:rsid w:val="00597692"/>
    <w:rsid w:val="00597972"/>
    <w:rsid w:val="005A1613"/>
    <w:rsid w:val="005A39AE"/>
    <w:rsid w:val="005A50E7"/>
    <w:rsid w:val="005A5FDD"/>
    <w:rsid w:val="005A7655"/>
    <w:rsid w:val="005A77D1"/>
    <w:rsid w:val="005A7C2E"/>
    <w:rsid w:val="005B000D"/>
    <w:rsid w:val="005B1A0A"/>
    <w:rsid w:val="005B2DA0"/>
    <w:rsid w:val="005B3CA7"/>
    <w:rsid w:val="005B41D6"/>
    <w:rsid w:val="005B4246"/>
    <w:rsid w:val="005B42E3"/>
    <w:rsid w:val="005B5CC6"/>
    <w:rsid w:val="005B6E36"/>
    <w:rsid w:val="005B7BAD"/>
    <w:rsid w:val="005B7ECA"/>
    <w:rsid w:val="005B7F87"/>
    <w:rsid w:val="005C37C9"/>
    <w:rsid w:val="005C4433"/>
    <w:rsid w:val="005C4461"/>
    <w:rsid w:val="005C65DB"/>
    <w:rsid w:val="005C6BAA"/>
    <w:rsid w:val="005C77FD"/>
    <w:rsid w:val="005D02CA"/>
    <w:rsid w:val="005D07F4"/>
    <w:rsid w:val="005D2103"/>
    <w:rsid w:val="005D3D9D"/>
    <w:rsid w:val="005D3FC6"/>
    <w:rsid w:val="005D50F2"/>
    <w:rsid w:val="005D792E"/>
    <w:rsid w:val="005E167D"/>
    <w:rsid w:val="005E19CE"/>
    <w:rsid w:val="005E283C"/>
    <w:rsid w:val="005E2B0D"/>
    <w:rsid w:val="005E374B"/>
    <w:rsid w:val="005E40DC"/>
    <w:rsid w:val="005E4198"/>
    <w:rsid w:val="005E4A29"/>
    <w:rsid w:val="005E613E"/>
    <w:rsid w:val="005E6F55"/>
    <w:rsid w:val="005F1904"/>
    <w:rsid w:val="005F4B08"/>
    <w:rsid w:val="005F6667"/>
    <w:rsid w:val="00600068"/>
    <w:rsid w:val="006002EF"/>
    <w:rsid w:val="006009DD"/>
    <w:rsid w:val="00600B18"/>
    <w:rsid w:val="00600EFF"/>
    <w:rsid w:val="0060313E"/>
    <w:rsid w:val="00603E4B"/>
    <w:rsid w:val="0060614A"/>
    <w:rsid w:val="006102BE"/>
    <w:rsid w:val="00610379"/>
    <w:rsid w:val="00610CA0"/>
    <w:rsid w:val="006170AE"/>
    <w:rsid w:val="00620147"/>
    <w:rsid w:val="0062043D"/>
    <w:rsid w:val="006209DF"/>
    <w:rsid w:val="00620E57"/>
    <w:rsid w:val="00621A31"/>
    <w:rsid w:val="0062207A"/>
    <w:rsid w:val="006234EE"/>
    <w:rsid w:val="00623FB8"/>
    <w:rsid w:val="00625A71"/>
    <w:rsid w:val="00626A17"/>
    <w:rsid w:val="00627491"/>
    <w:rsid w:val="00627B8C"/>
    <w:rsid w:val="00630C61"/>
    <w:rsid w:val="006320EF"/>
    <w:rsid w:val="00633D50"/>
    <w:rsid w:val="006350B5"/>
    <w:rsid w:val="0063588E"/>
    <w:rsid w:val="00636FD2"/>
    <w:rsid w:val="00644B2F"/>
    <w:rsid w:val="00644DD0"/>
    <w:rsid w:val="0064589E"/>
    <w:rsid w:val="00645CD6"/>
    <w:rsid w:val="00646808"/>
    <w:rsid w:val="00646EE2"/>
    <w:rsid w:val="00646FF6"/>
    <w:rsid w:val="006476BA"/>
    <w:rsid w:val="00650514"/>
    <w:rsid w:val="00651F53"/>
    <w:rsid w:val="0065545A"/>
    <w:rsid w:val="0065581D"/>
    <w:rsid w:val="00655A2F"/>
    <w:rsid w:val="00660D0D"/>
    <w:rsid w:val="00660EEF"/>
    <w:rsid w:val="00663FC2"/>
    <w:rsid w:val="00665E59"/>
    <w:rsid w:val="00666660"/>
    <w:rsid w:val="00666AB7"/>
    <w:rsid w:val="0066783A"/>
    <w:rsid w:val="00667F66"/>
    <w:rsid w:val="00670519"/>
    <w:rsid w:val="006728BE"/>
    <w:rsid w:val="0067310D"/>
    <w:rsid w:val="0067314D"/>
    <w:rsid w:val="00674667"/>
    <w:rsid w:val="00674BE6"/>
    <w:rsid w:val="00674F23"/>
    <w:rsid w:val="006757DE"/>
    <w:rsid w:val="00675B4C"/>
    <w:rsid w:val="00676079"/>
    <w:rsid w:val="006763E5"/>
    <w:rsid w:val="0067684A"/>
    <w:rsid w:val="00680869"/>
    <w:rsid w:val="006828A9"/>
    <w:rsid w:val="006829B3"/>
    <w:rsid w:val="00682BE9"/>
    <w:rsid w:val="006830D2"/>
    <w:rsid w:val="0068471C"/>
    <w:rsid w:val="006858DB"/>
    <w:rsid w:val="0069058C"/>
    <w:rsid w:val="00691C38"/>
    <w:rsid w:val="00693370"/>
    <w:rsid w:val="00693ED0"/>
    <w:rsid w:val="0069439A"/>
    <w:rsid w:val="00694B58"/>
    <w:rsid w:val="00694C49"/>
    <w:rsid w:val="00694D39"/>
    <w:rsid w:val="00697082"/>
    <w:rsid w:val="006A0FDB"/>
    <w:rsid w:val="006A1C07"/>
    <w:rsid w:val="006A1C6E"/>
    <w:rsid w:val="006A3B12"/>
    <w:rsid w:val="006A47ED"/>
    <w:rsid w:val="006A50B0"/>
    <w:rsid w:val="006A562B"/>
    <w:rsid w:val="006A6FC6"/>
    <w:rsid w:val="006A7749"/>
    <w:rsid w:val="006B04CB"/>
    <w:rsid w:val="006B2A23"/>
    <w:rsid w:val="006B4E12"/>
    <w:rsid w:val="006B6C2E"/>
    <w:rsid w:val="006C040A"/>
    <w:rsid w:val="006C3509"/>
    <w:rsid w:val="006C46D8"/>
    <w:rsid w:val="006C6C89"/>
    <w:rsid w:val="006C75AB"/>
    <w:rsid w:val="006C7936"/>
    <w:rsid w:val="006D12C2"/>
    <w:rsid w:val="006D3915"/>
    <w:rsid w:val="006D3F08"/>
    <w:rsid w:val="006D55C3"/>
    <w:rsid w:val="006D643F"/>
    <w:rsid w:val="006D6D30"/>
    <w:rsid w:val="006D7216"/>
    <w:rsid w:val="006E100D"/>
    <w:rsid w:val="006E1854"/>
    <w:rsid w:val="006E1C17"/>
    <w:rsid w:val="006E3969"/>
    <w:rsid w:val="006E6CFA"/>
    <w:rsid w:val="006E7A8E"/>
    <w:rsid w:val="006E7B2E"/>
    <w:rsid w:val="006F144E"/>
    <w:rsid w:val="006F19FC"/>
    <w:rsid w:val="006F41C1"/>
    <w:rsid w:val="006F492D"/>
    <w:rsid w:val="006F64C2"/>
    <w:rsid w:val="006F708E"/>
    <w:rsid w:val="0070014D"/>
    <w:rsid w:val="007004AB"/>
    <w:rsid w:val="00700B92"/>
    <w:rsid w:val="00700EE5"/>
    <w:rsid w:val="0070266E"/>
    <w:rsid w:val="00703108"/>
    <w:rsid w:val="00704F86"/>
    <w:rsid w:val="007060CA"/>
    <w:rsid w:val="0071073A"/>
    <w:rsid w:val="00710A07"/>
    <w:rsid w:val="00710BAB"/>
    <w:rsid w:val="00710F3D"/>
    <w:rsid w:val="00710FE2"/>
    <w:rsid w:val="0071271C"/>
    <w:rsid w:val="00712A1B"/>
    <w:rsid w:val="00713407"/>
    <w:rsid w:val="00714A89"/>
    <w:rsid w:val="00715440"/>
    <w:rsid w:val="007170E0"/>
    <w:rsid w:val="0072049A"/>
    <w:rsid w:val="007219AE"/>
    <w:rsid w:val="00721CD9"/>
    <w:rsid w:val="007222A0"/>
    <w:rsid w:val="00726504"/>
    <w:rsid w:val="00727BDF"/>
    <w:rsid w:val="00727C0E"/>
    <w:rsid w:val="00731021"/>
    <w:rsid w:val="0073243D"/>
    <w:rsid w:val="00732E10"/>
    <w:rsid w:val="0073335A"/>
    <w:rsid w:val="007335E1"/>
    <w:rsid w:val="007336B5"/>
    <w:rsid w:val="007371DE"/>
    <w:rsid w:val="00737B17"/>
    <w:rsid w:val="00740188"/>
    <w:rsid w:val="0074274E"/>
    <w:rsid w:val="00743CE7"/>
    <w:rsid w:val="00745188"/>
    <w:rsid w:val="00746E92"/>
    <w:rsid w:val="007506F6"/>
    <w:rsid w:val="00750ABB"/>
    <w:rsid w:val="00751B10"/>
    <w:rsid w:val="00751D5F"/>
    <w:rsid w:val="00754A74"/>
    <w:rsid w:val="00760FB6"/>
    <w:rsid w:val="00761873"/>
    <w:rsid w:val="007619EE"/>
    <w:rsid w:val="00763750"/>
    <w:rsid w:val="00770982"/>
    <w:rsid w:val="00770D1F"/>
    <w:rsid w:val="00772444"/>
    <w:rsid w:val="00772836"/>
    <w:rsid w:val="0077400D"/>
    <w:rsid w:val="00774483"/>
    <w:rsid w:val="00775AFF"/>
    <w:rsid w:val="00775BE5"/>
    <w:rsid w:val="007762D4"/>
    <w:rsid w:val="00777857"/>
    <w:rsid w:val="007820CB"/>
    <w:rsid w:val="0078341E"/>
    <w:rsid w:val="00783E26"/>
    <w:rsid w:val="0078525D"/>
    <w:rsid w:val="007855E3"/>
    <w:rsid w:val="00785D0B"/>
    <w:rsid w:val="0078705C"/>
    <w:rsid w:val="007872A8"/>
    <w:rsid w:val="00787660"/>
    <w:rsid w:val="007907F1"/>
    <w:rsid w:val="00794019"/>
    <w:rsid w:val="00794F32"/>
    <w:rsid w:val="00795850"/>
    <w:rsid w:val="007959C1"/>
    <w:rsid w:val="00795DD9"/>
    <w:rsid w:val="00796CE0"/>
    <w:rsid w:val="007A3E7A"/>
    <w:rsid w:val="007A6BF6"/>
    <w:rsid w:val="007B0A01"/>
    <w:rsid w:val="007B14AD"/>
    <w:rsid w:val="007B3507"/>
    <w:rsid w:val="007B3896"/>
    <w:rsid w:val="007B46A7"/>
    <w:rsid w:val="007B4FED"/>
    <w:rsid w:val="007B5D96"/>
    <w:rsid w:val="007B622C"/>
    <w:rsid w:val="007B64DC"/>
    <w:rsid w:val="007B66E2"/>
    <w:rsid w:val="007C1C02"/>
    <w:rsid w:val="007C33D7"/>
    <w:rsid w:val="007C3515"/>
    <w:rsid w:val="007C3E7D"/>
    <w:rsid w:val="007C3EF5"/>
    <w:rsid w:val="007C462C"/>
    <w:rsid w:val="007C5D83"/>
    <w:rsid w:val="007C60E1"/>
    <w:rsid w:val="007D04D2"/>
    <w:rsid w:val="007D0C29"/>
    <w:rsid w:val="007D0E7A"/>
    <w:rsid w:val="007D1156"/>
    <w:rsid w:val="007D1C80"/>
    <w:rsid w:val="007D1F09"/>
    <w:rsid w:val="007D3391"/>
    <w:rsid w:val="007D4E38"/>
    <w:rsid w:val="007D4F53"/>
    <w:rsid w:val="007D5EAB"/>
    <w:rsid w:val="007D66B9"/>
    <w:rsid w:val="007D6874"/>
    <w:rsid w:val="007D7298"/>
    <w:rsid w:val="007E225A"/>
    <w:rsid w:val="007E26B0"/>
    <w:rsid w:val="007E5AA4"/>
    <w:rsid w:val="007E6830"/>
    <w:rsid w:val="007E746D"/>
    <w:rsid w:val="007E7617"/>
    <w:rsid w:val="007E769E"/>
    <w:rsid w:val="007F0750"/>
    <w:rsid w:val="007F1061"/>
    <w:rsid w:val="007F29BF"/>
    <w:rsid w:val="007F3044"/>
    <w:rsid w:val="007F3319"/>
    <w:rsid w:val="007F3473"/>
    <w:rsid w:val="007F37F2"/>
    <w:rsid w:val="007F3C79"/>
    <w:rsid w:val="007F43F7"/>
    <w:rsid w:val="007F4CAD"/>
    <w:rsid w:val="007F56A9"/>
    <w:rsid w:val="007F64EA"/>
    <w:rsid w:val="007F7586"/>
    <w:rsid w:val="007F7894"/>
    <w:rsid w:val="007F7D56"/>
    <w:rsid w:val="008019C1"/>
    <w:rsid w:val="0080268F"/>
    <w:rsid w:val="00802927"/>
    <w:rsid w:val="00802F4D"/>
    <w:rsid w:val="00805F2F"/>
    <w:rsid w:val="0080652F"/>
    <w:rsid w:val="00811DFC"/>
    <w:rsid w:val="0081217B"/>
    <w:rsid w:val="008133F7"/>
    <w:rsid w:val="00814D78"/>
    <w:rsid w:val="00815F5C"/>
    <w:rsid w:val="00817401"/>
    <w:rsid w:val="00817BF2"/>
    <w:rsid w:val="00822305"/>
    <w:rsid w:val="00823F4A"/>
    <w:rsid w:val="00824534"/>
    <w:rsid w:val="00824984"/>
    <w:rsid w:val="008249D7"/>
    <w:rsid w:val="00826B8C"/>
    <w:rsid w:val="00826E8B"/>
    <w:rsid w:val="00827429"/>
    <w:rsid w:val="00832500"/>
    <w:rsid w:val="00834761"/>
    <w:rsid w:val="00834CB7"/>
    <w:rsid w:val="00835007"/>
    <w:rsid w:val="0083579E"/>
    <w:rsid w:val="00835ACA"/>
    <w:rsid w:val="00840CA5"/>
    <w:rsid w:val="00841FD9"/>
    <w:rsid w:val="00843382"/>
    <w:rsid w:val="008440B7"/>
    <w:rsid w:val="00844267"/>
    <w:rsid w:val="008442A0"/>
    <w:rsid w:val="00844D4D"/>
    <w:rsid w:val="008453D8"/>
    <w:rsid w:val="00846BE8"/>
    <w:rsid w:val="00847374"/>
    <w:rsid w:val="0084737E"/>
    <w:rsid w:val="008501A6"/>
    <w:rsid w:val="00853E09"/>
    <w:rsid w:val="00854AD5"/>
    <w:rsid w:val="0085573D"/>
    <w:rsid w:val="008558BB"/>
    <w:rsid w:val="00856A26"/>
    <w:rsid w:val="00857575"/>
    <w:rsid w:val="00861992"/>
    <w:rsid w:val="0086201D"/>
    <w:rsid w:val="00865A8E"/>
    <w:rsid w:val="0086702C"/>
    <w:rsid w:val="008702D8"/>
    <w:rsid w:val="00870CE1"/>
    <w:rsid w:val="00870D74"/>
    <w:rsid w:val="008724D1"/>
    <w:rsid w:val="00872770"/>
    <w:rsid w:val="0087329D"/>
    <w:rsid w:val="0087366D"/>
    <w:rsid w:val="00873A04"/>
    <w:rsid w:val="008743B3"/>
    <w:rsid w:val="00874A83"/>
    <w:rsid w:val="00876DAD"/>
    <w:rsid w:val="008800ED"/>
    <w:rsid w:val="00880110"/>
    <w:rsid w:val="00880821"/>
    <w:rsid w:val="00880E59"/>
    <w:rsid w:val="00883077"/>
    <w:rsid w:val="008844D0"/>
    <w:rsid w:val="00886C96"/>
    <w:rsid w:val="00894619"/>
    <w:rsid w:val="00896790"/>
    <w:rsid w:val="00896CA8"/>
    <w:rsid w:val="008970E6"/>
    <w:rsid w:val="00897E14"/>
    <w:rsid w:val="008A0F48"/>
    <w:rsid w:val="008A1587"/>
    <w:rsid w:val="008A20C4"/>
    <w:rsid w:val="008A29DE"/>
    <w:rsid w:val="008A408B"/>
    <w:rsid w:val="008A6815"/>
    <w:rsid w:val="008A6F47"/>
    <w:rsid w:val="008B25E7"/>
    <w:rsid w:val="008B2B9C"/>
    <w:rsid w:val="008B3486"/>
    <w:rsid w:val="008B34A4"/>
    <w:rsid w:val="008B4237"/>
    <w:rsid w:val="008B53F7"/>
    <w:rsid w:val="008B6658"/>
    <w:rsid w:val="008C0C0A"/>
    <w:rsid w:val="008C0DF1"/>
    <w:rsid w:val="008C416A"/>
    <w:rsid w:val="008C7949"/>
    <w:rsid w:val="008D0F4C"/>
    <w:rsid w:val="008D1100"/>
    <w:rsid w:val="008D1CC0"/>
    <w:rsid w:val="008D4170"/>
    <w:rsid w:val="008D439B"/>
    <w:rsid w:val="008D6828"/>
    <w:rsid w:val="008D6A4D"/>
    <w:rsid w:val="008D6ADB"/>
    <w:rsid w:val="008E2BFF"/>
    <w:rsid w:val="008E57B5"/>
    <w:rsid w:val="008E5D63"/>
    <w:rsid w:val="008E7AF1"/>
    <w:rsid w:val="008F0172"/>
    <w:rsid w:val="008F0B89"/>
    <w:rsid w:val="008F713F"/>
    <w:rsid w:val="008F7789"/>
    <w:rsid w:val="008F7C1E"/>
    <w:rsid w:val="008F7C5A"/>
    <w:rsid w:val="00900859"/>
    <w:rsid w:val="00900D56"/>
    <w:rsid w:val="009010E4"/>
    <w:rsid w:val="00901211"/>
    <w:rsid w:val="009029BF"/>
    <w:rsid w:val="00904C23"/>
    <w:rsid w:val="00907E33"/>
    <w:rsid w:val="00911E21"/>
    <w:rsid w:val="00913280"/>
    <w:rsid w:val="00913F4F"/>
    <w:rsid w:val="00920DE1"/>
    <w:rsid w:val="009216A5"/>
    <w:rsid w:val="00922402"/>
    <w:rsid w:val="00922C1A"/>
    <w:rsid w:val="00923687"/>
    <w:rsid w:val="00924987"/>
    <w:rsid w:val="00924A8E"/>
    <w:rsid w:val="009266AA"/>
    <w:rsid w:val="00930126"/>
    <w:rsid w:val="009302EE"/>
    <w:rsid w:val="00930EF3"/>
    <w:rsid w:val="0093193C"/>
    <w:rsid w:val="00932719"/>
    <w:rsid w:val="0093315D"/>
    <w:rsid w:val="00934063"/>
    <w:rsid w:val="00936CFD"/>
    <w:rsid w:val="00937F50"/>
    <w:rsid w:val="00943C9B"/>
    <w:rsid w:val="009457A3"/>
    <w:rsid w:val="009463F9"/>
    <w:rsid w:val="0094668F"/>
    <w:rsid w:val="00946768"/>
    <w:rsid w:val="00946B6F"/>
    <w:rsid w:val="00947A13"/>
    <w:rsid w:val="00953FC2"/>
    <w:rsid w:val="00954052"/>
    <w:rsid w:val="0095418E"/>
    <w:rsid w:val="00956791"/>
    <w:rsid w:val="00957921"/>
    <w:rsid w:val="00957993"/>
    <w:rsid w:val="009579A3"/>
    <w:rsid w:val="00960364"/>
    <w:rsid w:val="00960995"/>
    <w:rsid w:val="00962F42"/>
    <w:rsid w:val="00963E33"/>
    <w:rsid w:val="00963ECB"/>
    <w:rsid w:val="00965918"/>
    <w:rsid w:val="00965FCF"/>
    <w:rsid w:val="00966C7D"/>
    <w:rsid w:val="00970265"/>
    <w:rsid w:val="009721DE"/>
    <w:rsid w:val="009725AC"/>
    <w:rsid w:val="00972A79"/>
    <w:rsid w:val="00972F16"/>
    <w:rsid w:val="00976DA5"/>
    <w:rsid w:val="00981665"/>
    <w:rsid w:val="009822DB"/>
    <w:rsid w:val="009827AC"/>
    <w:rsid w:val="00987508"/>
    <w:rsid w:val="00990DE5"/>
    <w:rsid w:val="00994563"/>
    <w:rsid w:val="009950BB"/>
    <w:rsid w:val="009A103A"/>
    <w:rsid w:val="009A1B3A"/>
    <w:rsid w:val="009A5236"/>
    <w:rsid w:val="009A771D"/>
    <w:rsid w:val="009A7B9E"/>
    <w:rsid w:val="009A7DE0"/>
    <w:rsid w:val="009B0706"/>
    <w:rsid w:val="009B1B0C"/>
    <w:rsid w:val="009B510A"/>
    <w:rsid w:val="009B52C8"/>
    <w:rsid w:val="009B66CD"/>
    <w:rsid w:val="009C12CC"/>
    <w:rsid w:val="009C26DA"/>
    <w:rsid w:val="009C2EF3"/>
    <w:rsid w:val="009C39FE"/>
    <w:rsid w:val="009C6727"/>
    <w:rsid w:val="009C6F1F"/>
    <w:rsid w:val="009D0D3B"/>
    <w:rsid w:val="009D15B5"/>
    <w:rsid w:val="009D21CB"/>
    <w:rsid w:val="009D3A1A"/>
    <w:rsid w:val="009D3E35"/>
    <w:rsid w:val="009D42A2"/>
    <w:rsid w:val="009D4CE1"/>
    <w:rsid w:val="009D5447"/>
    <w:rsid w:val="009D58F8"/>
    <w:rsid w:val="009E1264"/>
    <w:rsid w:val="009E13E3"/>
    <w:rsid w:val="009E2391"/>
    <w:rsid w:val="009E3045"/>
    <w:rsid w:val="009E3628"/>
    <w:rsid w:val="009E7D88"/>
    <w:rsid w:val="009F04B7"/>
    <w:rsid w:val="009F11C3"/>
    <w:rsid w:val="009F1753"/>
    <w:rsid w:val="009F1AA1"/>
    <w:rsid w:val="009F2016"/>
    <w:rsid w:val="009F3C5C"/>
    <w:rsid w:val="009F4BF0"/>
    <w:rsid w:val="009F4D3A"/>
    <w:rsid w:val="009F4E93"/>
    <w:rsid w:val="009F504D"/>
    <w:rsid w:val="00A0059E"/>
    <w:rsid w:val="00A00FB5"/>
    <w:rsid w:val="00A0143F"/>
    <w:rsid w:val="00A029EB"/>
    <w:rsid w:val="00A03F9D"/>
    <w:rsid w:val="00A04EA8"/>
    <w:rsid w:val="00A0508E"/>
    <w:rsid w:val="00A0513F"/>
    <w:rsid w:val="00A06CA0"/>
    <w:rsid w:val="00A10715"/>
    <w:rsid w:val="00A126E8"/>
    <w:rsid w:val="00A133AD"/>
    <w:rsid w:val="00A171B9"/>
    <w:rsid w:val="00A23345"/>
    <w:rsid w:val="00A23540"/>
    <w:rsid w:val="00A24351"/>
    <w:rsid w:val="00A25435"/>
    <w:rsid w:val="00A27373"/>
    <w:rsid w:val="00A3188A"/>
    <w:rsid w:val="00A320D4"/>
    <w:rsid w:val="00A3323C"/>
    <w:rsid w:val="00A365E0"/>
    <w:rsid w:val="00A36AC1"/>
    <w:rsid w:val="00A40D26"/>
    <w:rsid w:val="00A41016"/>
    <w:rsid w:val="00A4375E"/>
    <w:rsid w:val="00A45243"/>
    <w:rsid w:val="00A47837"/>
    <w:rsid w:val="00A47892"/>
    <w:rsid w:val="00A515F1"/>
    <w:rsid w:val="00A53167"/>
    <w:rsid w:val="00A536B2"/>
    <w:rsid w:val="00A53938"/>
    <w:rsid w:val="00A5454A"/>
    <w:rsid w:val="00A557F7"/>
    <w:rsid w:val="00A56243"/>
    <w:rsid w:val="00A573B9"/>
    <w:rsid w:val="00A60299"/>
    <w:rsid w:val="00A61109"/>
    <w:rsid w:val="00A61B5E"/>
    <w:rsid w:val="00A62409"/>
    <w:rsid w:val="00A630DE"/>
    <w:rsid w:val="00A643C6"/>
    <w:rsid w:val="00A64643"/>
    <w:rsid w:val="00A648FA"/>
    <w:rsid w:val="00A64A7B"/>
    <w:rsid w:val="00A64AF8"/>
    <w:rsid w:val="00A6575D"/>
    <w:rsid w:val="00A67F20"/>
    <w:rsid w:val="00A67FAE"/>
    <w:rsid w:val="00A753A6"/>
    <w:rsid w:val="00A771EF"/>
    <w:rsid w:val="00A813E4"/>
    <w:rsid w:val="00A8302B"/>
    <w:rsid w:val="00A8343B"/>
    <w:rsid w:val="00A86585"/>
    <w:rsid w:val="00A868BC"/>
    <w:rsid w:val="00A87CD2"/>
    <w:rsid w:val="00A87EBF"/>
    <w:rsid w:val="00A908D4"/>
    <w:rsid w:val="00A9093D"/>
    <w:rsid w:val="00A91120"/>
    <w:rsid w:val="00A91610"/>
    <w:rsid w:val="00A919F2"/>
    <w:rsid w:val="00A92048"/>
    <w:rsid w:val="00A95105"/>
    <w:rsid w:val="00A963E9"/>
    <w:rsid w:val="00A96ECD"/>
    <w:rsid w:val="00AA16E4"/>
    <w:rsid w:val="00AA2779"/>
    <w:rsid w:val="00AA3CB9"/>
    <w:rsid w:val="00AA4C64"/>
    <w:rsid w:val="00AA74F9"/>
    <w:rsid w:val="00AB114B"/>
    <w:rsid w:val="00AB7172"/>
    <w:rsid w:val="00AC16B9"/>
    <w:rsid w:val="00AC265A"/>
    <w:rsid w:val="00AC2DAF"/>
    <w:rsid w:val="00AC303F"/>
    <w:rsid w:val="00AC3592"/>
    <w:rsid w:val="00AC3732"/>
    <w:rsid w:val="00AC4B28"/>
    <w:rsid w:val="00AC4D18"/>
    <w:rsid w:val="00AC5EF2"/>
    <w:rsid w:val="00AC6B83"/>
    <w:rsid w:val="00AC6C79"/>
    <w:rsid w:val="00AC7A05"/>
    <w:rsid w:val="00AC7A97"/>
    <w:rsid w:val="00AD0DE2"/>
    <w:rsid w:val="00AD1E6A"/>
    <w:rsid w:val="00AD2CA6"/>
    <w:rsid w:val="00AD2F71"/>
    <w:rsid w:val="00AD4144"/>
    <w:rsid w:val="00AD5706"/>
    <w:rsid w:val="00AD5D65"/>
    <w:rsid w:val="00AD60EF"/>
    <w:rsid w:val="00AD7C2B"/>
    <w:rsid w:val="00AE1181"/>
    <w:rsid w:val="00AE2401"/>
    <w:rsid w:val="00AE27CB"/>
    <w:rsid w:val="00AE2D91"/>
    <w:rsid w:val="00AF4D73"/>
    <w:rsid w:val="00AF521A"/>
    <w:rsid w:val="00AF5504"/>
    <w:rsid w:val="00AF657D"/>
    <w:rsid w:val="00AF72B2"/>
    <w:rsid w:val="00B00654"/>
    <w:rsid w:val="00B00DBA"/>
    <w:rsid w:val="00B01BBB"/>
    <w:rsid w:val="00B0214A"/>
    <w:rsid w:val="00B02D76"/>
    <w:rsid w:val="00B03701"/>
    <w:rsid w:val="00B03971"/>
    <w:rsid w:val="00B04AFF"/>
    <w:rsid w:val="00B05107"/>
    <w:rsid w:val="00B07581"/>
    <w:rsid w:val="00B100C7"/>
    <w:rsid w:val="00B118F3"/>
    <w:rsid w:val="00B120EB"/>
    <w:rsid w:val="00B12A00"/>
    <w:rsid w:val="00B13EC9"/>
    <w:rsid w:val="00B20043"/>
    <w:rsid w:val="00B20DB7"/>
    <w:rsid w:val="00B2215C"/>
    <w:rsid w:val="00B2274D"/>
    <w:rsid w:val="00B22A0A"/>
    <w:rsid w:val="00B23F1B"/>
    <w:rsid w:val="00B25246"/>
    <w:rsid w:val="00B257F5"/>
    <w:rsid w:val="00B30374"/>
    <w:rsid w:val="00B303EA"/>
    <w:rsid w:val="00B30CB6"/>
    <w:rsid w:val="00B30DA6"/>
    <w:rsid w:val="00B339ED"/>
    <w:rsid w:val="00B33F07"/>
    <w:rsid w:val="00B342B9"/>
    <w:rsid w:val="00B343E9"/>
    <w:rsid w:val="00B349E0"/>
    <w:rsid w:val="00B34B32"/>
    <w:rsid w:val="00B40CB8"/>
    <w:rsid w:val="00B41096"/>
    <w:rsid w:val="00B413C5"/>
    <w:rsid w:val="00B4174B"/>
    <w:rsid w:val="00B43EBC"/>
    <w:rsid w:val="00B46667"/>
    <w:rsid w:val="00B51653"/>
    <w:rsid w:val="00B51F98"/>
    <w:rsid w:val="00B547AE"/>
    <w:rsid w:val="00B55BC2"/>
    <w:rsid w:val="00B55BF4"/>
    <w:rsid w:val="00B60B0B"/>
    <w:rsid w:val="00B61B57"/>
    <w:rsid w:val="00B622D8"/>
    <w:rsid w:val="00B625C1"/>
    <w:rsid w:val="00B62A33"/>
    <w:rsid w:val="00B65A7F"/>
    <w:rsid w:val="00B65D75"/>
    <w:rsid w:val="00B66482"/>
    <w:rsid w:val="00B673DB"/>
    <w:rsid w:val="00B70426"/>
    <w:rsid w:val="00B71DAD"/>
    <w:rsid w:val="00B73A04"/>
    <w:rsid w:val="00B741E2"/>
    <w:rsid w:val="00B74215"/>
    <w:rsid w:val="00B76764"/>
    <w:rsid w:val="00B76A6E"/>
    <w:rsid w:val="00B77BDF"/>
    <w:rsid w:val="00B80381"/>
    <w:rsid w:val="00B80653"/>
    <w:rsid w:val="00B817E5"/>
    <w:rsid w:val="00B8301C"/>
    <w:rsid w:val="00B83CF4"/>
    <w:rsid w:val="00B84599"/>
    <w:rsid w:val="00B84B53"/>
    <w:rsid w:val="00B85DB9"/>
    <w:rsid w:val="00B875C0"/>
    <w:rsid w:val="00B87DBF"/>
    <w:rsid w:val="00B90034"/>
    <w:rsid w:val="00B901E8"/>
    <w:rsid w:val="00B90C9C"/>
    <w:rsid w:val="00B915D8"/>
    <w:rsid w:val="00B91E92"/>
    <w:rsid w:val="00B92F55"/>
    <w:rsid w:val="00B94178"/>
    <w:rsid w:val="00B94A17"/>
    <w:rsid w:val="00B94D05"/>
    <w:rsid w:val="00B952E6"/>
    <w:rsid w:val="00BA1D08"/>
    <w:rsid w:val="00BA2DC0"/>
    <w:rsid w:val="00BA4A98"/>
    <w:rsid w:val="00BA58DC"/>
    <w:rsid w:val="00BB0BED"/>
    <w:rsid w:val="00BB0D6F"/>
    <w:rsid w:val="00BB0DEA"/>
    <w:rsid w:val="00BB1139"/>
    <w:rsid w:val="00BB116E"/>
    <w:rsid w:val="00BB2825"/>
    <w:rsid w:val="00BB2E46"/>
    <w:rsid w:val="00BB430B"/>
    <w:rsid w:val="00BB5E14"/>
    <w:rsid w:val="00BB63E2"/>
    <w:rsid w:val="00BC5C6A"/>
    <w:rsid w:val="00BC6119"/>
    <w:rsid w:val="00BC665E"/>
    <w:rsid w:val="00BC7723"/>
    <w:rsid w:val="00BD170F"/>
    <w:rsid w:val="00BD177C"/>
    <w:rsid w:val="00BD2316"/>
    <w:rsid w:val="00BD3448"/>
    <w:rsid w:val="00BD355C"/>
    <w:rsid w:val="00BD3945"/>
    <w:rsid w:val="00BD4943"/>
    <w:rsid w:val="00BD4AAE"/>
    <w:rsid w:val="00BD5AF2"/>
    <w:rsid w:val="00BD5F02"/>
    <w:rsid w:val="00BD6870"/>
    <w:rsid w:val="00BD7927"/>
    <w:rsid w:val="00BD7BEA"/>
    <w:rsid w:val="00BE1249"/>
    <w:rsid w:val="00BE16B3"/>
    <w:rsid w:val="00BE3521"/>
    <w:rsid w:val="00BE61F4"/>
    <w:rsid w:val="00BE67CF"/>
    <w:rsid w:val="00BF2D33"/>
    <w:rsid w:val="00BF3564"/>
    <w:rsid w:val="00BF4532"/>
    <w:rsid w:val="00BF6A55"/>
    <w:rsid w:val="00BF6E58"/>
    <w:rsid w:val="00C01668"/>
    <w:rsid w:val="00C037AA"/>
    <w:rsid w:val="00C03A0E"/>
    <w:rsid w:val="00C061AD"/>
    <w:rsid w:val="00C06CBE"/>
    <w:rsid w:val="00C117BD"/>
    <w:rsid w:val="00C12D3B"/>
    <w:rsid w:val="00C12F4D"/>
    <w:rsid w:val="00C13E5C"/>
    <w:rsid w:val="00C1457F"/>
    <w:rsid w:val="00C148C3"/>
    <w:rsid w:val="00C1585C"/>
    <w:rsid w:val="00C16DB9"/>
    <w:rsid w:val="00C17050"/>
    <w:rsid w:val="00C21837"/>
    <w:rsid w:val="00C24B59"/>
    <w:rsid w:val="00C24DF0"/>
    <w:rsid w:val="00C3076B"/>
    <w:rsid w:val="00C3427E"/>
    <w:rsid w:val="00C358F1"/>
    <w:rsid w:val="00C35B1F"/>
    <w:rsid w:val="00C415FB"/>
    <w:rsid w:val="00C4327E"/>
    <w:rsid w:val="00C43CEE"/>
    <w:rsid w:val="00C45D68"/>
    <w:rsid w:val="00C518A6"/>
    <w:rsid w:val="00C525B1"/>
    <w:rsid w:val="00C5335E"/>
    <w:rsid w:val="00C549CC"/>
    <w:rsid w:val="00C54FFA"/>
    <w:rsid w:val="00C56032"/>
    <w:rsid w:val="00C565D3"/>
    <w:rsid w:val="00C602E8"/>
    <w:rsid w:val="00C60701"/>
    <w:rsid w:val="00C61923"/>
    <w:rsid w:val="00C63624"/>
    <w:rsid w:val="00C70905"/>
    <w:rsid w:val="00C70DBA"/>
    <w:rsid w:val="00C715A3"/>
    <w:rsid w:val="00C718AE"/>
    <w:rsid w:val="00C71A69"/>
    <w:rsid w:val="00C71B36"/>
    <w:rsid w:val="00C72BB4"/>
    <w:rsid w:val="00C75C91"/>
    <w:rsid w:val="00C76B93"/>
    <w:rsid w:val="00C77215"/>
    <w:rsid w:val="00C77460"/>
    <w:rsid w:val="00C80227"/>
    <w:rsid w:val="00C8235C"/>
    <w:rsid w:val="00C826D5"/>
    <w:rsid w:val="00C83440"/>
    <w:rsid w:val="00C83776"/>
    <w:rsid w:val="00C83D7E"/>
    <w:rsid w:val="00C844B2"/>
    <w:rsid w:val="00C9100F"/>
    <w:rsid w:val="00C9158F"/>
    <w:rsid w:val="00C919F9"/>
    <w:rsid w:val="00C91DFD"/>
    <w:rsid w:val="00C93ABE"/>
    <w:rsid w:val="00C93CB9"/>
    <w:rsid w:val="00C9474E"/>
    <w:rsid w:val="00C95793"/>
    <w:rsid w:val="00C95898"/>
    <w:rsid w:val="00C96CC7"/>
    <w:rsid w:val="00C97E8E"/>
    <w:rsid w:val="00CA036A"/>
    <w:rsid w:val="00CA0E12"/>
    <w:rsid w:val="00CA106E"/>
    <w:rsid w:val="00CA10E7"/>
    <w:rsid w:val="00CA22AC"/>
    <w:rsid w:val="00CA3785"/>
    <w:rsid w:val="00CA3C54"/>
    <w:rsid w:val="00CA4ABE"/>
    <w:rsid w:val="00CA7DAF"/>
    <w:rsid w:val="00CB02D9"/>
    <w:rsid w:val="00CB0529"/>
    <w:rsid w:val="00CB12CA"/>
    <w:rsid w:val="00CB30BB"/>
    <w:rsid w:val="00CB4819"/>
    <w:rsid w:val="00CB49D5"/>
    <w:rsid w:val="00CB5574"/>
    <w:rsid w:val="00CB7670"/>
    <w:rsid w:val="00CB7A53"/>
    <w:rsid w:val="00CB7E6C"/>
    <w:rsid w:val="00CC06A7"/>
    <w:rsid w:val="00CC0A92"/>
    <w:rsid w:val="00CC0B27"/>
    <w:rsid w:val="00CC1DC1"/>
    <w:rsid w:val="00CC3EB1"/>
    <w:rsid w:val="00CC406E"/>
    <w:rsid w:val="00CD08BA"/>
    <w:rsid w:val="00CD1AE9"/>
    <w:rsid w:val="00CD1B91"/>
    <w:rsid w:val="00CD271D"/>
    <w:rsid w:val="00CD629B"/>
    <w:rsid w:val="00CD6F42"/>
    <w:rsid w:val="00CD6F88"/>
    <w:rsid w:val="00CD766C"/>
    <w:rsid w:val="00CE0CC1"/>
    <w:rsid w:val="00CE1589"/>
    <w:rsid w:val="00CE209C"/>
    <w:rsid w:val="00CE2360"/>
    <w:rsid w:val="00CE2FBD"/>
    <w:rsid w:val="00CE4B4E"/>
    <w:rsid w:val="00CE55E8"/>
    <w:rsid w:val="00CE726A"/>
    <w:rsid w:val="00CE7AF8"/>
    <w:rsid w:val="00CF1B04"/>
    <w:rsid w:val="00CF2930"/>
    <w:rsid w:val="00CF5AA1"/>
    <w:rsid w:val="00CF6859"/>
    <w:rsid w:val="00CF68C4"/>
    <w:rsid w:val="00D028CA"/>
    <w:rsid w:val="00D03486"/>
    <w:rsid w:val="00D03BD0"/>
    <w:rsid w:val="00D03C7C"/>
    <w:rsid w:val="00D03EE0"/>
    <w:rsid w:val="00D05076"/>
    <w:rsid w:val="00D07D36"/>
    <w:rsid w:val="00D10F6B"/>
    <w:rsid w:val="00D111D2"/>
    <w:rsid w:val="00D11376"/>
    <w:rsid w:val="00D11C02"/>
    <w:rsid w:val="00D12BF2"/>
    <w:rsid w:val="00D13F61"/>
    <w:rsid w:val="00D16C57"/>
    <w:rsid w:val="00D16FCA"/>
    <w:rsid w:val="00D17330"/>
    <w:rsid w:val="00D208FE"/>
    <w:rsid w:val="00D217C3"/>
    <w:rsid w:val="00D253DF"/>
    <w:rsid w:val="00D26822"/>
    <w:rsid w:val="00D27EAF"/>
    <w:rsid w:val="00D306B5"/>
    <w:rsid w:val="00D30A3C"/>
    <w:rsid w:val="00D32463"/>
    <w:rsid w:val="00D32E77"/>
    <w:rsid w:val="00D3348E"/>
    <w:rsid w:val="00D33C42"/>
    <w:rsid w:val="00D34610"/>
    <w:rsid w:val="00D41315"/>
    <w:rsid w:val="00D413CC"/>
    <w:rsid w:val="00D442F3"/>
    <w:rsid w:val="00D4548C"/>
    <w:rsid w:val="00D45E04"/>
    <w:rsid w:val="00D50415"/>
    <w:rsid w:val="00D5042D"/>
    <w:rsid w:val="00D50D69"/>
    <w:rsid w:val="00D51DAA"/>
    <w:rsid w:val="00D52197"/>
    <w:rsid w:val="00D538B4"/>
    <w:rsid w:val="00D54288"/>
    <w:rsid w:val="00D556B1"/>
    <w:rsid w:val="00D56AC9"/>
    <w:rsid w:val="00D57A6A"/>
    <w:rsid w:val="00D61055"/>
    <w:rsid w:val="00D63287"/>
    <w:rsid w:val="00D63B97"/>
    <w:rsid w:val="00D651C5"/>
    <w:rsid w:val="00D65339"/>
    <w:rsid w:val="00D66059"/>
    <w:rsid w:val="00D67AF8"/>
    <w:rsid w:val="00D71278"/>
    <w:rsid w:val="00D726E0"/>
    <w:rsid w:val="00D72E57"/>
    <w:rsid w:val="00D736C7"/>
    <w:rsid w:val="00D74403"/>
    <w:rsid w:val="00D754CC"/>
    <w:rsid w:val="00D75B07"/>
    <w:rsid w:val="00D76B53"/>
    <w:rsid w:val="00D77218"/>
    <w:rsid w:val="00D809B5"/>
    <w:rsid w:val="00D81F2B"/>
    <w:rsid w:val="00D81F6E"/>
    <w:rsid w:val="00D85CE4"/>
    <w:rsid w:val="00D9154B"/>
    <w:rsid w:val="00D918B1"/>
    <w:rsid w:val="00D92494"/>
    <w:rsid w:val="00D9289F"/>
    <w:rsid w:val="00D93F66"/>
    <w:rsid w:val="00D94713"/>
    <w:rsid w:val="00DA1132"/>
    <w:rsid w:val="00DA1395"/>
    <w:rsid w:val="00DA13DE"/>
    <w:rsid w:val="00DA1796"/>
    <w:rsid w:val="00DA50F4"/>
    <w:rsid w:val="00DA7947"/>
    <w:rsid w:val="00DB0B58"/>
    <w:rsid w:val="00DB1FA8"/>
    <w:rsid w:val="00DB288A"/>
    <w:rsid w:val="00DB4EAB"/>
    <w:rsid w:val="00DB757F"/>
    <w:rsid w:val="00DB7ECD"/>
    <w:rsid w:val="00DC0AF4"/>
    <w:rsid w:val="00DC2F22"/>
    <w:rsid w:val="00DC3469"/>
    <w:rsid w:val="00DC5B51"/>
    <w:rsid w:val="00DC75AF"/>
    <w:rsid w:val="00DD17F4"/>
    <w:rsid w:val="00DD1F62"/>
    <w:rsid w:val="00DD6C3E"/>
    <w:rsid w:val="00DE079E"/>
    <w:rsid w:val="00DE0F12"/>
    <w:rsid w:val="00DE313B"/>
    <w:rsid w:val="00DE73C9"/>
    <w:rsid w:val="00DE7732"/>
    <w:rsid w:val="00DF16B0"/>
    <w:rsid w:val="00DF1C08"/>
    <w:rsid w:val="00DF22DB"/>
    <w:rsid w:val="00DF3572"/>
    <w:rsid w:val="00DF3E7E"/>
    <w:rsid w:val="00DF5CE1"/>
    <w:rsid w:val="00DF5F61"/>
    <w:rsid w:val="00DF67FB"/>
    <w:rsid w:val="00DF725F"/>
    <w:rsid w:val="00E00264"/>
    <w:rsid w:val="00E00469"/>
    <w:rsid w:val="00E01167"/>
    <w:rsid w:val="00E031E6"/>
    <w:rsid w:val="00E0341B"/>
    <w:rsid w:val="00E04F03"/>
    <w:rsid w:val="00E072C3"/>
    <w:rsid w:val="00E073F8"/>
    <w:rsid w:val="00E077E7"/>
    <w:rsid w:val="00E12D12"/>
    <w:rsid w:val="00E13024"/>
    <w:rsid w:val="00E1492F"/>
    <w:rsid w:val="00E14FF2"/>
    <w:rsid w:val="00E16212"/>
    <w:rsid w:val="00E1745B"/>
    <w:rsid w:val="00E175B0"/>
    <w:rsid w:val="00E1782A"/>
    <w:rsid w:val="00E20B3A"/>
    <w:rsid w:val="00E21979"/>
    <w:rsid w:val="00E219D0"/>
    <w:rsid w:val="00E2298A"/>
    <w:rsid w:val="00E236B2"/>
    <w:rsid w:val="00E24B54"/>
    <w:rsid w:val="00E25E7C"/>
    <w:rsid w:val="00E25F5E"/>
    <w:rsid w:val="00E32184"/>
    <w:rsid w:val="00E3287E"/>
    <w:rsid w:val="00E32941"/>
    <w:rsid w:val="00E329B3"/>
    <w:rsid w:val="00E32E4B"/>
    <w:rsid w:val="00E341F8"/>
    <w:rsid w:val="00E34CC3"/>
    <w:rsid w:val="00E35FBF"/>
    <w:rsid w:val="00E362BD"/>
    <w:rsid w:val="00E3691C"/>
    <w:rsid w:val="00E3722B"/>
    <w:rsid w:val="00E4052A"/>
    <w:rsid w:val="00E40F19"/>
    <w:rsid w:val="00E41261"/>
    <w:rsid w:val="00E42131"/>
    <w:rsid w:val="00E43FDC"/>
    <w:rsid w:val="00E4444E"/>
    <w:rsid w:val="00E44BB6"/>
    <w:rsid w:val="00E44C84"/>
    <w:rsid w:val="00E44E6E"/>
    <w:rsid w:val="00E4649B"/>
    <w:rsid w:val="00E478DA"/>
    <w:rsid w:val="00E47BF2"/>
    <w:rsid w:val="00E51FDE"/>
    <w:rsid w:val="00E5351E"/>
    <w:rsid w:val="00E53F94"/>
    <w:rsid w:val="00E544D7"/>
    <w:rsid w:val="00E55590"/>
    <w:rsid w:val="00E57C36"/>
    <w:rsid w:val="00E614A9"/>
    <w:rsid w:val="00E618AB"/>
    <w:rsid w:val="00E6211D"/>
    <w:rsid w:val="00E62587"/>
    <w:rsid w:val="00E64869"/>
    <w:rsid w:val="00E6574A"/>
    <w:rsid w:val="00E65A5D"/>
    <w:rsid w:val="00E65EB9"/>
    <w:rsid w:val="00E6693F"/>
    <w:rsid w:val="00E6765B"/>
    <w:rsid w:val="00E70F0A"/>
    <w:rsid w:val="00E71E9E"/>
    <w:rsid w:val="00E73E9B"/>
    <w:rsid w:val="00E7481C"/>
    <w:rsid w:val="00E752BF"/>
    <w:rsid w:val="00E76D4B"/>
    <w:rsid w:val="00E80BDA"/>
    <w:rsid w:val="00E82FC0"/>
    <w:rsid w:val="00E83A60"/>
    <w:rsid w:val="00E84CC3"/>
    <w:rsid w:val="00E86EF9"/>
    <w:rsid w:val="00E870D9"/>
    <w:rsid w:val="00E877F3"/>
    <w:rsid w:val="00E87AEC"/>
    <w:rsid w:val="00E87E31"/>
    <w:rsid w:val="00E90F4A"/>
    <w:rsid w:val="00E92A74"/>
    <w:rsid w:val="00E9340A"/>
    <w:rsid w:val="00E94323"/>
    <w:rsid w:val="00E968FE"/>
    <w:rsid w:val="00E969A5"/>
    <w:rsid w:val="00E96D17"/>
    <w:rsid w:val="00EA0AC6"/>
    <w:rsid w:val="00EA1F1C"/>
    <w:rsid w:val="00EA2112"/>
    <w:rsid w:val="00EA2B33"/>
    <w:rsid w:val="00EA3B97"/>
    <w:rsid w:val="00EA3D12"/>
    <w:rsid w:val="00EA7D59"/>
    <w:rsid w:val="00EB0B65"/>
    <w:rsid w:val="00EB0F56"/>
    <w:rsid w:val="00EB2259"/>
    <w:rsid w:val="00EB3603"/>
    <w:rsid w:val="00EB54C6"/>
    <w:rsid w:val="00EB6C1D"/>
    <w:rsid w:val="00EB6DB3"/>
    <w:rsid w:val="00EC5DA2"/>
    <w:rsid w:val="00EC63A0"/>
    <w:rsid w:val="00ED072B"/>
    <w:rsid w:val="00ED1577"/>
    <w:rsid w:val="00ED1967"/>
    <w:rsid w:val="00ED1FA1"/>
    <w:rsid w:val="00ED21C6"/>
    <w:rsid w:val="00ED2E5B"/>
    <w:rsid w:val="00ED2E86"/>
    <w:rsid w:val="00ED328F"/>
    <w:rsid w:val="00ED36B9"/>
    <w:rsid w:val="00ED7E74"/>
    <w:rsid w:val="00EE081E"/>
    <w:rsid w:val="00EE1309"/>
    <w:rsid w:val="00EE3D8A"/>
    <w:rsid w:val="00EE402B"/>
    <w:rsid w:val="00EE4A85"/>
    <w:rsid w:val="00EE551F"/>
    <w:rsid w:val="00EE589C"/>
    <w:rsid w:val="00EE64DD"/>
    <w:rsid w:val="00EE651A"/>
    <w:rsid w:val="00EE7E30"/>
    <w:rsid w:val="00EF01C5"/>
    <w:rsid w:val="00EF3C82"/>
    <w:rsid w:val="00EF482D"/>
    <w:rsid w:val="00EF6E28"/>
    <w:rsid w:val="00EF7502"/>
    <w:rsid w:val="00F01778"/>
    <w:rsid w:val="00F025BF"/>
    <w:rsid w:val="00F02D90"/>
    <w:rsid w:val="00F03CBB"/>
    <w:rsid w:val="00F04B39"/>
    <w:rsid w:val="00F066F6"/>
    <w:rsid w:val="00F06BF5"/>
    <w:rsid w:val="00F11D13"/>
    <w:rsid w:val="00F1229D"/>
    <w:rsid w:val="00F12E95"/>
    <w:rsid w:val="00F134F2"/>
    <w:rsid w:val="00F1538A"/>
    <w:rsid w:val="00F15BA5"/>
    <w:rsid w:val="00F1704C"/>
    <w:rsid w:val="00F209C4"/>
    <w:rsid w:val="00F20CB0"/>
    <w:rsid w:val="00F2364A"/>
    <w:rsid w:val="00F25617"/>
    <w:rsid w:val="00F25BF1"/>
    <w:rsid w:val="00F265A4"/>
    <w:rsid w:val="00F26D11"/>
    <w:rsid w:val="00F30C92"/>
    <w:rsid w:val="00F33CB5"/>
    <w:rsid w:val="00F34638"/>
    <w:rsid w:val="00F3678D"/>
    <w:rsid w:val="00F37352"/>
    <w:rsid w:val="00F373AF"/>
    <w:rsid w:val="00F37B15"/>
    <w:rsid w:val="00F40D6F"/>
    <w:rsid w:val="00F42D51"/>
    <w:rsid w:val="00F4405C"/>
    <w:rsid w:val="00F44AF4"/>
    <w:rsid w:val="00F46C17"/>
    <w:rsid w:val="00F47524"/>
    <w:rsid w:val="00F47819"/>
    <w:rsid w:val="00F510E1"/>
    <w:rsid w:val="00F51290"/>
    <w:rsid w:val="00F5175F"/>
    <w:rsid w:val="00F52005"/>
    <w:rsid w:val="00F527DD"/>
    <w:rsid w:val="00F52D2B"/>
    <w:rsid w:val="00F53539"/>
    <w:rsid w:val="00F562EE"/>
    <w:rsid w:val="00F5759E"/>
    <w:rsid w:val="00F6237F"/>
    <w:rsid w:val="00F6355D"/>
    <w:rsid w:val="00F64698"/>
    <w:rsid w:val="00F6624E"/>
    <w:rsid w:val="00F6773E"/>
    <w:rsid w:val="00F70E05"/>
    <w:rsid w:val="00F71136"/>
    <w:rsid w:val="00F712CE"/>
    <w:rsid w:val="00F75DF6"/>
    <w:rsid w:val="00F7705E"/>
    <w:rsid w:val="00F77979"/>
    <w:rsid w:val="00F77DB6"/>
    <w:rsid w:val="00F80444"/>
    <w:rsid w:val="00F80621"/>
    <w:rsid w:val="00F81FDB"/>
    <w:rsid w:val="00F82A6F"/>
    <w:rsid w:val="00F82B29"/>
    <w:rsid w:val="00F82FEF"/>
    <w:rsid w:val="00F83B17"/>
    <w:rsid w:val="00F84986"/>
    <w:rsid w:val="00F85879"/>
    <w:rsid w:val="00F86922"/>
    <w:rsid w:val="00F86D31"/>
    <w:rsid w:val="00F87150"/>
    <w:rsid w:val="00F87D3A"/>
    <w:rsid w:val="00F91587"/>
    <w:rsid w:val="00F93100"/>
    <w:rsid w:val="00F93566"/>
    <w:rsid w:val="00F93A2D"/>
    <w:rsid w:val="00F93C3D"/>
    <w:rsid w:val="00F95CED"/>
    <w:rsid w:val="00F96913"/>
    <w:rsid w:val="00F96BB0"/>
    <w:rsid w:val="00F97BB9"/>
    <w:rsid w:val="00FA0921"/>
    <w:rsid w:val="00FA0975"/>
    <w:rsid w:val="00FA0AB9"/>
    <w:rsid w:val="00FA0B13"/>
    <w:rsid w:val="00FA3157"/>
    <w:rsid w:val="00FA3643"/>
    <w:rsid w:val="00FA3BBD"/>
    <w:rsid w:val="00FA59EF"/>
    <w:rsid w:val="00FA6439"/>
    <w:rsid w:val="00FA6D3E"/>
    <w:rsid w:val="00FA6E11"/>
    <w:rsid w:val="00FB19D5"/>
    <w:rsid w:val="00FB1D99"/>
    <w:rsid w:val="00FB1F32"/>
    <w:rsid w:val="00FB26B7"/>
    <w:rsid w:val="00FB3FE5"/>
    <w:rsid w:val="00FB4BDF"/>
    <w:rsid w:val="00FB7F9E"/>
    <w:rsid w:val="00FC001A"/>
    <w:rsid w:val="00FC1555"/>
    <w:rsid w:val="00FC3C3F"/>
    <w:rsid w:val="00FC5949"/>
    <w:rsid w:val="00FC60B6"/>
    <w:rsid w:val="00FC7125"/>
    <w:rsid w:val="00FC793A"/>
    <w:rsid w:val="00FD08B5"/>
    <w:rsid w:val="00FD0E36"/>
    <w:rsid w:val="00FD0FB9"/>
    <w:rsid w:val="00FD0FD8"/>
    <w:rsid w:val="00FD1D0D"/>
    <w:rsid w:val="00FD1F98"/>
    <w:rsid w:val="00FD1FD7"/>
    <w:rsid w:val="00FD27EA"/>
    <w:rsid w:val="00FD2944"/>
    <w:rsid w:val="00FD56B4"/>
    <w:rsid w:val="00FD71D3"/>
    <w:rsid w:val="00FE0612"/>
    <w:rsid w:val="00FE0ADF"/>
    <w:rsid w:val="00FE558A"/>
    <w:rsid w:val="00FE573B"/>
    <w:rsid w:val="00FE5B9F"/>
    <w:rsid w:val="00FE6A58"/>
    <w:rsid w:val="00FE717E"/>
    <w:rsid w:val="00FE7C0F"/>
    <w:rsid w:val="00FE7C35"/>
    <w:rsid w:val="00FF0769"/>
    <w:rsid w:val="00FF1491"/>
    <w:rsid w:val="00FF37F4"/>
    <w:rsid w:val="00FF3818"/>
    <w:rsid w:val="00FF4063"/>
    <w:rsid w:val="00FF584E"/>
    <w:rsid w:val="00FF7635"/>
    <w:rsid w:val="00FF79A1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960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344960"/>
    <w:pPr>
      <w:keepNext/>
      <w:jc w:val="center"/>
      <w:outlineLvl w:val="0"/>
    </w:pPr>
    <w:rPr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344960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344960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3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D3BE-060D-4B77-A002-750A6CAD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8</Pages>
  <Words>2847</Words>
  <Characters>22397</Characters>
  <Application>Microsoft Office Word</Application>
  <DocSecurity>0</DocSecurity>
  <Lines>1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rbanizam</dc:creator>
  <cp:lastModifiedBy>aleksandram</cp:lastModifiedBy>
  <cp:revision>538</cp:revision>
  <cp:lastPrinted>2017-07-10T07:22:00Z</cp:lastPrinted>
  <dcterms:created xsi:type="dcterms:W3CDTF">2017-09-13T11:24:00Z</dcterms:created>
  <dcterms:modified xsi:type="dcterms:W3CDTF">2020-01-27T08:07:00Z</dcterms:modified>
</cp:coreProperties>
</file>